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0403050"/>
      </w:sdtPr>
      <w:sdtEndPr>
        <w:rPr>
          <w:rStyle w:val="aa"/>
          <w:color w:val="0563C1" w:themeColor="hyperlink"/>
          <w:sz w:val="24"/>
          <w:szCs w:val="24"/>
          <w:u w:val="single"/>
        </w:rPr>
      </w:sdtEndPr>
      <w:sdtContent>
        <w:p w14:paraId="058C99CA" w14:textId="77777777" w:rsidR="0084669D" w:rsidRDefault="00C81F6E">
          <w:r>
            <w:rPr>
              <w:noProof/>
            </w:rPr>
            <mc:AlternateContent>
              <mc:Choice Requires="wpg">
                <w:drawing>
                  <wp:anchor distT="0" distB="0" distL="114300" distR="114300" simplePos="0" relativeHeight="251662336" behindDoc="0" locked="0" layoutInCell="1" allowOverlap="1" wp14:anchorId="29292B77" wp14:editId="2B752C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r>
            <w:rPr>
              <w:noProof/>
            </w:rPr>
            <mc:AlternateContent>
              <mc:Choice Requires="wps">
                <w:drawing>
                  <wp:anchor distT="0" distB="0" distL="114300" distR="114300" simplePos="0" relativeHeight="251660288" behindDoc="0" locked="0" layoutInCell="1" allowOverlap="1" wp14:anchorId="492D94AA" wp14:editId="74AD2C6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E350" w14:textId="77777777" w:rsidR="0084669D" w:rsidRDefault="00C81F6E">
                                <w:pPr>
                                  <w:pStyle w:val="ab"/>
                                  <w:ind w:firstLineChars="800" w:firstLine="2240"/>
                                  <w:rPr>
                                    <w:b/>
                                    <w:color w:val="595959" w:themeColor="text1" w:themeTint="A6"/>
                                    <w:sz w:val="28"/>
                                    <w:szCs w:val="28"/>
                                  </w:rPr>
                                </w:pPr>
                                <w:r>
                                  <w:rPr>
                                    <w:rFonts w:hint="eastAsia"/>
                                    <w:b/>
                                    <w:color w:val="595959" w:themeColor="text1" w:themeTint="A6"/>
                                    <w:sz w:val="28"/>
                                    <w:szCs w:val="28"/>
                                  </w:rPr>
                                  <w:t>2</w:t>
                                </w:r>
                                <w:r>
                                  <w:rPr>
                                    <w:b/>
                                    <w:color w:val="595959" w:themeColor="text1" w:themeTint="A6"/>
                                    <w:sz w:val="28"/>
                                    <w:szCs w:val="28"/>
                                  </w:rPr>
                                  <w:t>0</w:t>
                                </w:r>
                                <w:r>
                                  <w:rPr>
                                    <w:rFonts w:hint="eastAsia"/>
                                    <w:b/>
                                    <w:color w:val="595959" w:themeColor="text1" w:themeTint="A6"/>
                                    <w:sz w:val="28"/>
                                    <w:szCs w:val="28"/>
                                  </w:rPr>
                                  <w:t>20年</w:t>
                                </w:r>
                                <w:r>
                                  <w:rPr>
                                    <w:b/>
                                    <w:color w:val="595959" w:themeColor="text1" w:themeTint="A6"/>
                                    <w:sz w:val="28"/>
                                    <w:szCs w:val="28"/>
                                  </w:rPr>
                                  <w:t>9</w:t>
                                </w:r>
                                <w:r>
                                  <w:rPr>
                                    <w:rFonts w:hint="eastAsia"/>
                                    <w:b/>
                                    <w:color w:val="595959" w:themeColor="text1" w:themeTint="A6"/>
                                    <w:sz w:val="28"/>
                                    <w:szCs w:val="28"/>
                                  </w:rPr>
                                  <w:t>月</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492D94AA"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" filled="f" stroked="f" strokeweight=".5pt">
                    <v:textbox inset="126pt,0,54pt,0">
                      <w:txbxContent>
                        <w:p w14:paraId="13DCE350" w14:textId="77777777" w:rsidR="0084669D" w:rsidRDefault="00C81F6E">
                          <w:pPr>
                            <w:pStyle w:val="ab"/>
                            <w:ind w:firstLineChars="800" w:firstLine="2240"/>
                            <w:rPr>
                              <w:b/>
                              <w:color w:val="595959" w:themeColor="text1" w:themeTint="A6"/>
                              <w:sz w:val="28"/>
                              <w:szCs w:val="28"/>
                            </w:rPr>
                          </w:pPr>
                          <w:r>
                            <w:rPr>
                              <w:rFonts w:hint="eastAsia"/>
                              <w:b/>
                              <w:color w:val="595959" w:themeColor="text1" w:themeTint="A6"/>
                              <w:sz w:val="28"/>
                              <w:szCs w:val="28"/>
                            </w:rPr>
                            <w:t>2</w:t>
                          </w:r>
                          <w:r>
                            <w:rPr>
                              <w:b/>
                              <w:color w:val="595959" w:themeColor="text1" w:themeTint="A6"/>
                              <w:sz w:val="28"/>
                              <w:szCs w:val="28"/>
                            </w:rPr>
                            <w:t>0</w:t>
                          </w:r>
                          <w:r>
                            <w:rPr>
                              <w:rFonts w:hint="eastAsia"/>
                              <w:b/>
                              <w:color w:val="595959" w:themeColor="text1" w:themeTint="A6"/>
                              <w:sz w:val="28"/>
                              <w:szCs w:val="28"/>
                            </w:rPr>
                            <w:t>20</w:t>
                          </w:r>
                          <w:r>
                            <w:rPr>
                              <w:rFonts w:hint="eastAsia"/>
                              <w:b/>
                              <w:color w:val="595959" w:themeColor="text1" w:themeTint="A6"/>
                              <w:sz w:val="28"/>
                              <w:szCs w:val="28"/>
                            </w:rPr>
                            <w:t>年</w:t>
                          </w:r>
                          <w:r>
                            <w:rPr>
                              <w:b/>
                              <w:color w:val="595959" w:themeColor="text1" w:themeTint="A6"/>
                              <w:sz w:val="28"/>
                              <w:szCs w:val="28"/>
                            </w:rPr>
                            <w:t>9</w:t>
                          </w:r>
                          <w:r>
                            <w:rPr>
                              <w:rFonts w:hint="eastAsia"/>
                              <w:b/>
                              <w:color w:val="595959" w:themeColor="text1" w:themeTint="A6"/>
                              <w:sz w:val="28"/>
                              <w:szCs w:val="28"/>
                            </w:rPr>
                            <w:t>月</w:t>
                          </w:r>
                        </w:p>
                      </w:txbxContent>
                    </v:textbox>
                    <w10:wrap type="square" anchorx="page" anchory="page"/>
                  </v:shape>
                </w:pict>
              </mc:Fallback>
            </mc:AlternateContent>
          </w:r>
        </w:p>
        <w:p w14:paraId="7DF48CA8" w14:textId="77777777" w:rsidR="0084669D" w:rsidRDefault="00C81F6E">
          <w:pPr>
            <w:widowControl/>
            <w:jc w:val="left"/>
            <w:rPr>
              <w:rStyle w:val="aa"/>
              <w:sz w:val="24"/>
              <w:szCs w:val="24"/>
            </w:rPr>
          </w:pPr>
          <w:r>
            <w:rPr>
              <w:noProof/>
            </w:rPr>
            <mc:AlternateContent>
              <mc:Choice Requires="wps">
                <w:drawing>
                  <wp:anchor distT="0" distB="0" distL="114300" distR="114300" simplePos="0" relativeHeight="251659264" behindDoc="0" locked="0" layoutInCell="1" allowOverlap="1" wp14:anchorId="328E364D" wp14:editId="14C6069C">
                    <wp:simplePos x="0" y="0"/>
                    <wp:positionH relativeFrom="margin">
                      <wp:align>center</wp:align>
                    </wp:positionH>
                    <wp:positionV relativeFrom="page">
                      <wp:posOffset>1846580</wp:posOffset>
                    </wp:positionV>
                    <wp:extent cx="7298055" cy="3001645"/>
                    <wp:effectExtent l="0" t="0" r="0" b="8255"/>
                    <wp:wrapSquare wrapText="bothSides"/>
                    <wp:docPr id="154" name="文本框 154"/>
                    <wp:cNvGraphicFramePr/>
                    <a:graphic xmlns:a="http://schemas.openxmlformats.org/drawingml/2006/main">
                      <a:graphicData uri="http://schemas.microsoft.com/office/word/2010/wordprocessingShape">
                        <wps:wsp>
                          <wps:cNvSpPr txBox="1"/>
                          <wps:spPr>
                            <a:xfrm>
                              <a:off x="0" y="0"/>
                              <a:ext cx="7298055" cy="3001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2A8CB" w14:textId="77777777" w:rsidR="0084669D" w:rsidRDefault="00274C76">
                                <w:pPr>
                                  <w:ind w:right="475" w:firstLine="218"/>
                                  <w:jc w:val="left"/>
                                  <w:rPr>
                                    <w:color w:val="5B9BD5" w:themeColor="accent1"/>
                                    <w:sz w:val="52"/>
                                    <w:szCs w:val="52"/>
                                  </w:rPr>
                                </w:pPr>
                                <w:sdt>
                                  <w:sdtPr>
                                    <w:rPr>
                                      <w:caps/>
                                      <w:color w:val="5B9BD5" w:themeColor="accent1"/>
                                      <w:sz w:val="36"/>
                                      <w:szCs w:val="36"/>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81F6E">
                                      <w:rPr>
                                        <w:rFonts w:hint="eastAsia"/>
                                        <w:caps/>
                                        <w:color w:val="5B9BD5" w:themeColor="accent1"/>
                                        <w:sz w:val="36"/>
                                        <w:szCs w:val="36"/>
                                      </w:rPr>
                                      <w:t>上海市学生体育艺术科技教育活动平台</w:t>
                                    </w:r>
                                  </w:sdtContent>
                                </w:sdt>
                              </w:p>
                              <w:sdt>
                                <w:sdtPr>
                                  <w:rPr>
                                    <w:color w:val="404040" w:themeColor="text1" w:themeTint="BF"/>
                                    <w:sz w:val="36"/>
                                    <w:szCs w:val="36"/>
                                  </w:rPr>
                                  <w:alias w:val="副标题"/>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824379" w14:textId="77777777" w:rsidR="0084669D" w:rsidRDefault="00C81F6E">
                                    <w:pPr>
                                      <w:ind w:firstLineChars="600" w:firstLine="2160"/>
                                      <w:rPr>
                                        <w:smallCaps/>
                                        <w:color w:val="404040" w:themeColor="text1" w:themeTint="BF"/>
                                        <w:sz w:val="36"/>
                                        <w:szCs w:val="36"/>
                                      </w:rPr>
                                    </w:pPr>
                                    <w:r>
                                      <w:rPr>
                                        <w:rFonts w:hint="eastAsia"/>
                                        <w:color w:val="404040" w:themeColor="text1" w:themeTint="BF"/>
                                        <w:sz w:val="36"/>
                                        <w:szCs w:val="36"/>
                                      </w:rPr>
                                      <w:t>使用手册</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anchor>
                </w:drawing>
              </mc:Choice>
              <mc:Fallback>
                <w:pict>
                  <v:shape w14:anchorId="328E364D" id="文本框 154" o:spid="_x0000_s1027" type="#_x0000_t202" style="position:absolute;margin-left:0;margin-top:145.4pt;width:574.65pt;height:236.35pt;z-index:251659264;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" filled="f" stroked="f" strokeweight=".5pt">
                    <v:textbox inset="126pt,0,54pt,0">
                      <w:txbxContent>
                        <w:p w14:paraId="2932A8CB" w14:textId="77777777" w:rsidR="0084669D" w:rsidRDefault="00C81F6E">
                          <w:pPr>
                            <w:ind w:right="475" w:firstLine="218"/>
                            <w:jc w:val="left"/>
                            <w:rPr>
                              <w:color w:val="5B9BD5" w:themeColor="accent1"/>
                              <w:sz w:val="52"/>
                              <w:szCs w:val="52"/>
                            </w:rPr>
                          </w:pPr>
                          <w:sdt>
                            <w:sdtPr>
                              <w:rPr>
                                <w:caps/>
                                <w:color w:val="5B9BD5" w:themeColor="accent1"/>
                                <w:sz w:val="36"/>
                                <w:szCs w:val="36"/>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rFonts w:hint="eastAsia"/>
                                  <w:caps/>
                                  <w:color w:val="5B9BD5" w:themeColor="accent1"/>
                                  <w:sz w:val="36"/>
                                  <w:szCs w:val="36"/>
                                </w:rPr>
                                <w:t>上海市学生体育艺术科技教育活动平台</w:t>
                              </w:r>
                            </w:sdtContent>
                          </w:sdt>
                        </w:p>
                        <w:sdt>
                          <w:sdtPr>
                            <w:rPr>
                              <w:color w:val="404040" w:themeColor="text1" w:themeTint="BF"/>
                              <w:sz w:val="36"/>
                              <w:szCs w:val="36"/>
                            </w:rPr>
                            <w:alias w:val="副标题"/>
                            <w:id w:val="1759551507"/>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p w14:paraId="17824379" w14:textId="77777777" w:rsidR="0084669D" w:rsidRDefault="00C81F6E">
                              <w:pPr>
                                <w:ind w:firstLineChars="600" w:firstLine="2160"/>
                                <w:rPr>
                                  <w:smallCaps/>
                                  <w:color w:val="404040" w:themeColor="text1" w:themeTint="BF"/>
                                  <w:sz w:val="36"/>
                                  <w:szCs w:val="36"/>
                                </w:rPr>
                              </w:pPr>
                              <w:r>
                                <w:rPr>
                                  <w:rFonts w:hint="eastAsia"/>
                                  <w:color w:val="404040" w:themeColor="text1" w:themeTint="BF"/>
                                  <w:sz w:val="36"/>
                                  <w:szCs w:val="36"/>
                                </w:rPr>
                                <w:t>使用手册</w:t>
                              </w:r>
                            </w:p>
                          </w:sdtContent>
                        </w:sdt>
                      </w:txbxContent>
                    </v:textbox>
                    <w10:wrap type="square" anchorx="margin" anchory="page"/>
                  </v:shape>
                </w:pict>
              </mc:Fallback>
            </mc:AlternateContent>
          </w:r>
          <w:r>
            <w:rPr>
              <w:rStyle w:val="aa"/>
              <w:sz w:val="24"/>
              <w:szCs w:val="24"/>
            </w:rPr>
            <w:br w:type="page"/>
          </w:r>
        </w:p>
      </w:sdtContent>
    </w:sdt>
    <w:sdt>
      <w:sdtPr>
        <w:rPr>
          <w:lang w:val="zh-CN"/>
        </w:rPr>
        <w:id w:val="-71275464"/>
        <w:docPartObj>
          <w:docPartGallery w:val="Table of Contents"/>
          <w:docPartUnique/>
        </w:docPartObj>
      </w:sdtPr>
      <w:sdtEndPr/>
      <w:sdtContent>
        <w:p w14:paraId="29C504AA" w14:textId="77777777" w:rsidR="0084669D" w:rsidRDefault="00C81F6E">
          <w:pPr>
            <w:jc w:val="center"/>
          </w:pPr>
          <w:r>
            <w:rPr>
              <w:rFonts w:ascii="宋体" w:eastAsia="宋体" w:hAnsi="宋体"/>
            </w:rPr>
            <w:t>目录</w:t>
          </w:r>
        </w:p>
        <w:p w14:paraId="0650BC83" w14:textId="77777777" w:rsidR="0084669D" w:rsidRDefault="00C81F6E">
          <w:pPr>
            <w:pStyle w:val="TOC1"/>
            <w:tabs>
              <w:tab w:val="clear" w:pos="8296"/>
              <w:tab w:val="right" w:leader="dot" w:pos="8306"/>
            </w:tabs>
          </w:pPr>
          <w:r>
            <w:rPr>
              <w:rFonts w:ascii="宋体" w:eastAsia="宋体" w:hAnsi="宋体"/>
              <w:b/>
              <w:bCs/>
              <w:sz w:val="25"/>
              <w:szCs w:val="25"/>
              <w:lang w:val="zh-CN"/>
            </w:rPr>
            <w:fldChar w:fldCharType="begin"/>
          </w:r>
          <w:r>
            <w:rPr>
              <w:rFonts w:ascii="宋体" w:eastAsia="宋体" w:hAnsi="宋体"/>
              <w:b/>
              <w:bCs/>
              <w:sz w:val="25"/>
              <w:szCs w:val="25"/>
              <w:lang w:val="zh-CN"/>
            </w:rPr>
            <w:instrText xml:space="preserve"> TOC \o "1-3" \h \z \u </w:instrText>
          </w:r>
          <w:r>
            <w:rPr>
              <w:rFonts w:ascii="宋体" w:eastAsia="宋体" w:hAnsi="宋体"/>
              <w:b/>
              <w:bCs/>
              <w:sz w:val="25"/>
              <w:szCs w:val="25"/>
              <w:lang w:val="zh-CN"/>
            </w:rPr>
            <w:fldChar w:fldCharType="separate"/>
          </w:r>
          <w:hyperlink w:anchor="_Toc7970" w:history="1">
            <w:r>
              <w:rPr>
                <w:rFonts w:hint="eastAsia"/>
              </w:rPr>
              <w:t>第一章 环境配置</w:t>
            </w:r>
            <w:r>
              <w:tab/>
            </w:r>
            <w:fldSimple w:instr=" PAGEREF _Toc7970 ">
              <w:r>
                <w:t>3</w:t>
              </w:r>
            </w:fldSimple>
          </w:hyperlink>
        </w:p>
        <w:p w14:paraId="625C9D64" w14:textId="77777777" w:rsidR="0084669D" w:rsidRDefault="00274C76">
          <w:pPr>
            <w:pStyle w:val="TOC2"/>
            <w:tabs>
              <w:tab w:val="clear" w:pos="8296"/>
              <w:tab w:val="right" w:leader="dot" w:pos="8306"/>
            </w:tabs>
          </w:pPr>
          <w:hyperlink w:anchor="_Toc29869" w:history="1">
            <w:r w:rsidR="00C81F6E">
              <w:rPr>
                <w:rFonts w:hint="eastAsia"/>
              </w:rPr>
              <w:t>1.1</w:t>
            </w:r>
            <w:r w:rsidR="00C81F6E">
              <w:t xml:space="preserve"> </w:t>
            </w:r>
            <w:r w:rsidR="00C81F6E">
              <w:rPr>
                <w:rFonts w:hint="eastAsia"/>
              </w:rPr>
              <w:t>客户端硬件配置</w:t>
            </w:r>
            <w:r w:rsidR="00C81F6E">
              <w:tab/>
            </w:r>
            <w:fldSimple w:instr=" PAGEREF _Toc29869 ">
              <w:r w:rsidR="00C81F6E">
                <w:t>3</w:t>
              </w:r>
            </w:fldSimple>
          </w:hyperlink>
        </w:p>
        <w:p w14:paraId="160F0130" w14:textId="77777777" w:rsidR="0084669D" w:rsidRDefault="00274C76">
          <w:pPr>
            <w:pStyle w:val="TOC2"/>
            <w:tabs>
              <w:tab w:val="clear" w:pos="8296"/>
              <w:tab w:val="right" w:leader="dot" w:pos="8306"/>
            </w:tabs>
          </w:pPr>
          <w:hyperlink w:anchor="_Toc2741" w:history="1">
            <w:r w:rsidR="00C81F6E">
              <w:rPr>
                <w:rFonts w:hint="eastAsia"/>
              </w:rPr>
              <w:t>1.2</w:t>
            </w:r>
            <w:r w:rsidR="00C81F6E">
              <w:t xml:space="preserve"> </w:t>
            </w:r>
            <w:r w:rsidR="00C81F6E">
              <w:rPr>
                <w:rFonts w:hint="eastAsia"/>
              </w:rPr>
              <w:t>客户端软件配置</w:t>
            </w:r>
            <w:r w:rsidR="00C81F6E">
              <w:tab/>
            </w:r>
            <w:fldSimple w:instr=" PAGEREF _Toc2741 ">
              <w:r w:rsidR="00C81F6E">
                <w:t>3</w:t>
              </w:r>
            </w:fldSimple>
          </w:hyperlink>
        </w:p>
        <w:p w14:paraId="58AD4B94" w14:textId="77777777" w:rsidR="0084669D" w:rsidRDefault="00274C76">
          <w:pPr>
            <w:pStyle w:val="TOC1"/>
            <w:tabs>
              <w:tab w:val="clear" w:pos="8296"/>
              <w:tab w:val="right" w:leader="dot" w:pos="8306"/>
            </w:tabs>
          </w:pPr>
          <w:hyperlink w:anchor="_Toc12052" w:history="1">
            <w:r w:rsidR="00C81F6E">
              <w:rPr>
                <w:rFonts w:hint="eastAsia"/>
              </w:rPr>
              <w:t>第二章 用户注册指南</w:t>
            </w:r>
            <w:r w:rsidR="00C81F6E">
              <w:tab/>
            </w:r>
            <w:fldSimple w:instr=" PAGEREF _Toc12052 ">
              <w:r w:rsidR="00C81F6E">
                <w:t>4</w:t>
              </w:r>
            </w:fldSimple>
          </w:hyperlink>
        </w:p>
        <w:p w14:paraId="0B394F00" w14:textId="77777777" w:rsidR="0084669D" w:rsidRDefault="00274C76">
          <w:pPr>
            <w:pStyle w:val="TOC2"/>
            <w:tabs>
              <w:tab w:val="clear" w:pos="8296"/>
              <w:tab w:val="right" w:leader="dot" w:pos="8306"/>
            </w:tabs>
          </w:pPr>
          <w:hyperlink w:anchor="_Toc20286" w:history="1">
            <w:r w:rsidR="00C81F6E">
              <w:rPr>
                <w:rFonts w:hint="eastAsia"/>
              </w:rPr>
              <w:t>2.1 账号注册流程</w:t>
            </w:r>
            <w:r w:rsidR="00C81F6E">
              <w:tab/>
            </w:r>
            <w:fldSimple w:instr=" PAGEREF _Toc20286 ">
              <w:r w:rsidR="00C81F6E">
                <w:t>4</w:t>
              </w:r>
            </w:fldSimple>
          </w:hyperlink>
        </w:p>
        <w:p w14:paraId="30986B7F" w14:textId="77777777" w:rsidR="0084669D" w:rsidRDefault="00274C76">
          <w:pPr>
            <w:pStyle w:val="TOC2"/>
            <w:tabs>
              <w:tab w:val="clear" w:pos="8296"/>
              <w:tab w:val="right" w:leader="dot" w:pos="8306"/>
            </w:tabs>
          </w:pPr>
          <w:hyperlink w:anchor="_Toc17627" w:history="1">
            <w:r w:rsidR="00C81F6E">
              <w:rPr>
                <w:rFonts w:hint="eastAsia"/>
              </w:rPr>
              <w:t>2.2 进入注册页</w:t>
            </w:r>
            <w:r w:rsidR="00C81F6E">
              <w:tab/>
            </w:r>
            <w:fldSimple w:instr=" PAGEREF _Toc17627 ">
              <w:r w:rsidR="00C81F6E">
                <w:t>4</w:t>
              </w:r>
            </w:fldSimple>
          </w:hyperlink>
        </w:p>
        <w:p w14:paraId="6260BF53" w14:textId="77777777" w:rsidR="0084669D" w:rsidRDefault="00274C76">
          <w:pPr>
            <w:pStyle w:val="TOC2"/>
            <w:tabs>
              <w:tab w:val="clear" w:pos="8296"/>
              <w:tab w:val="right" w:leader="dot" w:pos="8306"/>
            </w:tabs>
          </w:pPr>
          <w:hyperlink w:anchor="_Toc10210" w:history="1">
            <w:r w:rsidR="00C81F6E">
              <w:rPr>
                <w:rFonts w:hint="eastAsia"/>
              </w:rPr>
              <w:t>2.3 中职老师注册</w:t>
            </w:r>
            <w:r w:rsidR="00C81F6E">
              <w:tab/>
            </w:r>
            <w:fldSimple w:instr=" PAGEREF _Toc10210 ">
              <w:r w:rsidR="00C81F6E">
                <w:t>4</w:t>
              </w:r>
            </w:fldSimple>
          </w:hyperlink>
        </w:p>
        <w:p w14:paraId="3498CB57" w14:textId="77777777" w:rsidR="0084669D" w:rsidRDefault="00274C76">
          <w:pPr>
            <w:pStyle w:val="TOC2"/>
            <w:tabs>
              <w:tab w:val="clear" w:pos="8296"/>
              <w:tab w:val="right" w:leader="dot" w:pos="8306"/>
            </w:tabs>
          </w:pPr>
          <w:hyperlink w:anchor="_Toc8360" w:history="1">
            <w:r w:rsidR="00C81F6E">
              <w:rPr>
                <w:rFonts w:hint="eastAsia"/>
              </w:rPr>
              <w:t>2.4 其他注册</w:t>
            </w:r>
            <w:r w:rsidR="00C81F6E">
              <w:tab/>
            </w:r>
            <w:fldSimple w:instr=" PAGEREF _Toc8360 ">
              <w:r w:rsidR="00C81F6E">
                <w:t>6</w:t>
              </w:r>
            </w:fldSimple>
          </w:hyperlink>
        </w:p>
        <w:p w14:paraId="64BD8991" w14:textId="77777777" w:rsidR="0084669D" w:rsidRDefault="00274C76">
          <w:pPr>
            <w:pStyle w:val="TOC2"/>
            <w:tabs>
              <w:tab w:val="clear" w:pos="8296"/>
              <w:tab w:val="right" w:leader="dot" w:pos="8306"/>
            </w:tabs>
          </w:pPr>
          <w:hyperlink w:anchor="_Toc18550" w:history="1">
            <w:r w:rsidR="00C81F6E">
              <w:rPr>
                <w:rFonts w:hint="eastAsia"/>
              </w:rPr>
              <w:t>2.5  登录账号</w:t>
            </w:r>
            <w:r w:rsidR="00C81F6E">
              <w:tab/>
            </w:r>
            <w:fldSimple w:instr=" PAGEREF _Toc18550 ">
              <w:r w:rsidR="00C81F6E">
                <w:t>7</w:t>
              </w:r>
            </w:fldSimple>
          </w:hyperlink>
        </w:p>
        <w:p w14:paraId="56536C05" w14:textId="77777777" w:rsidR="0084669D" w:rsidRDefault="00274C76">
          <w:pPr>
            <w:pStyle w:val="TOC1"/>
            <w:tabs>
              <w:tab w:val="clear" w:pos="8296"/>
              <w:tab w:val="right" w:leader="dot" w:pos="8306"/>
            </w:tabs>
          </w:pPr>
          <w:hyperlink w:anchor="_Toc29594" w:history="1">
            <w:r w:rsidR="00C81F6E">
              <w:rPr>
                <w:rFonts w:hint="eastAsia"/>
              </w:rPr>
              <w:t>第三章 活动报名指南</w:t>
            </w:r>
            <w:r w:rsidR="00C81F6E">
              <w:tab/>
            </w:r>
            <w:fldSimple w:instr=" PAGEREF _Toc29594 ">
              <w:r w:rsidR="00C81F6E">
                <w:t>8</w:t>
              </w:r>
            </w:fldSimple>
          </w:hyperlink>
        </w:p>
        <w:p w14:paraId="5963EEAE" w14:textId="77777777" w:rsidR="0084669D" w:rsidRDefault="00274C76">
          <w:pPr>
            <w:pStyle w:val="TOC2"/>
            <w:tabs>
              <w:tab w:val="clear" w:pos="8296"/>
              <w:tab w:val="right" w:leader="dot" w:pos="8306"/>
            </w:tabs>
          </w:pPr>
          <w:hyperlink w:anchor="_Toc16315" w:history="1">
            <w:r w:rsidR="00C81F6E">
              <w:rPr>
                <w:rFonts w:hint="eastAsia"/>
              </w:rPr>
              <w:t>3.1</w:t>
            </w:r>
            <w:r w:rsidR="00C81F6E">
              <w:t xml:space="preserve"> </w:t>
            </w:r>
            <w:r w:rsidR="00C81F6E">
              <w:rPr>
                <w:rFonts w:hint="eastAsia"/>
              </w:rPr>
              <w:t>报名流程</w:t>
            </w:r>
            <w:r w:rsidR="00C81F6E">
              <w:tab/>
            </w:r>
            <w:fldSimple w:instr=" PAGEREF _Toc16315 ">
              <w:r w:rsidR="00C81F6E">
                <w:t>8</w:t>
              </w:r>
            </w:fldSimple>
          </w:hyperlink>
        </w:p>
        <w:p w14:paraId="69C87482" w14:textId="77777777" w:rsidR="0084669D" w:rsidRDefault="00274C76">
          <w:pPr>
            <w:pStyle w:val="TOC2"/>
            <w:tabs>
              <w:tab w:val="clear" w:pos="8296"/>
              <w:tab w:val="right" w:leader="dot" w:pos="8306"/>
            </w:tabs>
          </w:pPr>
          <w:hyperlink w:anchor="_Toc4894" w:history="1">
            <w:r w:rsidR="00C81F6E">
              <w:rPr>
                <w:rFonts w:hint="eastAsia"/>
              </w:rPr>
              <w:t>3.2 报名参加</w:t>
            </w:r>
            <w:r w:rsidR="00C81F6E">
              <w:tab/>
            </w:r>
            <w:fldSimple w:instr=" PAGEREF _Toc4894 ">
              <w:r w:rsidR="00C81F6E">
                <w:t>8</w:t>
              </w:r>
            </w:fldSimple>
          </w:hyperlink>
        </w:p>
        <w:p w14:paraId="4A2A7D43" w14:textId="77777777" w:rsidR="0084669D" w:rsidRDefault="00274C76">
          <w:pPr>
            <w:pStyle w:val="TOC2"/>
            <w:tabs>
              <w:tab w:val="clear" w:pos="8296"/>
              <w:tab w:val="right" w:leader="dot" w:pos="8306"/>
            </w:tabs>
          </w:pPr>
          <w:hyperlink w:anchor="_Toc20557" w:history="1">
            <w:r w:rsidR="00C81F6E">
              <w:rPr>
                <w:rFonts w:hint="eastAsia"/>
              </w:rPr>
              <w:t>3.3 登录账号</w:t>
            </w:r>
            <w:r w:rsidR="00C81F6E">
              <w:tab/>
            </w:r>
            <w:fldSimple w:instr=" PAGEREF _Toc20557 ">
              <w:r w:rsidR="00C81F6E">
                <w:t>9</w:t>
              </w:r>
            </w:fldSimple>
          </w:hyperlink>
        </w:p>
        <w:p w14:paraId="5B144B9B" w14:textId="77777777" w:rsidR="0084669D" w:rsidRDefault="00274C76">
          <w:pPr>
            <w:pStyle w:val="TOC2"/>
            <w:tabs>
              <w:tab w:val="clear" w:pos="8296"/>
              <w:tab w:val="right" w:leader="dot" w:pos="8306"/>
            </w:tabs>
          </w:pPr>
          <w:hyperlink w:anchor="_Toc5800" w:history="1">
            <w:r w:rsidR="00C81F6E">
              <w:rPr>
                <w:rFonts w:hint="eastAsia"/>
              </w:rPr>
              <w:t>3.4 填写活动参与人员基本信息</w:t>
            </w:r>
            <w:r w:rsidR="00C81F6E">
              <w:tab/>
            </w:r>
            <w:fldSimple w:instr=" PAGEREF _Toc5800 ">
              <w:r w:rsidR="00C81F6E">
                <w:t>10</w:t>
              </w:r>
            </w:fldSimple>
          </w:hyperlink>
        </w:p>
        <w:p w14:paraId="34A5521A" w14:textId="77777777" w:rsidR="0084669D" w:rsidRDefault="00274C76">
          <w:pPr>
            <w:pStyle w:val="TOC2"/>
            <w:tabs>
              <w:tab w:val="clear" w:pos="8296"/>
              <w:tab w:val="right" w:leader="dot" w:pos="8306"/>
            </w:tabs>
          </w:pPr>
          <w:hyperlink w:anchor="_Toc7698" w:history="1">
            <w:r w:rsidR="00C81F6E">
              <w:rPr>
                <w:rFonts w:hint="eastAsia"/>
              </w:rPr>
              <w:t>3.5 保存/提交</w:t>
            </w:r>
            <w:r w:rsidR="00C81F6E">
              <w:tab/>
            </w:r>
            <w:fldSimple w:instr=" PAGEREF _Toc7698 ">
              <w:r w:rsidR="00C81F6E">
                <w:t>11</w:t>
              </w:r>
            </w:fldSimple>
          </w:hyperlink>
        </w:p>
        <w:p w14:paraId="454B6C49" w14:textId="77777777" w:rsidR="0084669D" w:rsidRDefault="00C81F6E">
          <w:pPr>
            <w:pStyle w:val="TOC2"/>
            <w:rPr>
              <w:lang w:val="zh-CN"/>
            </w:rPr>
          </w:pPr>
          <w:r>
            <w:rPr>
              <w:lang w:val="zh-CN"/>
            </w:rPr>
            <w:fldChar w:fldCharType="end"/>
          </w:r>
        </w:p>
      </w:sdtContent>
    </w:sdt>
    <w:p w14:paraId="7986193D" w14:textId="77777777" w:rsidR="0084669D" w:rsidRDefault="0084669D">
      <w:pPr>
        <w:rPr>
          <w:lang w:val="zh-CN"/>
        </w:rPr>
      </w:pPr>
    </w:p>
    <w:p w14:paraId="28832881" w14:textId="77777777" w:rsidR="0084669D" w:rsidRDefault="0084669D">
      <w:pPr>
        <w:spacing w:line="360" w:lineRule="auto"/>
        <w:rPr>
          <w:sz w:val="24"/>
        </w:rPr>
      </w:pPr>
    </w:p>
    <w:p w14:paraId="4AB5B3B4" w14:textId="77777777" w:rsidR="0084669D" w:rsidRDefault="00C81F6E">
      <w:pPr>
        <w:pStyle w:val="1"/>
      </w:pPr>
      <w:bookmarkStart w:id="0" w:name="_Toc13047132"/>
      <w:bookmarkStart w:id="1" w:name="_Toc523732901"/>
      <w:bookmarkStart w:id="2" w:name="_Toc7970"/>
      <w:r>
        <w:rPr>
          <w:rFonts w:hint="eastAsia"/>
        </w:rPr>
        <w:lastRenderedPageBreak/>
        <w:t>第一章 环境配置</w:t>
      </w:r>
      <w:bookmarkEnd w:id="0"/>
      <w:bookmarkEnd w:id="1"/>
      <w:bookmarkEnd w:id="2"/>
    </w:p>
    <w:p w14:paraId="37BBEE3D" w14:textId="77777777" w:rsidR="0084669D" w:rsidRDefault="00C81F6E">
      <w:pPr>
        <w:pStyle w:val="2"/>
      </w:pPr>
      <w:bookmarkStart w:id="3" w:name="_Toc523732902"/>
      <w:bookmarkStart w:id="4" w:name="_Toc13047133"/>
      <w:bookmarkStart w:id="5" w:name="_Toc29869"/>
      <w:r>
        <w:rPr>
          <w:rFonts w:hint="eastAsia"/>
        </w:rPr>
        <w:t>1.1</w:t>
      </w:r>
      <w:r>
        <w:t xml:space="preserve"> </w:t>
      </w:r>
      <w:r>
        <w:rPr>
          <w:rFonts w:hint="eastAsia"/>
        </w:rPr>
        <w:t>客户端硬件配置</w:t>
      </w:r>
      <w:bookmarkEnd w:id="3"/>
      <w:bookmarkEnd w:id="4"/>
      <w:bookmarkEnd w:id="5"/>
    </w:p>
    <w:p w14:paraId="3FAF5893" w14:textId="77777777" w:rsidR="0084669D" w:rsidRDefault="00C81F6E">
      <w:pPr>
        <w:spacing w:line="360" w:lineRule="auto"/>
        <w:rPr>
          <w:rFonts w:ascii="宋体" w:eastAsia="宋体" w:hAnsi="宋体"/>
          <w:sz w:val="24"/>
          <w:szCs w:val="24"/>
        </w:rPr>
      </w:pPr>
      <w:r>
        <w:rPr>
          <w:rFonts w:ascii="宋体" w:eastAsia="宋体" w:hAnsi="宋体" w:hint="eastAsia"/>
          <w:sz w:val="24"/>
          <w:szCs w:val="24"/>
        </w:rPr>
        <w:t>建议客户端硬件配置要求如下表所示：</w:t>
      </w:r>
    </w:p>
    <w:tbl>
      <w:tblPr>
        <w:tblStyle w:val="21"/>
        <w:tblW w:w="5000" w:type="pct"/>
        <w:tblLook w:val="04A0" w:firstRow="1" w:lastRow="0" w:firstColumn="1" w:lastColumn="0" w:noHBand="0" w:noVBand="1"/>
      </w:tblPr>
      <w:tblGrid>
        <w:gridCol w:w="1951"/>
        <w:gridCol w:w="3572"/>
        <w:gridCol w:w="2773"/>
      </w:tblGrid>
      <w:tr w:rsidR="0084669D" w14:paraId="3C4A19A5" w14:textId="77777777">
        <w:tc>
          <w:tcPr>
            <w:tcW w:w="1176" w:type="pct"/>
            <w:shd w:val="clear" w:color="auto" w:fill="BFBFBF"/>
          </w:tcPr>
          <w:p w14:paraId="44E5E501" w14:textId="77777777" w:rsidR="0084669D" w:rsidRDefault="00C81F6E">
            <w:pPr>
              <w:spacing w:line="30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配件</w:t>
            </w:r>
          </w:p>
        </w:tc>
        <w:tc>
          <w:tcPr>
            <w:tcW w:w="2153" w:type="pct"/>
            <w:shd w:val="clear" w:color="auto" w:fill="BFBFBF"/>
          </w:tcPr>
          <w:p w14:paraId="428F3CE4" w14:textId="77777777" w:rsidR="0084669D" w:rsidRDefault="00C81F6E">
            <w:pPr>
              <w:spacing w:line="30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最低配置</w:t>
            </w:r>
          </w:p>
        </w:tc>
        <w:tc>
          <w:tcPr>
            <w:tcW w:w="1671" w:type="pct"/>
            <w:shd w:val="clear" w:color="auto" w:fill="BFBFBF"/>
          </w:tcPr>
          <w:p w14:paraId="0C1FD564" w14:textId="77777777" w:rsidR="0084669D" w:rsidRDefault="00C81F6E">
            <w:pPr>
              <w:spacing w:line="30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推荐配置</w:t>
            </w:r>
          </w:p>
        </w:tc>
      </w:tr>
      <w:tr w:rsidR="0084669D" w14:paraId="0472456D" w14:textId="77777777">
        <w:tc>
          <w:tcPr>
            <w:tcW w:w="1176" w:type="pct"/>
          </w:tcPr>
          <w:p w14:paraId="01C6B140"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CPU</w:t>
            </w:r>
          </w:p>
        </w:tc>
        <w:tc>
          <w:tcPr>
            <w:tcW w:w="2153" w:type="pct"/>
          </w:tcPr>
          <w:p w14:paraId="3E8AA3B7"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Intel®4 2.0GHz以上</w:t>
            </w:r>
          </w:p>
        </w:tc>
        <w:tc>
          <w:tcPr>
            <w:tcW w:w="1671" w:type="pct"/>
          </w:tcPr>
          <w:p w14:paraId="67B7778D"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Intel®4 3.0GHz以上</w:t>
            </w:r>
          </w:p>
        </w:tc>
      </w:tr>
      <w:tr w:rsidR="0084669D" w14:paraId="4E1F5867" w14:textId="77777777">
        <w:tc>
          <w:tcPr>
            <w:tcW w:w="1176" w:type="pct"/>
          </w:tcPr>
          <w:p w14:paraId="2EDE1AF9"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内存</w:t>
            </w:r>
          </w:p>
        </w:tc>
        <w:tc>
          <w:tcPr>
            <w:tcW w:w="2153" w:type="pct"/>
          </w:tcPr>
          <w:p w14:paraId="19BD9B06"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gt;=1G bytes</w:t>
            </w:r>
          </w:p>
        </w:tc>
        <w:tc>
          <w:tcPr>
            <w:tcW w:w="1671" w:type="pct"/>
          </w:tcPr>
          <w:p w14:paraId="19F1037B"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gt;=2G bytes</w:t>
            </w:r>
          </w:p>
        </w:tc>
      </w:tr>
      <w:tr w:rsidR="0084669D" w14:paraId="5570490A" w14:textId="77777777">
        <w:tc>
          <w:tcPr>
            <w:tcW w:w="1176" w:type="pct"/>
          </w:tcPr>
          <w:p w14:paraId="238F55A4"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显示器分辨率</w:t>
            </w:r>
          </w:p>
        </w:tc>
        <w:tc>
          <w:tcPr>
            <w:tcW w:w="2153" w:type="pct"/>
          </w:tcPr>
          <w:p w14:paraId="4CD52F79"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1024*768</w:t>
            </w:r>
          </w:p>
        </w:tc>
        <w:tc>
          <w:tcPr>
            <w:tcW w:w="1671" w:type="pct"/>
          </w:tcPr>
          <w:p w14:paraId="298B05F5"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1024*768</w:t>
            </w:r>
          </w:p>
        </w:tc>
      </w:tr>
      <w:tr w:rsidR="0084669D" w14:paraId="6D7BA0E7" w14:textId="77777777">
        <w:tc>
          <w:tcPr>
            <w:tcW w:w="1176" w:type="pct"/>
          </w:tcPr>
          <w:p w14:paraId="4FAEF7F2"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网卡</w:t>
            </w:r>
          </w:p>
        </w:tc>
        <w:tc>
          <w:tcPr>
            <w:tcW w:w="2153" w:type="pct"/>
          </w:tcPr>
          <w:p w14:paraId="066AEDA9"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100M</w:t>
            </w:r>
          </w:p>
        </w:tc>
        <w:tc>
          <w:tcPr>
            <w:tcW w:w="1671" w:type="pct"/>
          </w:tcPr>
          <w:p w14:paraId="4F2C31B4"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100M</w:t>
            </w:r>
          </w:p>
        </w:tc>
      </w:tr>
    </w:tbl>
    <w:p w14:paraId="3AD8A7F1" w14:textId="77777777" w:rsidR="0084669D" w:rsidRDefault="00C81F6E">
      <w:pPr>
        <w:pStyle w:val="2"/>
      </w:pPr>
      <w:bookmarkStart w:id="6" w:name="_Toc13047134"/>
      <w:bookmarkStart w:id="7" w:name="_Toc523732903"/>
      <w:bookmarkStart w:id="8" w:name="_Toc2741"/>
      <w:r>
        <w:rPr>
          <w:rFonts w:hint="eastAsia"/>
        </w:rPr>
        <w:t>1.2</w:t>
      </w:r>
      <w:r>
        <w:t xml:space="preserve"> </w:t>
      </w:r>
      <w:r>
        <w:rPr>
          <w:rFonts w:hint="eastAsia"/>
        </w:rPr>
        <w:t>客户端软件配置</w:t>
      </w:r>
      <w:bookmarkEnd w:id="6"/>
      <w:bookmarkEnd w:id="7"/>
      <w:bookmarkEnd w:id="8"/>
    </w:p>
    <w:p w14:paraId="24AFA34A" w14:textId="77777777" w:rsidR="0084669D" w:rsidRDefault="00C81F6E">
      <w:pPr>
        <w:spacing w:line="360" w:lineRule="auto"/>
        <w:rPr>
          <w:rFonts w:ascii="宋体" w:eastAsia="宋体" w:hAnsi="宋体"/>
          <w:sz w:val="24"/>
          <w:szCs w:val="24"/>
        </w:rPr>
      </w:pPr>
      <w:r>
        <w:rPr>
          <w:rFonts w:ascii="宋体" w:eastAsia="宋体" w:hAnsi="宋体" w:hint="eastAsia"/>
          <w:sz w:val="24"/>
          <w:szCs w:val="24"/>
        </w:rPr>
        <w:t>客户端软件环境要求如下表所示：</w:t>
      </w:r>
    </w:p>
    <w:tbl>
      <w:tblPr>
        <w:tblStyle w:val="3"/>
        <w:tblW w:w="5000" w:type="pct"/>
        <w:tblLook w:val="04A0" w:firstRow="1" w:lastRow="0" w:firstColumn="1" w:lastColumn="0" w:noHBand="0" w:noVBand="1"/>
      </w:tblPr>
      <w:tblGrid>
        <w:gridCol w:w="1979"/>
        <w:gridCol w:w="3544"/>
        <w:gridCol w:w="2773"/>
      </w:tblGrid>
      <w:tr w:rsidR="0084669D" w14:paraId="6C184244" w14:textId="77777777">
        <w:tc>
          <w:tcPr>
            <w:tcW w:w="1193" w:type="pct"/>
            <w:shd w:val="clear" w:color="auto" w:fill="BFBFBF"/>
          </w:tcPr>
          <w:p w14:paraId="01182674" w14:textId="77777777" w:rsidR="0084669D" w:rsidRDefault="00C81F6E">
            <w:pPr>
              <w:spacing w:line="30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2136" w:type="pct"/>
            <w:shd w:val="clear" w:color="auto" w:fill="BFBFBF"/>
          </w:tcPr>
          <w:p w14:paraId="1687D815" w14:textId="77777777" w:rsidR="0084669D" w:rsidRDefault="00C81F6E">
            <w:pPr>
              <w:spacing w:line="30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版本</w:t>
            </w:r>
          </w:p>
        </w:tc>
        <w:tc>
          <w:tcPr>
            <w:tcW w:w="1671" w:type="pct"/>
            <w:shd w:val="clear" w:color="auto" w:fill="BFBFBF"/>
          </w:tcPr>
          <w:p w14:paraId="747949FC" w14:textId="77777777" w:rsidR="0084669D" w:rsidRDefault="00C81F6E">
            <w:pPr>
              <w:spacing w:line="30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84669D" w14:paraId="7CBAB07E" w14:textId="77777777">
        <w:tc>
          <w:tcPr>
            <w:tcW w:w="1193" w:type="pct"/>
          </w:tcPr>
          <w:p w14:paraId="79B31AB8"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操作系统</w:t>
            </w:r>
          </w:p>
        </w:tc>
        <w:tc>
          <w:tcPr>
            <w:tcW w:w="2136" w:type="pct"/>
          </w:tcPr>
          <w:p w14:paraId="6714F3F6" w14:textId="77777777" w:rsidR="0084669D" w:rsidRDefault="00C81F6E">
            <w:pPr>
              <w:spacing w:line="300" w:lineRule="auto"/>
              <w:ind w:left="120" w:hangingChars="50" w:hanging="120"/>
              <w:rPr>
                <w:rFonts w:ascii="宋体" w:eastAsia="宋体" w:hAnsi="宋体" w:cs="宋体"/>
                <w:color w:val="000000"/>
                <w:kern w:val="0"/>
                <w:sz w:val="24"/>
                <w:szCs w:val="24"/>
              </w:rPr>
            </w:pPr>
            <w:r>
              <w:rPr>
                <w:rFonts w:ascii="宋体" w:eastAsia="宋体" w:hAnsi="宋体" w:cs="宋体" w:hint="eastAsia"/>
                <w:color w:val="000000"/>
                <w:kern w:val="0"/>
                <w:sz w:val="24"/>
                <w:szCs w:val="24"/>
              </w:rPr>
              <w:t>Windows</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XP/7/10</w:t>
            </w:r>
          </w:p>
          <w:p w14:paraId="29E00C98" w14:textId="77777777" w:rsidR="0084669D" w:rsidRDefault="00C81F6E">
            <w:pPr>
              <w:spacing w:line="300" w:lineRule="auto"/>
              <w:ind w:left="120" w:hangingChars="50" w:hanging="120"/>
              <w:rPr>
                <w:rFonts w:ascii="宋体" w:eastAsia="宋体" w:hAnsi="宋体" w:cs="宋体"/>
                <w:color w:val="000000"/>
                <w:kern w:val="0"/>
                <w:sz w:val="24"/>
                <w:szCs w:val="24"/>
              </w:rPr>
            </w:pPr>
            <w:r>
              <w:rPr>
                <w:rFonts w:ascii="宋体" w:eastAsia="宋体" w:hAnsi="宋体" w:cs="宋体" w:hint="eastAsia"/>
                <w:color w:val="000000"/>
                <w:kern w:val="0"/>
                <w:sz w:val="24"/>
                <w:szCs w:val="24"/>
              </w:rPr>
              <w:t>Linux Windows Server</w:t>
            </w:r>
          </w:p>
        </w:tc>
        <w:tc>
          <w:tcPr>
            <w:tcW w:w="1671" w:type="pct"/>
          </w:tcPr>
          <w:p w14:paraId="134FF019"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无</w:t>
            </w:r>
          </w:p>
        </w:tc>
      </w:tr>
      <w:tr w:rsidR="0084669D" w14:paraId="5E570913" w14:textId="77777777">
        <w:tc>
          <w:tcPr>
            <w:tcW w:w="1193" w:type="pct"/>
          </w:tcPr>
          <w:p w14:paraId="2111C192"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浏览器</w:t>
            </w:r>
          </w:p>
        </w:tc>
        <w:tc>
          <w:tcPr>
            <w:tcW w:w="2136" w:type="pct"/>
          </w:tcPr>
          <w:p w14:paraId="413BB1D1"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360</w:t>
            </w:r>
            <w:proofErr w:type="gramStart"/>
            <w:r>
              <w:rPr>
                <w:rFonts w:ascii="宋体" w:eastAsia="宋体" w:hAnsi="宋体" w:cs="宋体" w:hint="eastAsia"/>
                <w:color w:val="000000"/>
                <w:kern w:val="0"/>
                <w:sz w:val="24"/>
                <w:szCs w:val="24"/>
              </w:rPr>
              <w:t>极</w:t>
            </w:r>
            <w:proofErr w:type="gramEnd"/>
            <w:r>
              <w:rPr>
                <w:rFonts w:ascii="宋体" w:eastAsia="宋体" w:hAnsi="宋体" w:cs="宋体" w:hint="eastAsia"/>
                <w:color w:val="000000"/>
                <w:kern w:val="0"/>
                <w:sz w:val="24"/>
                <w:szCs w:val="24"/>
              </w:rPr>
              <w:t>速浏览器，</w:t>
            </w:r>
            <w:proofErr w:type="gramStart"/>
            <w:r>
              <w:rPr>
                <w:rFonts w:ascii="宋体" w:eastAsia="宋体" w:hAnsi="宋体" w:cs="宋体" w:hint="eastAsia"/>
                <w:color w:val="000000"/>
                <w:kern w:val="0"/>
                <w:sz w:val="24"/>
                <w:szCs w:val="24"/>
              </w:rPr>
              <w:t>搜狗浏览器</w:t>
            </w:r>
            <w:proofErr w:type="gramEnd"/>
            <w:r>
              <w:rPr>
                <w:rFonts w:ascii="宋体" w:eastAsia="宋体" w:hAnsi="宋体" w:cs="宋体" w:hint="eastAsia"/>
                <w:color w:val="000000"/>
                <w:kern w:val="0"/>
                <w:sz w:val="24"/>
                <w:szCs w:val="24"/>
              </w:rPr>
              <w:t>，Google Chrome，</w:t>
            </w:r>
            <w:r>
              <w:rPr>
                <w:rFonts w:ascii="宋体" w:eastAsia="宋体" w:hAnsi="宋体" w:cs="宋体"/>
                <w:color w:val="000000"/>
                <w:kern w:val="0"/>
                <w:sz w:val="24"/>
                <w:szCs w:val="24"/>
              </w:rPr>
              <w:t>IE11</w:t>
            </w:r>
            <w:r>
              <w:rPr>
                <w:rFonts w:ascii="宋体" w:eastAsia="宋体" w:hAnsi="宋体" w:cs="宋体" w:hint="eastAsia"/>
                <w:color w:val="000000"/>
                <w:kern w:val="0"/>
                <w:sz w:val="24"/>
                <w:szCs w:val="24"/>
              </w:rPr>
              <w:t>及以上</w:t>
            </w:r>
          </w:p>
        </w:tc>
        <w:tc>
          <w:tcPr>
            <w:tcW w:w="1671" w:type="pct"/>
          </w:tcPr>
          <w:p w14:paraId="2A21661C"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建议使用360</w:t>
            </w:r>
            <w:proofErr w:type="gramStart"/>
            <w:r>
              <w:rPr>
                <w:rFonts w:ascii="宋体" w:eastAsia="宋体" w:hAnsi="宋体" w:cs="宋体" w:hint="eastAsia"/>
                <w:color w:val="000000"/>
                <w:kern w:val="0"/>
                <w:sz w:val="24"/>
                <w:szCs w:val="24"/>
              </w:rPr>
              <w:t>极</w:t>
            </w:r>
            <w:proofErr w:type="gramEnd"/>
            <w:r>
              <w:rPr>
                <w:rFonts w:ascii="宋体" w:eastAsia="宋体" w:hAnsi="宋体" w:cs="宋体" w:hint="eastAsia"/>
                <w:color w:val="000000"/>
                <w:kern w:val="0"/>
                <w:sz w:val="24"/>
                <w:szCs w:val="24"/>
              </w:rPr>
              <w:t>速浏览器，</w:t>
            </w:r>
            <w:proofErr w:type="gramStart"/>
            <w:r>
              <w:rPr>
                <w:rFonts w:ascii="宋体" w:eastAsia="宋体" w:hAnsi="宋体" w:cs="宋体" w:hint="eastAsia"/>
                <w:color w:val="000000"/>
                <w:kern w:val="0"/>
                <w:sz w:val="24"/>
                <w:szCs w:val="24"/>
              </w:rPr>
              <w:t>搜狗浏览器</w:t>
            </w:r>
            <w:proofErr w:type="gramEnd"/>
          </w:p>
        </w:tc>
      </w:tr>
      <w:tr w:rsidR="0084669D" w14:paraId="60C99EC1" w14:textId="77777777">
        <w:tc>
          <w:tcPr>
            <w:tcW w:w="1193" w:type="pct"/>
          </w:tcPr>
          <w:p w14:paraId="4C0413FD"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Microsoft Office</w:t>
            </w:r>
          </w:p>
        </w:tc>
        <w:tc>
          <w:tcPr>
            <w:tcW w:w="2136" w:type="pct"/>
          </w:tcPr>
          <w:p w14:paraId="537FB4F0"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Microsoft</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Excel</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200</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Microsoft</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Excel</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200</w:t>
            </w:r>
            <w:r>
              <w:rPr>
                <w:rFonts w:ascii="宋体" w:eastAsia="宋体" w:hAnsi="宋体" w:cs="宋体"/>
                <w:color w:val="000000"/>
                <w:kern w:val="0"/>
                <w:sz w:val="24"/>
                <w:szCs w:val="24"/>
              </w:rPr>
              <w:t>7</w:t>
            </w:r>
          </w:p>
        </w:tc>
        <w:tc>
          <w:tcPr>
            <w:tcW w:w="1671" w:type="pct"/>
          </w:tcPr>
          <w:p w14:paraId="654D47D5" w14:textId="77777777" w:rsidR="0084669D" w:rsidRDefault="00C81F6E">
            <w:pPr>
              <w:spacing w:line="30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导入导出功能中，需要Excel格式的文件</w:t>
            </w:r>
          </w:p>
        </w:tc>
      </w:tr>
    </w:tbl>
    <w:p w14:paraId="31DC2CED" w14:textId="77777777" w:rsidR="0084669D" w:rsidRDefault="00C81F6E">
      <w:pPr>
        <w:pStyle w:val="1"/>
      </w:pPr>
      <w:bookmarkStart w:id="9" w:name="_Toc12052"/>
      <w:r>
        <w:rPr>
          <w:rFonts w:hint="eastAsia"/>
        </w:rPr>
        <w:lastRenderedPageBreak/>
        <w:t>第二章 用户注册指南</w:t>
      </w:r>
      <w:bookmarkEnd w:id="9"/>
    </w:p>
    <w:p w14:paraId="66B45FA1" w14:textId="217E532D" w:rsidR="0084669D" w:rsidRDefault="00C81F6E">
      <w:pPr>
        <w:spacing w:line="360" w:lineRule="auto"/>
        <w:ind w:firstLine="420"/>
        <w:rPr>
          <w:rFonts w:ascii="宋体" w:eastAsia="宋体" w:hAnsi="宋体"/>
          <w:sz w:val="24"/>
          <w:szCs w:val="24"/>
        </w:rPr>
      </w:pPr>
      <w:r>
        <w:rPr>
          <w:rFonts w:ascii="宋体" w:eastAsia="宋体" w:hAnsi="宋体" w:hint="eastAsia"/>
          <w:sz w:val="24"/>
          <w:szCs w:val="24"/>
        </w:rPr>
        <w:t>本篇章供平台使用人员参阅。本篇章主要介绍【中职】和【其他】两个模块的</w:t>
      </w:r>
      <w:r w:rsidR="009F5D66">
        <w:rPr>
          <w:rFonts w:ascii="宋体" w:eastAsia="宋体" w:hAnsi="宋体" w:hint="eastAsia"/>
          <w:sz w:val="24"/>
          <w:szCs w:val="24"/>
        </w:rPr>
        <w:t>学生</w:t>
      </w:r>
      <w:r>
        <w:rPr>
          <w:rFonts w:ascii="宋体" w:eastAsia="宋体" w:hAnsi="宋体" w:hint="eastAsia"/>
          <w:sz w:val="24"/>
          <w:szCs w:val="24"/>
        </w:rPr>
        <w:t>账号注册方式，将引导您快速熟悉注册平台账号的操作。</w:t>
      </w:r>
    </w:p>
    <w:p w14:paraId="30C59408" w14:textId="77777777" w:rsidR="0084669D" w:rsidRDefault="00C81F6E">
      <w:pPr>
        <w:pStyle w:val="2"/>
      </w:pPr>
      <w:bookmarkStart w:id="10" w:name="_Toc20286"/>
      <w:r>
        <w:rPr>
          <w:rFonts w:hint="eastAsia"/>
        </w:rPr>
        <w:t>2.1 账号注册流程</w:t>
      </w:r>
      <w:bookmarkEnd w:id="10"/>
    </w:p>
    <w:p w14:paraId="26CCCA01" w14:textId="6778FFCD" w:rsidR="0084669D" w:rsidRDefault="009F5D66">
      <w:r>
        <w:rPr>
          <w:rFonts w:hint="eastAsia"/>
          <w:noProof/>
        </w:rPr>
        <w:t>有学籍号的注册流程：</w:t>
      </w:r>
    </w:p>
    <w:p w14:paraId="036976DF" w14:textId="27FA4FD7" w:rsidR="009F5D66" w:rsidRDefault="009F5D66">
      <w:r>
        <w:rPr>
          <w:rFonts w:hint="eastAsia"/>
          <w:noProof/>
        </w:rPr>
        <w:drawing>
          <wp:inline distT="0" distB="0" distL="0" distR="0" wp14:anchorId="724375EF" wp14:editId="19D6CF3C">
            <wp:extent cx="5274310" cy="847725"/>
            <wp:effectExtent l="0" t="0" r="2159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D5A1F4" w14:textId="7289C8AC" w:rsidR="009F5D66" w:rsidRDefault="009F5D66">
      <w:r>
        <w:rPr>
          <w:rFonts w:hint="eastAsia"/>
        </w:rPr>
        <w:t>无学籍号的注册流程：</w:t>
      </w:r>
    </w:p>
    <w:p w14:paraId="2AE45690" w14:textId="5B447DCA" w:rsidR="009F5D66" w:rsidRDefault="009F5D66">
      <w:r>
        <w:rPr>
          <w:rFonts w:hint="eastAsia"/>
          <w:noProof/>
        </w:rPr>
        <w:drawing>
          <wp:inline distT="0" distB="0" distL="0" distR="0" wp14:anchorId="6D9A94BB" wp14:editId="3C135B63">
            <wp:extent cx="5274310" cy="847725"/>
            <wp:effectExtent l="0" t="0" r="2159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6E4CB3" w14:textId="77777777" w:rsidR="0084669D" w:rsidRDefault="00C81F6E">
      <w:pPr>
        <w:pStyle w:val="2"/>
      </w:pPr>
      <w:bookmarkStart w:id="11" w:name="_Toc17627"/>
      <w:r>
        <w:rPr>
          <w:rFonts w:hint="eastAsia"/>
        </w:rPr>
        <w:t>2.2 进入注册页</w:t>
      </w:r>
      <w:bookmarkEnd w:id="11"/>
    </w:p>
    <w:p w14:paraId="37813BAE" w14:textId="77777777" w:rsidR="0084669D" w:rsidRDefault="00C81F6E">
      <w:pPr>
        <w:spacing w:line="360" w:lineRule="auto"/>
        <w:ind w:firstLine="420"/>
        <w:rPr>
          <w:rFonts w:ascii="宋体" w:eastAsia="宋体" w:hAnsi="宋体"/>
          <w:color w:val="000000" w:themeColor="text1"/>
          <w:sz w:val="24"/>
          <w:szCs w:val="24"/>
        </w:rPr>
      </w:pPr>
      <w:r>
        <w:rPr>
          <w:rFonts w:ascii="宋体" w:eastAsia="宋体" w:hAnsi="宋体" w:hint="eastAsia"/>
          <w:b/>
          <w:sz w:val="24"/>
          <w:szCs w:val="24"/>
        </w:rPr>
        <w:t>操作说</w:t>
      </w:r>
      <w:r>
        <w:rPr>
          <w:rFonts w:ascii="宋体" w:eastAsia="宋体" w:hAnsi="宋体" w:hint="eastAsia"/>
          <w:b/>
          <w:color w:val="000000" w:themeColor="text1"/>
          <w:sz w:val="24"/>
          <w:szCs w:val="24"/>
        </w:rPr>
        <w:t>明：</w:t>
      </w:r>
      <w:r>
        <w:rPr>
          <w:rFonts w:ascii="宋体" w:eastAsia="宋体" w:hAnsi="宋体" w:hint="eastAsia"/>
          <w:bCs/>
          <w:color w:val="000000" w:themeColor="text1"/>
          <w:sz w:val="24"/>
          <w:szCs w:val="24"/>
        </w:rPr>
        <w:t>进入</w:t>
      </w:r>
      <w:r>
        <w:rPr>
          <w:rFonts w:ascii="宋体" w:eastAsia="宋体" w:hAnsi="宋体" w:hint="eastAsia"/>
          <w:color w:val="000000" w:themeColor="text1"/>
          <w:sz w:val="24"/>
          <w:szCs w:val="24"/>
        </w:rPr>
        <w:t>上海市学生体育艺术科技教育活动平台网址，同进入其他网址操作步骤相同。</w:t>
      </w:r>
    </w:p>
    <w:p w14:paraId="73DB5514" w14:textId="77777777" w:rsidR="0084669D" w:rsidRDefault="00C81F6E">
      <w:pPr>
        <w:spacing w:line="360" w:lineRule="auto"/>
        <w:ind w:firstLine="420"/>
        <w:rPr>
          <w:rFonts w:eastAsia="宋体"/>
        </w:rPr>
      </w:pPr>
      <w:r>
        <w:rPr>
          <w:rFonts w:ascii="宋体" w:eastAsia="宋体" w:hAnsi="宋体" w:hint="eastAsia"/>
          <w:b/>
          <w:sz w:val="24"/>
          <w:szCs w:val="24"/>
        </w:rPr>
        <w:t>操作步骤：点击首页右上角【登陆/注册】按钮。</w:t>
      </w:r>
      <w:r>
        <w:rPr>
          <w:rFonts w:ascii="宋体" w:eastAsia="宋体" w:hAnsi="宋体" w:hint="eastAsia"/>
          <w:bCs/>
          <w:sz w:val="24"/>
          <w:szCs w:val="24"/>
        </w:rPr>
        <w:t>如图1-1所示。</w:t>
      </w:r>
    </w:p>
    <w:p w14:paraId="405BDC6C" w14:textId="77777777" w:rsidR="0084669D" w:rsidRDefault="00C81F6E">
      <w:r>
        <w:rPr>
          <w:noProof/>
        </w:rPr>
        <w:drawing>
          <wp:inline distT="0" distB="0" distL="114300" distR="114300" wp14:anchorId="00F9D1A5" wp14:editId="0AEC5121">
            <wp:extent cx="5268595" cy="1275080"/>
            <wp:effectExtent l="0" t="0" r="190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68595" cy="1275080"/>
                    </a:xfrm>
                    <a:prstGeom prst="rect">
                      <a:avLst/>
                    </a:prstGeom>
                    <a:noFill/>
                    <a:ln>
                      <a:noFill/>
                    </a:ln>
                  </pic:spPr>
                </pic:pic>
              </a:graphicData>
            </a:graphic>
          </wp:inline>
        </w:drawing>
      </w:r>
    </w:p>
    <w:p w14:paraId="1F23F454" w14:textId="77777777" w:rsidR="0084669D" w:rsidRDefault="00C81F6E">
      <w:pPr>
        <w:ind w:left="2520" w:firstLine="420"/>
        <w:rPr>
          <w:rFonts w:ascii="宋体" w:eastAsia="宋体" w:hAnsi="宋体"/>
          <w:bCs/>
          <w:sz w:val="24"/>
          <w:szCs w:val="24"/>
        </w:rPr>
      </w:pPr>
      <w:r>
        <w:rPr>
          <w:rFonts w:ascii="宋体" w:eastAsia="宋体" w:hAnsi="宋体" w:hint="eastAsia"/>
          <w:bCs/>
          <w:sz w:val="24"/>
          <w:szCs w:val="24"/>
        </w:rPr>
        <w:t>图2-1 登陆/注册按钮</w:t>
      </w:r>
    </w:p>
    <w:p w14:paraId="4160ECDE" w14:textId="77777777" w:rsidR="0084669D" w:rsidRDefault="0084669D">
      <w:pPr>
        <w:rPr>
          <w:rFonts w:ascii="宋体" w:eastAsia="宋体" w:hAnsi="宋体"/>
          <w:b/>
          <w:sz w:val="24"/>
          <w:szCs w:val="24"/>
        </w:rPr>
      </w:pPr>
    </w:p>
    <w:p w14:paraId="3E6BDCE3" w14:textId="6C3683C1" w:rsidR="0084669D" w:rsidRDefault="00C81F6E">
      <w:pPr>
        <w:pStyle w:val="2"/>
      </w:pPr>
      <w:bookmarkStart w:id="12" w:name="_Toc10210"/>
      <w:r>
        <w:rPr>
          <w:rFonts w:hint="eastAsia"/>
        </w:rPr>
        <w:t>2.3 中职</w:t>
      </w:r>
      <w:r w:rsidR="009F5D66">
        <w:rPr>
          <w:rFonts w:hint="eastAsia"/>
        </w:rPr>
        <w:t>学生</w:t>
      </w:r>
      <w:r>
        <w:rPr>
          <w:rFonts w:hint="eastAsia"/>
        </w:rPr>
        <w:t>注册</w:t>
      </w:r>
      <w:bookmarkEnd w:id="12"/>
    </w:p>
    <w:p w14:paraId="4B05BAF1" w14:textId="12FE0354" w:rsidR="0084669D" w:rsidRDefault="00C81F6E">
      <w:pPr>
        <w:spacing w:line="360" w:lineRule="auto"/>
        <w:ind w:firstLine="420"/>
      </w:pPr>
      <w:r>
        <w:rPr>
          <w:rFonts w:ascii="宋体" w:eastAsia="宋体" w:hAnsi="宋体" w:hint="eastAsia"/>
          <w:color w:val="000000" w:themeColor="text1"/>
          <w:sz w:val="24"/>
          <w:szCs w:val="24"/>
        </w:rPr>
        <w:t>注：此操作是针对有</w:t>
      </w:r>
      <w:r w:rsidR="009F5D66">
        <w:rPr>
          <w:rFonts w:ascii="宋体" w:eastAsia="宋体" w:hAnsi="宋体" w:hint="eastAsia"/>
          <w:color w:val="000000" w:themeColor="text1"/>
          <w:sz w:val="24"/>
          <w:szCs w:val="24"/>
        </w:rPr>
        <w:t>学籍</w:t>
      </w:r>
      <w:r>
        <w:rPr>
          <w:rFonts w:ascii="宋体" w:eastAsia="宋体" w:hAnsi="宋体" w:hint="eastAsia"/>
          <w:color w:val="000000" w:themeColor="text1"/>
          <w:sz w:val="24"/>
          <w:szCs w:val="24"/>
        </w:rPr>
        <w:t>号的中职</w:t>
      </w:r>
      <w:r w:rsidR="009F5D66">
        <w:rPr>
          <w:rFonts w:ascii="宋体" w:eastAsia="宋体" w:hAnsi="宋体" w:hint="eastAsia"/>
          <w:color w:val="000000" w:themeColor="text1"/>
          <w:sz w:val="24"/>
          <w:szCs w:val="24"/>
        </w:rPr>
        <w:t>学生</w:t>
      </w:r>
      <w:r>
        <w:rPr>
          <w:rFonts w:ascii="宋体" w:eastAsia="宋体" w:hAnsi="宋体" w:hint="eastAsia"/>
          <w:color w:val="000000" w:themeColor="text1"/>
          <w:sz w:val="24"/>
          <w:szCs w:val="24"/>
        </w:rPr>
        <w:t>的注册步骤说明</w:t>
      </w:r>
    </w:p>
    <w:p w14:paraId="35E19E85" w14:textId="0F6FEB21" w:rsidR="0084669D" w:rsidRDefault="00C81F6E">
      <w:pPr>
        <w:spacing w:line="360" w:lineRule="auto"/>
        <w:ind w:firstLine="420"/>
        <w:rPr>
          <w:rFonts w:ascii="宋体" w:eastAsia="宋体" w:hAnsi="宋体"/>
          <w:color w:val="000000" w:themeColor="text1"/>
          <w:sz w:val="24"/>
          <w:szCs w:val="24"/>
        </w:rPr>
      </w:pPr>
      <w:r>
        <w:rPr>
          <w:rFonts w:ascii="宋体" w:eastAsia="宋体" w:hAnsi="宋体" w:hint="eastAsia"/>
          <w:b/>
          <w:sz w:val="24"/>
          <w:szCs w:val="24"/>
        </w:rPr>
        <w:lastRenderedPageBreak/>
        <w:t>操作说</w:t>
      </w:r>
      <w:r>
        <w:rPr>
          <w:rFonts w:ascii="宋体" w:eastAsia="宋体" w:hAnsi="宋体" w:hint="eastAsia"/>
          <w:b/>
          <w:color w:val="000000" w:themeColor="text1"/>
          <w:sz w:val="24"/>
          <w:szCs w:val="24"/>
        </w:rPr>
        <w:t>明：</w:t>
      </w:r>
      <w:r>
        <w:rPr>
          <w:rFonts w:ascii="宋体" w:eastAsia="宋体" w:hAnsi="宋体" w:hint="eastAsia"/>
          <w:bCs/>
          <w:color w:val="000000" w:themeColor="text1"/>
          <w:sz w:val="24"/>
          <w:szCs w:val="24"/>
        </w:rPr>
        <w:t>进入到账号登陆页面后选择【中职】--【</w:t>
      </w:r>
      <w:r w:rsidR="009F5D66">
        <w:rPr>
          <w:rFonts w:ascii="宋体" w:eastAsia="宋体" w:hAnsi="宋体" w:hint="eastAsia"/>
          <w:bCs/>
          <w:color w:val="000000" w:themeColor="text1"/>
          <w:sz w:val="24"/>
          <w:szCs w:val="24"/>
        </w:rPr>
        <w:t>学生</w:t>
      </w:r>
      <w:r>
        <w:rPr>
          <w:rFonts w:ascii="宋体" w:eastAsia="宋体" w:hAnsi="宋体" w:hint="eastAsia"/>
          <w:bCs/>
          <w:color w:val="000000" w:themeColor="text1"/>
          <w:sz w:val="24"/>
          <w:szCs w:val="24"/>
        </w:rPr>
        <w:t>】--【注册新用户】</w:t>
      </w:r>
      <w:r>
        <w:rPr>
          <w:rFonts w:ascii="宋体" w:eastAsia="宋体" w:hAnsi="宋体" w:hint="eastAsia"/>
          <w:color w:val="000000" w:themeColor="text1"/>
          <w:sz w:val="24"/>
          <w:szCs w:val="24"/>
        </w:rPr>
        <w:t>。</w:t>
      </w:r>
    </w:p>
    <w:p w14:paraId="2B8B2E88" w14:textId="77777777" w:rsidR="0084669D" w:rsidRDefault="00C81F6E">
      <w:pPr>
        <w:spacing w:line="360" w:lineRule="auto"/>
        <w:ind w:firstLine="420"/>
        <w:rPr>
          <w:rFonts w:ascii="宋体" w:eastAsia="宋体" w:hAnsi="宋体"/>
          <w:b/>
          <w:sz w:val="24"/>
          <w:szCs w:val="24"/>
        </w:rPr>
      </w:pPr>
      <w:r>
        <w:rPr>
          <w:rFonts w:ascii="宋体" w:eastAsia="宋体" w:hAnsi="宋体" w:hint="eastAsia"/>
          <w:b/>
          <w:sz w:val="24"/>
          <w:szCs w:val="24"/>
        </w:rPr>
        <w:t>操作步骤：</w:t>
      </w:r>
    </w:p>
    <w:p w14:paraId="1584E58F" w14:textId="220E0A4B" w:rsidR="0084669D" w:rsidRDefault="00C81F6E">
      <w:pPr>
        <w:spacing w:line="360" w:lineRule="auto"/>
        <w:ind w:firstLine="420"/>
        <w:rPr>
          <w:rFonts w:ascii="宋体" w:eastAsia="宋体" w:hAnsi="宋体"/>
          <w:bCs/>
          <w:sz w:val="24"/>
          <w:szCs w:val="24"/>
        </w:rPr>
      </w:pPr>
      <w:r>
        <w:rPr>
          <w:rFonts w:ascii="宋体" w:eastAsia="宋体" w:hAnsi="宋体" w:hint="eastAsia"/>
          <w:b/>
          <w:sz w:val="24"/>
          <w:szCs w:val="24"/>
        </w:rPr>
        <w:t>第一步：选择</w:t>
      </w:r>
      <w:r>
        <w:rPr>
          <w:rFonts w:ascii="宋体" w:eastAsia="宋体" w:hAnsi="宋体" w:hint="eastAsia"/>
          <w:bCs/>
          <w:color w:val="000000" w:themeColor="text1"/>
          <w:sz w:val="24"/>
          <w:szCs w:val="24"/>
        </w:rPr>
        <w:t>【中职】--【</w:t>
      </w:r>
      <w:r w:rsidR="009F5D66">
        <w:rPr>
          <w:rFonts w:ascii="宋体" w:eastAsia="宋体" w:hAnsi="宋体" w:hint="eastAsia"/>
          <w:bCs/>
          <w:color w:val="000000" w:themeColor="text1"/>
          <w:sz w:val="24"/>
          <w:szCs w:val="24"/>
        </w:rPr>
        <w:t>学生</w:t>
      </w:r>
      <w:r>
        <w:rPr>
          <w:rFonts w:ascii="宋体" w:eastAsia="宋体" w:hAnsi="宋体" w:hint="eastAsia"/>
          <w:bCs/>
          <w:color w:val="000000" w:themeColor="text1"/>
          <w:sz w:val="24"/>
          <w:szCs w:val="24"/>
        </w:rPr>
        <w:t>】--【注册新用户】</w:t>
      </w:r>
      <w:r>
        <w:rPr>
          <w:rFonts w:ascii="宋体" w:eastAsia="宋体" w:hAnsi="宋体" w:hint="eastAsia"/>
          <w:b/>
          <w:sz w:val="24"/>
          <w:szCs w:val="24"/>
        </w:rPr>
        <w:t>。</w:t>
      </w:r>
      <w:r>
        <w:rPr>
          <w:rFonts w:ascii="宋体" w:eastAsia="宋体" w:hAnsi="宋体" w:hint="eastAsia"/>
          <w:bCs/>
          <w:sz w:val="24"/>
          <w:szCs w:val="24"/>
        </w:rPr>
        <w:t>如图2-2所示。</w:t>
      </w:r>
    </w:p>
    <w:p w14:paraId="266763BC" w14:textId="1E568BD7" w:rsidR="0084669D" w:rsidRDefault="007D54FA">
      <w:pPr>
        <w:spacing w:line="360" w:lineRule="auto"/>
      </w:pPr>
      <w:r w:rsidRPr="007D54FA">
        <w:rPr>
          <w:noProof/>
        </w:rPr>
        <w:drawing>
          <wp:inline distT="0" distB="0" distL="0" distR="0" wp14:anchorId="54140C60" wp14:editId="09445AA8">
            <wp:extent cx="5274310" cy="24879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487930"/>
                    </a:xfrm>
                    <a:prstGeom prst="rect">
                      <a:avLst/>
                    </a:prstGeom>
                    <a:noFill/>
                    <a:ln>
                      <a:noFill/>
                    </a:ln>
                  </pic:spPr>
                </pic:pic>
              </a:graphicData>
            </a:graphic>
          </wp:inline>
        </w:drawing>
      </w:r>
    </w:p>
    <w:p w14:paraId="6769F365" w14:textId="147ABEAE" w:rsidR="0084669D" w:rsidRDefault="00C81F6E">
      <w:pPr>
        <w:ind w:left="2520" w:firstLine="420"/>
        <w:rPr>
          <w:rFonts w:ascii="宋体" w:eastAsia="宋体" w:hAnsi="宋体"/>
          <w:bCs/>
          <w:sz w:val="24"/>
          <w:szCs w:val="24"/>
        </w:rPr>
      </w:pPr>
      <w:r>
        <w:rPr>
          <w:rFonts w:ascii="宋体" w:eastAsia="宋体" w:hAnsi="宋体" w:hint="eastAsia"/>
          <w:bCs/>
          <w:sz w:val="24"/>
          <w:szCs w:val="24"/>
        </w:rPr>
        <w:t>图2-2 中职</w:t>
      </w:r>
      <w:r w:rsidR="007D54FA">
        <w:rPr>
          <w:rFonts w:ascii="宋体" w:eastAsia="宋体" w:hAnsi="宋体" w:hint="eastAsia"/>
          <w:bCs/>
          <w:sz w:val="24"/>
          <w:szCs w:val="24"/>
        </w:rPr>
        <w:t>学生</w:t>
      </w:r>
      <w:r>
        <w:rPr>
          <w:rFonts w:ascii="宋体" w:eastAsia="宋体" w:hAnsi="宋体" w:hint="eastAsia"/>
          <w:bCs/>
          <w:sz w:val="24"/>
          <w:szCs w:val="24"/>
        </w:rPr>
        <w:t>选项</w:t>
      </w:r>
    </w:p>
    <w:p w14:paraId="66AB4A32" w14:textId="77777777" w:rsidR="0084669D" w:rsidRDefault="0084669D">
      <w:pPr>
        <w:spacing w:line="360" w:lineRule="auto"/>
      </w:pPr>
    </w:p>
    <w:p w14:paraId="544A5E91" w14:textId="77777777" w:rsidR="0084669D" w:rsidRDefault="00C81F6E">
      <w:pPr>
        <w:ind w:firstLine="420"/>
      </w:pPr>
      <w:r>
        <w:rPr>
          <w:rFonts w:ascii="宋体" w:eastAsia="宋体" w:hAnsi="宋体" w:hint="eastAsia"/>
          <w:bCs/>
          <w:sz w:val="24"/>
          <w:szCs w:val="24"/>
        </w:rPr>
        <w:t xml:space="preserve"> </w:t>
      </w:r>
      <w:r>
        <w:rPr>
          <w:rFonts w:ascii="宋体" w:eastAsia="宋体" w:hAnsi="宋体" w:hint="eastAsia"/>
          <w:b/>
          <w:sz w:val="24"/>
          <w:szCs w:val="24"/>
        </w:rPr>
        <w:t>第二步：</w:t>
      </w:r>
      <w:r>
        <w:rPr>
          <w:rFonts w:ascii="宋体" w:eastAsia="宋体" w:hAnsi="宋体" w:hint="eastAsia"/>
          <w:bCs/>
          <w:sz w:val="24"/>
          <w:szCs w:val="24"/>
        </w:rPr>
        <w:t>成功进入到新用户注册页，如图2-3所示.</w:t>
      </w:r>
    </w:p>
    <w:p w14:paraId="441ACAED" w14:textId="613B1FF9" w:rsidR="0084669D" w:rsidRDefault="007D54FA" w:rsidP="007D54FA">
      <w:pPr>
        <w:ind w:left="-426" w:firstLine="420"/>
        <w:jc w:val="center"/>
      </w:pPr>
      <w:r w:rsidRPr="007D54FA">
        <w:rPr>
          <w:noProof/>
        </w:rPr>
        <w:drawing>
          <wp:inline distT="0" distB="0" distL="0" distR="0" wp14:anchorId="0D0CF7D8" wp14:editId="4BBCD86D">
            <wp:extent cx="3474085" cy="371207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581" cy="3725428"/>
                    </a:xfrm>
                    <a:prstGeom prst="rect">
                      <a:avLst/>
                    </a:prstGeom>
                    <a:noFill/>
                    <a:ln>
                      <a:noFill/>
                    </a:ln>
                  </pic:spPr>
                </pic:pic>
              </a:graphicData>
            </a:graphic>
          </wp:inline>
        </w:drawing>
      </w:r>
    </w:p>
    <w:p w14:paraId="52E7AF4D" w14:textId="77777777" w:rsidR="0084669D" w:rsidRDefault="00C81F6E">
      <w:pPr>
        <w:ind w:left="2520" w:firstLine="420"/>
        <w:rPr>
          <w:rFonts w:ascii="宋体" w:eastAsia="宋体" w:hAnsi="宋体"/>
          <w:bCs/>
          <w:sz w:val="24"/>
          <w:szCs w:val="24"/>
        </w:rPr>
      </w:pPr>
      <w:r>
        <w:rPr>
          <w:rFonts w:ascii="宋体" w:eastAsia="宋体" w:hAnsi="宋体" w:hint="eastAsia"/>
          <w:bCs/>
          <w:sz w:val="24"/>
          <w:szCs w:val="24"/>
        </w:rPr>
        <w:t>图2-3 新用户注册页</w:t>
      </w:r>
    </w:p>
    <w:p w14:paraId="4446CDB8" w14:textId="77777777" w:rsidR="0084669D" w:rsidRDefault="0084669D">
      <w:pPr>
        <w:ind w:left="2520" w:firstLine="420"/>
        <w:rPr>
          <w:rFonts w:ascii="宋体" w:eastAsia="宋体" w:hAnsi="宋体"/>
          <w:bCs/>
          <w:sz w:val="24"/>
          <w:szCs w:val="24"/>
        </w:rPr>
      </w:pPr>
    </w:p>
    <w:p w14:paraId="6B4EE0F6" w14:textId="2D4958FE" w:rsidR="0084669D" w:rsidRDefault="00C81F6E">
      <w:pPr>
        <w:rPr>
          <w:rFonts w:ascii="宋体" w:eastAsia="宋体" w:hAnsi="宋体"/>
          <w:bCs/>
          <w:sz w:val="24"/>
          <w:szCs w:val="24"/>
        </w:rPr>
      </w:pPr>
      <w:r>
        <w:rPr>
          <w:rFonts w:ascii="宋体" w:eastAsia="宋体" w:hAnsi="宋体" w:hint="eastAsia"/>
          <w:bCs/>
          <w:sz w:val="24"/>
          <w:szCs w:val="24"/>
        </w:rPr>
        <w:t>注：用户名要使用有效的邮箱账号；请填写有效的</w:t>
      </w:r>
      <w:r w:rsidR="007D54FA">
        <w:rPr>
          <w:rFonts w:ascii="宋体" w:eastAsia="宋体" w:hAnsi="宋体" w:hint="eastAsia"/>
          <w:bCs/>
          <w:sz w:val="24"/>
          <w:szCs w:val="24"/>
        </w:rPr>
        <w:t>学籍</w:t>
      </w:r>
      <w:r>
        <w:rPr>
          <w:rFonts w:ascii="宋体" w:eastAsia="宋体" w:hAnsi="宋体" w:hint="eastAsia"/>
          <w:bCs/>
          <w:sz w:val="24"/>
          <w:szCs w:val="24"/>
        </w:rPr>
        <w:t>号以及对应的手机号码；为了增强账户安全性，密码设置长度要求为8-16位，且必须包含大写字母、小</w:t>
      </w:r>
      <w:r>
        <w:rPr>
          <w:rFonts w:ascii="宋体" w:eastAsia="宋体" w:hAnsi="宋体" w:hint="eastAsia"/>
          <w:bCs/>
          <w:sz w:val="24"/>
          <w:szCs w:val="24"/>
        </w:rPr>
        <w:lastRenderedPageBreak/>
        <w:t>写字母和数字，且</w:t>
      </w:r>
      <w:proofErr w:type="gramStart"/>
      <w:r>
        <w:rPr>
          <w:rFonts w:ascii="宋体" w:eastAsia="宋体" w:hAnsi="宋体" w:hint="eastAsia"/>
          <w:bCs/>
          <w:sz w:val="24"/>
          <w:szCs w:val="24"/>
        </w:rPr>
        <w:t>必填项不</w:t>
      </w:r>
      <w:proofErr w:type="gramEnd"/>
      <w:r>
        <w:rPr>
          <w:rFonts w:ascii="宋体" w:eastAsia="宋体" w:hAnsi="宋体" w:hint="eastAsia"/>
          <w:bCs/>
          <w:sz w:val="24"/>
          <w:szCs w:val="24"/>
        </w:rPr>
        <w:t>能为空，不符合要求的则无法成功注册。</w:t>
      </w:r>
    </w:p>
    <w:p w14:paraId="4C192465" w14:textId="77777777" w:rsidR="0084669D" w:rsidRDefault="0084669D">
      <w:pPr>
        <w:ind w:firstLine="420"/>
        <w:rPr>
          <w:rFonts w:ascii="宋体" w:eastAsia="宋体" w:hAnsi="宋体"/>
          <w:bCs/>
          <w:sz w:val="24"/>
          <w:szCs w:val="24"/>
        </w:rPr>
      </w:pPr>
    </w:p>
    <w:p w14:paraId="7B96073C" w14:textId="77777777" w:rsidR="0084669D" w:rsidRDefault="00C81F6E">
      <w:pPr>
        <w:ind w:firstLine="420"/>
        <w:rPr>
          <w:rFonts w:ascii="宋体" w:eastAsia="宋体" w:hAnsi="宋体"/>
          <w:bCs/>
          <w:sz w:val="24"/>
          <w:szCs w:val="24"/>
        </w:rPr>
      </w:pPr>
      <w:r>
        <w:rPr>
          <w:rFonts w:ascii="宋体" w:eastAsia="宋体" w:hAnsi="宋体" w:hint="eastAsia"/>
          <w:b/>
          <w:sz w:val="24"/>
          <w:szCs w:val="24"/>
        </w:rPr>
        <w:t>第四步：信息保存</w:t>
      </w:r>
      <w:r>
        <w:rPr>
          <w:rFonts w:ascii="宋体" w:eastAsia="宋体" w:hAnsi="宋体" w:hint="eastAsia"/>
          <w:bCs/>
          <w:sz w:val="24"/>
          <w:szCs w:val="24"/>
        </w:rPr>
        <w:t>。此步骤点击信息保存成功后系统给出提示，即注册成功。</w:t>
      </w:r>
    </w:p>
    <w:p w14:paraId="45A0931D" w14:textId="77777777" w:rsidR="0084669D" w:rsidRDefault="0084669D">
      <w:pPr>
        <w:ind w:firstLine="420"/>
        <w:rPr>
          <w:rFonts w:ascii="宋体" w:eastAsia="宋体" w:hAnsi="宋体"/>
          <w:bCs/>
          <w:sz w:val="24"/>
          <w:szCs w:val="24"/>
        </w:rPr>
      </w:pPr>
    </w:p>
    <w:p w14:paraId="3C38A55D" w14:textId="77777777" w:rsidR="0084669D" w:rsidRDefault="00C81F6E">
      <w:pPr>
        <w:pStyle w:val="2"/>
      </w:pPr>
      <w:bookmarkStart w:id="13" w:name="_Toc8360"/>
      <w:r>
        <w:rPr>
          <w:rFonts w:hint="eastAsia"/>
        </w:rPr>
        <w:t>2.4 其他注册</w:t>
      </w:r>
      <w:bookmarkEnd w:id="13"/>
    </w:p>
    <w:p w14:paraId="642CB4DA" w14:textId="2A483A9F" w:rsidR="0084669D" w:rsidRDefault="00C81F6E">
      <w:pPr>
        <w:spacing w:line="360" w:lineRule="auto"/>
        <w:ind w:firstLine="420"/>
      </w:pPr>
      <w:r>
        <w:rPr>
          <w:rFonts w:ascii="宋体" w:eastAsia="宋体" w:hAnsi="宋体" w:hint="eastAsia"/>
          <w:color w:val="000000" w:themeColor="text1"/>
          <w:sz w:val="24"/>
          <w:szCs w:val="24"/>
        </w:rPr>
        <w:t>注：此操作是针对没有</w:t>
      </w:r>
      <w:r w:rsidR="007D54FA">
        <w:rPr>
          <w:rFonts w:ascii="宋体" w:eastAsia="宋体" w:hAnsi="宋体" w:hint="eastAsia"/>
          <w:color w:val="000000" w:themeColor="text1"/>
          <w:sz w:val="24"/>
          <w:szCs w:val="24"/>
        </w:rPr>
        <w:t>学籍</w:t>
      </w:r>
      <w:r>
        <w:rPr>
          <w:rFonts w:ascii="宋体" w:eastAsia="宋体" w:hAnsi="宋体" w:hint="eastAsia"/>
          <w:color w:val="000000" w:themeColor="text1"/>
          <w:sz w:val="24"/>
          <w:szCs w:val="24"/>
        </w:rPr>
        <w:t>号的中职</w:t>
      </w:r>
      <w:r w:rsidR="007D54FA">
        <w:rPr>
          <w:rFonts w:ascii="宋体" w:eastAsia="宋体" w:hAnsi="宋体" w:hint="eastAsia"/>
          <w:color w:val="000000" w:themeColor="text1"/>
          <w:sz w:val="24"/>
          <w:szCs w:val="24"/>
        </w:rPr>
        <w:t>学生</w:t>
      </w:r>
      <w:r>
        <w:rPr>
          <w:rFonts w:ascii="宋体" w:eastAsia="宋体" w:hAnsi="宋体" w:hint="eastAsia"/>
          <w:color w:val="000000" w:themeColor="text1"/>
          <w:sz w:val="24"/>
          <w:szCs w:val="24"/>
        </w:rPr>
        <w:t>的注册步骤说明</w:t>
      </w:r>
    </w:p>
    <w:p w14:paraId="34ED5AEB" w14:textId="77777777" w:rsidR="0084669D" w:rsidRDefault="00C81F6E">
      <w:pPr>
        <w:spacing w:line="360" w:lineRule="auto"/>
        <w:ind w:firstLine="420"/>
        <w:rPr>
          <w:rFonts w:ascii="宋体" w:eastAsia="宋体" w:hAnsi="宋体"/>
          <w:b/>
          <w:sz w:val="24"/>
          <w:szCs w:val="24"/>
        </w:rPr>
      </w:pPr>
      <w:r>
        <w:rPr>
          <w:rFonts w:ascii="宋体" w:eastAsia="宋体" w:hAnsi="宋体" w:hint="eastAsia"/>
          <w:b/>
          <w:sz w:val="24"/>
          <w:szCs w:val="24"/>
        </w:rPr>
        <w:t>操作步骤：</w:t>
      </w:r>
    </w:p>
    <w:p w14:paraId="10C5C11E" w14:textId="5BC4CD15" w:rsidR="0084669D" w:rsidRDefault="00C81F6E">
      <w:pPr>
        <w:ind w:firstLine="420"/>
        <w:rPr>
          <w:rFonts w:ascii="宋体" w:eastAsia="宋体" w:hAnsi="宋体"/>
          <w:bCs/>
          <w:sz w:val="24"/>
          <w:szCs w:val="24"/>
        </w:rPr>
      </w:pPr>
      <w:r>
        <w:rPr>
          <w:rFonts w:ascii="宋体" w:eastAsia="宋体" w:hAnsi="宋体" w:hint="eastAsia"/>
          <w:b/>
          <w:sz w:val="24"/>
          <w:szCs w:val="24"/>
        </w:rPr>
        <w:t>第一步：选择</w:t>
      </w:r>
      <w:r>
        <w:rPr>
          <w:rFonts w:ascii="宋体" w:eastAsia="宋体" w:hAnsi="宋体" w:hint="eastAsia"/>
          <w:bCs/>
          <w:color w:val="000000" w:themeColor="text1"/>
          <w:sz w:val="24"/>
          <w:szCs w:val="24"/>
        </w:rPr>
        <w:t>【其他】--【</w:t>
      </w:r>
      <w:r w:rsidR="007D54FA">
        <w:rPr>
          <w:rFonts w:ascii="宋体" w:eastAsia="宋体" w:hAnsi="宋体" w:hint="eastAsia"/>
          <w:bCs/>
          <w:color w:val="000000" w:themeColor="text1"/>
          <w:sz w:val="24"/>
          <w:szCs w:val="24"/>
        </w:rPr>
        <w:t>学生</w:t>
      </w:r>
      <w:r>
        <w:rPr>
          <w:rFonts w:ascii="宋体" w:eastAsia="宋体" w:hAnsi="宋体" w:hint="eastAsia"/>
          <w:bCs/>
          <w:color w:val="000000" w:themeColor="text1"/>
          <w:sz w:val="24"/>
          <w:szCs w:val="24"/>
        </w:rPr>
        <w:t>】--【注册新用户】</w:t>
      </w:r>
      <w:r>
        <w:rPr>
          <w:rFonts w:ascii="宋体" w:eastAsia="宋体" w:hAnsi="宋体" w:hint="eastAsia"/>
          <w:b/>
          <w:sz w:val="24"/>
          <w:szCs w:val="24"/>
        </w:rPr>
        <w:t>。</w:t>
      </w:r>
      <w:r>
        <w:rPr>
          <w:rFonts w:ascii="宋体" w:eastAsia="宋体" w:hAnsi="宋体" w:hint="eastAsia"/>
          <w:bCs/>
          <w:sz w:val="24"/>
          <w:szCs w:val="24"/>
        </w:rPr>
        <w:t>如图2-5所示。</w:t>
      </w:r>
    </w:p>
    <w:p w14:paraId="0D8E43EA" w14:textId="1339C908" w:rsidR="0084669D" w:rsidRDefault="007D54FA" w:rsidP="007D54FA">
      <w:r w:rsidRPr="007D54FA">
        <w:rPr>
          <w:noProof/>
        </w:rPr>
        <w:drawing>
          <wp:inline distT="0" distB="0" distL="0" distR="0" wp14:anchorId="091C4706" wp14:editId="07619516">
            <wp:extent cx="5274310" cy="26003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600325"/>
                    </a:xfrm>
                    <a:prstGeom prst="rect">
                      <a:avLst/>
                    </a:prstGeom>
                    <a:noFill/>
                    <a:ln>
                      <a:noFill/>
                    </a:ln>
                  </pic:spPr>
                </pic:pic>
              </a:graphicData>
            </a:graphic>
          </wp:inline>
        </w:drawing>
      </w:r>
    </w:p>
    <w:p w14:paraId="25D01B56" w14:textId="77777777" w:rsidR="0084669D" w:rsidRDefault="00C81F6E">
      <w:pPr>
        <w:ind w:left="2940" w:firstLine="420"/>
        <w:rPr>
          <w:rFonts w:ascii="宋体" w:eastAsia="宋体" w:hAnsi="宋体"/>
          <w:bCs/>
          <w:sz w:val="24"/>
          <w:szCs w:val="24"/>
        </w:rPr>
      </w:pPr>
      <w:r>
        <w:rPr>
          <w:rFonts w:ascii="宋体" w:eastAsia="宋体" w:hAnsi="宋体" w:hint="eastAsia"/>
          <w:bCs/>
          <w:sz w:val="24"/>
          <w:szCs w:val="24"/>
        </w:rPr>
        <w:t>图2-5 其他类型注册</w:t>
      </w:r>
    </w:p>
    <w:p w14:paraId="3BB575FA" w14:textId="77777777" w:rsidR="0084669D" w:rsidRDefault="00C81F6E">
      <w:pPr>
        <w:ind w:firstLine="420"/>
        <w:rPr>
          <w:rFonts w:ascii="宋体" w:eastAsia="宋体" w:hAnsi="宋体"/>
          <w:bCs/>
          <w:sz w:val="24"/>
          <w:szCs w:val="24"/>
        </w:rPr>
      </w:pPr>
      <w:r>
        <w:rPr>
          <w:rFonts w:ascii="宋体" w:eastAsia="宋体" w:hAnsi="宋体" w:hint="eastAsia"/>
          <w:b/>
          <w:sz w:val="24"/>
          <w:szCs w:val="24"/>
        </w:rPr>
        <w:t>第二步：</w:t>
      </w:r>
      <w:r>
        <w:rPr>
          <w:rFonts w:ascii="宋体" w:eastAsia="宋体" w:hAnsi="宋体" w:hint="eastAsia"/>
          <w:bCs/>
          <w:sz w:val="24"/>
          <w:szCs w:val="24"/>
        </w:rPr>
        <w:t>成功进入到新用户注册页，如图1-6所示.</w:t>
      </w:r>
    </w:p>
    <w:p w14:paraId="3B7BD974" w14:textId="77777777" w:rsidR="0084669D" w:rsidRDefault="00C81F6E">
      <w:pPr>
        <w:ind w:left="2520" w:firstLine="420"/>
        <w:rPr>
          <w:rFonts w:ascii="宋体" w:eastAsia="宋体" w:hAnsi="宋体"/>
          <w:bCs/>
          <w:sz w:val="24"/>
          <w:szCs w:val="24"/>
        </w:rPr>
      </w:pPr>
      <w:r>
        <w:rPr>
          <w:noProof/>
        </w:rPr>
        <w:drawing>
          <wp:inline distT="0" distB="0" distL="114300" distR="114300" wp14:anchorId="79A15C9C" wp14:editId="3E6AC708">
            <wp:extent cx="1689100" cy="1807845"/>
            <wp:effectExtent l="0" t="0" r="952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689100" cy="1807845"/>
                    </a:xfrm>
                    <a:prstGeom prst="rect">
                      <a:avLst/>
                    </a:prstGeom>
                    <a:noFill/>
                    <a:ln>
                      <a:noFill/>
                    </a:ln>
                  </pic:spPr>
                </pic:pic>
              </a:graphicData>
            </a:graphic>
          </wp:inline>
        </w:drawing>
      </w:r>
    </w:p>
    <w:p w14:paraId="1952049F" w14:textId="77777777" w:rsidR="0084669D" w:rsidRDefault="0084669D">
      <w:pPr>
        <w:ind w:firstLine="420"/>
        <w:rPr>
          <w:rFonts w:ascii="宋体" w:eastAsia="宋体" w:hAnsi="宋体"/>
          <w:bCs/>
          <w:sz w:val="24"/>
          <w:szCs w:val="24"/>
        </w:rPr>
      </w:pPr>
    </w:p>
    <w:p w14:paraId="7A87F431" w14:textId="77777777" w:rsidR="0084669D" w:rsidRDefault="00C81F6E">
      <w:pPr>
        <w:ind w:left="2520" w:firstLine="420"/>
        <w:rPr>
          <w:rFonts w:ascii="宋体" w:eastAsia="宋体" w:hAnsi="宋体"/>
          <w:bCs/>
          <w:sz w:val="24"/>
          <w:szCs w:val="24"/>
        </w:rPr>
      </w:pPr>
      <w:r>
        <w:rPr>
          <w:rFonts w:ascii="宋体" w:eastAsia="宋体" w:hAnsi="宋体" w:hint="eastAsia"/>
          <w:bCs/>
          <w:sz w:val="24"/>
          <w:szCs w:val="24"/>
        </w:rPr>
        <w:t>图2-6 其他类型账号注册页</w:t>
      </w:r>
    </w:p>
    <w:p w14:paraId="4CAFF0FD" w14:textId="77777777" w:rsidR="0084669D" w:rsidRDefault="0084669D">
      <w:pPr>
        <w:ind w:firstLine="420"/>
        <w:rPr>
          <w:rFonts w:ascii="宋体" w:eastAsia="宋体" w:hAnsi="宋体"/>
          <w:bCs/>
          <w:sz w:val="24"/>
          <w:szCs w:val="24"/>
        </w:rPr>
      </w:pPr>
    </w:p>
    <w:p w14:paraId="14BCF70D" w14:textId="77777777" w:rsidR="0084669D" w:rsidRDefault="00C81F6E">
      <w:pPr>
        <w:ind w:firstLine="420"/>
        <w:rPr>
          <w:rFonts w:ascii="宋体" w:eastAsia="宋体" w:hAnsi="宋体"/>
          <w:bCs/>
          <w:sz w:val="24"/>
          <w:szCs w:val="24"/>
        </w:rPr>
      </w:pPr>
      <w:r>
        <w:rPr>
          <w:rFonts w:ascii="宋体" w:eastAsia="宋体" w:hAnsi="宋体" w:hint="eastAsia"/>
          <w:b/>
          <w:sz w:val="24"/>
          <w:szCs w:val="24"/>
        </w:rPr>
        <w:t>第三步：依次填写注册信息</w:t>
      </w:r>
      <w:r>
        <w:rPr>
          <w:rFonts w:ascii="宋体" w:eastAsia="宋体" w:hAnsi="宋体" w:hint="eastAsia"/>
          <w:bCs/>
          <w:sz w:val="24"/>
          <w:szCs w:val="24"/>
        </w:rPr>
        <w:t>。如图1-7所示。</w:t>
      </w:r>
    </w:p>
    <w:p w14:paraId="305E58BC" w14:textId="77777777" w:rsidR="0084669D" w:rsidRDefault="00C81F6E">
      <w:pPr>
        <w:ind w:left="2100" w:firstLine="420"/>
      </w:pPr>
      <w:r>
        <w:rPr>
          <w:noProof/>
        </w:rPr>
        <w:lastRenderedPageBreak/>
        <w:drawing>
          <wp:inline distT="0" distB="0" distL="114300" distR="114300" wp14:anchorId="21624936" wp14:editId="529F6526">
            <wp:extent cx="2232660" cy="2385695"/>
            <wp:effectExtent l="0" t="0" r="571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2232660" cy="2385695"/>
                    </a:xfrm>
                    <a:prstGeom prst="rect">
                      <a:avLst/>
                    </a:prstGeom>
                    <a:noFill/>
                    <a:ln>
                      <a:noFill/>
                    </a:ln>
                  </pic:spPr>
                </pic:pic>
              </a:graphicData>
            </a:graphic>
          </wp:inline>
        </w:drawing>
      </w:r>
      <w:r>
        <w:rPr>
          <w:rFonts w:hint="eastAsia"/>
        </w:rPr>
        <w:tab/>
      </w:r>
    </w:p>
    <w:p w14:paraId="2E7EE1D0" w14:textId="77777777" w:rsidR="0084669D" w:rsidRDefault="00C81F6E">
      <w:pPr>
        <w:ind w:left="2100" w:firstLine="420"/>
        <w:rPr>
          <w:rFonts w:ascii="宋体" w:eastAsia="宋体" w:hAnsi="宋体"/>
          <w:bCs/>
          <w:sz w:val="24"/>
          <w:szCs w:val="24"/>
        </w:rPr>
      </w:pPr>
      <w:r>
        <w:rPr>
          <w:rFonts w:ascii="宋体" w:eastAsia="宋体" w:hAnsi="宋体" w:hint="eastAsia"/>
          <w:bCs/>
          <w:sz w:val="24"/>
          <w:szCs w:val="24"/>
        </w:rPr>
        <w:t>图2-7 其他类型账号注册</w:t>
      </w:r>
    </w:p>
    <w:p w14:paraId="54A9C745" w14:textId="53391850" w:rsidR="0084669D" w:rsidRDefault="00C81F6E">
      <w:pPr>
        <w:rPr>
          <w:rFonts w:ascii="宋体" w:eastAsia="宋体" w:hAnsi="宋体"/>
          <w:bCs/>
          <w:sz w:val="24"/>
          <w:szCs w:val="24"/>
        </w:rPr>
      </w:pPr>
      <w:r>
        <w:rPr>
          <w:rFonts w:ascii="宋体" w:eastAsia="宋体" w:hAnsi="宋体" w:hint="eastAsia"/>
          <w:bCs/>
          <w:sz w:val="24"/>
          <w:szCs w:val="24"/>
        </w:rPr>
        <w:t>注：用户名要使用有效的邮箱账号；请填写有效的</w:t>
      </w:r>
      <w:r w:rsidR="007D54FA">
        <w:rPr>
          <w:rFonts w:ascii="宋体" w:eastAsia="宋体" w:hAnsi="宋体" w:hint="eastAsia"/>
          <w:bCs/>
          <w:sz w:val="24"/>
          <w:szCs w:val="24"/>
        </w:rPr>
        <w:t>学籍</w:t>
      </w:r>
      <w:r>
        <w:rPr>
          <w:rFonts w:ascii="宋体" w:eastAsia="宋体" w:hAnsi="宋体" w:hint="eastAsia"/>
          <w:bCs/>
          <w:sz w:val="24"/>
          <w:szCs w:val="24"/>
        </w:rPr>
        <w:t>号以及对应的手机号码；为了增强账户安全性，密码设置长度要求为8-16位，且必须包含大写字母、小写字母和数字，且</w:t>
      </w:r>
      <w:proofErr w:type="gramStart"/>
      <w:r>
        <w:rPr>
          <w:rFonts w:ascii="宋体" w:eastAsia="宋体" w:hAnsi="宋体" w:hint="eastAsia"/>
          <w:bCs/>
          <w:sz w:val="24"/>
          <w:szCs w:val="24"/>
        </w:rPr>
        <w:t>必填项不</w:t>
      </w:r>
      <w:proofErr w:type="gramEnd"/>
      <w:r>
        <w:rPr>
          <w:rFonts w:ascii="宋体" w:eastAsia="宋体" w:hAnsi="宋体" w:hint="eastAsia"/>
          <w:bCs/>
          <w:sz w:val="24"/>
          <w:szCs w:val="24"/>
        </w:rPr>
        <w:t>能为空，不符合要求的则无法成功注册。</w:t>
      </w:r>
    </w:p>
    <w:p w14:paraId="104E92B0" w14:textId="77777777" w:rsidR="0084669D" w:rsidRDefault="0084669D">
      <w:pPr>
        <w:ind w:firstLine="420"/>
        <w:rPr>
          <w:rFonts w:ascii="宋体" w:eastAsia="宋体" w:hAnsi="宋体"/>
          <w:bCs/>
          <w:sz w:val="24"/>
          <w:szCs w:val="24"/>
        </w:rPr>
      </w:pPr>
    </w:p>
    <w:p w14:paraId="315E1DA4" w14:textId="77777777" w:rsidR="0084669D" w:rsidRDefault="00C81F6E">
      <w:pPr>
        <w:ind w:firstLine="420"/>
        <w:rPr>
          <w:rFonts w:ascii="宋体" w:eastAsia="宋体" w:hAnsi="宋体"/>
          <w:bCs/>
          <w:sz w:val="24"/>
          <w:szCs w:val="24"/>
        </w:rPr>
      </w:pPr>
      <w:r>
        <w:rPr>
          <w:rFonts w:ascii="宋体" w:eastAsia="宋体" w:hAnsi="宋体" w:hint="eastAsia"/>
          <w:b/>
          <w:sz w:val="24"/>
          <w:szCs w:val="24"/>
        </w:rPr>
        <w:t>第四步：提交注册信息</w:t>
      </w:r>
      <w:r>
        <w:rPr>
          <w:rFonts w:ascii="宋体" w:eastAsia="宋体" w:hAnsi="宋体" w:hint="eastAsia"/>
          <w:bCs/>
          <w:sz w:val="24"/>
          <w:szCs w:val="24"/>
        </w:rPr>
        <w:t>。此步骤点击【注册】按钮，信息提交成功后系统给出提示，即注册成功。</w:t>
      </w:r>
    </w:p>
    <w:p w14:paraId="02A3DCCC" w14:textId="77777777" w:rsidR="0084669D" w:rsidRDefault="0084669D">
      <w:pPr>
        <w:ind w:firstLine="420"/>
        <w:rPr>
          <w:rFonts w:ascii="宋体" w:eastAsia="宋体" w:hAnsi="宋体"/>
          <w:bCs/>
          <w:sz w:val="24"/>
          <w:szCs w:val="24"/>
        </w:rPr>
      </w:pPr>
    </w:p>
    <w:p w14:paraId="635A24C5" w14:textId="77777777" w:rsidR="0084669D" w:rsidRDefault="00C81F6E">
      <w:pPr>
        <w:pStyle w:val="2"/>
      </w:pPr>
      <w:bookmarkStart w:id="14" w:name="_Toc18550"/>
      <w:r>
        <w:rPr>
          <w:rFonts w:hint="eastAsia"/>
        </w:rPr>
        <w:t>2.5  登录账号</w:t>
      </w:r>
      <w:bookmarkEnd w:id="14"/>
    </w:p>
    <w:p w14:paraId="14418F49" w14:textId="4D5237DA" w:rsidR="0084669D" w:rsidRDefault="00C81F6E">
      <w:pPr>
        <w:spacing w:line="360" w:lineRule="auto"/>
        <w:ind w:firstLine="420"/>
        <w:rPr>
          <w:rFonts w:ascii="宋体" w:eastAsia="宋体" w:hAnsi="宋体"/>
          <w:bCs/>
          <w:color w:val="000000" w:themeColor="text1"/>
          <w:sz w:val="24"/>
          <w:szCs w:val="24"/>
        </w:rPr>
      </w:pPr>
      <w:r>
        <w:rPr>
          <w:rFonts w:ascii="宋体" w:eastAsia="宋体" w:hAnsi="宋体" w:hint="eastAsia"/>
          <w:b/>
          <w:sz w:val="24"/>
          <w:szCs w:val="24"/>
        </w:rPr>
        <w:t>操作说</w:t>
      </w:r>
      <w:r>
        <w:rPr>
          <w:rFonts w:ascii="宋体" w:eastAsia="宋体" w:hAnsi="宋体" w:hint="eastAsia"/>
          <w:b/>
          <w:color w:val="000000" w:themeColor="text1"/>
          <w:sz w:val="24"/>
          <w:szCs w:val="24"/>
        </w:rPr>
        <w:t>明：</w:t>
      </w:r>
      <w:r>
        <w:rPr>
          <w:rFonts w:ascii="宋体" w:eastAsia="宋体" w:hAnsi="宋体" w:hint="eastAsia"/>
          <w:bCs/>
          <w:color w:val="000000" w:themeColor="text1"/>
          <w:sz w:val="24"/>
          <w:szCs w:val="24"/>
        </w:rPr>
        <w:t>完成上述账号注册的操作后，就可以返回到账号登录页面进行登录使用啦。如图</w:t>
      </w:r>
      <w:r w:rsidR="007D54FA">
        <w:rPr>
          <w:rFonts w:ascii="宋体" w:eastAsia="宋体" w:hAnsi="宋体"/>
          <w:bCs/>
          <w:color w:val="000000" w:themeColor="text1"/>
          <w:sz w:val="24"/>
          <w:szCs w:val="24"/>
        </w:rPr>
        <w:t>2</w:t>
      </w:r>
      <w:r>
        <w:rPr>
          <w:rFonts w:ascii="宋体" w:eastAsia="宋体" w:hAnsi="宋体" w:hint="eastAsia"/>
          <w:bCs/>
          <w:color w:val="000000" w:themeColor="text1"/>
          <w:sz w:val="24"/>
          <w:szCs w:val="24"/>
        </w:rPr>
        <w:t>-8所示。</w:t>
      </w:r>
    </w:p>
    <w:p w14:paraId="32229559" w14:textId="10CE48E3" w:rsidR="0084669D" w:rsidRDefault="007D54FA" w:rsidP="007D54FA">
      <w:pPr>
        <w:spacing w:line="360" w:lineRule="auto"/>
        <w:ind w:left="1134" w:firstLine="420"/>
      </w:pPr>
      <w:r w:rsidRPr="007D54FA">
        <w:rPr>
          <w:noProof/>
        </w:rPr>
        <w:drawing>
          <wp:inline distT="0" distB="0" distL="0" distR="0" wp14:anchorId="446A4CFD" wp14:editId="4AAF4E8F">
            <wp:extent cx="3028950" cy="27033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5027" cy="2717649"/>
                    </a:xfrm>
                    <a:prstGeom prst="rect">
                      <a:avLst/>
                    </a:prstGeom>
                    <a:noFill/>
                    <a:ln>
                      <a:noFill/>
                    </a:ln>
                  </pic:spPr>
                </pic:pic>
              </a:graphicData>
            </a:graphic>
          </wp:inline>
        </w:drawing>
      </w:r>
    </w:p>
    <w:p w14:paraId="73C84927" w14:textId="77777777" w:rsidR="0084669D" w:rsidRDefault="00C81F6E">
      <w:pPr>
        <w:ind w:left="2940" w:firstLine="420"/>
        <w:rPr>
          <w:rFonts w:ascii="宋体" w:eastAsia="宋体" w:hAnsi="宋体"/>
          <w:bCs/>
          <w:sz w:val="24"/>
          <w:szCs w:val="24"/>
        </w:rPr>
      </w:pPr>
      <w:r>
        <w:rPr>
          <w:rFonts w:ascii="宋体" w:eastAsia="宋体" w:hAnsi="宋体" w:hint="eastAsia"/>
          <w:bCs/>
          <w:sz w:val="24"/>
          <w:szCs w:val="24"/>
        </w:rPr>
        <w:t>图2-8 登录新账号</w:t>
      </w:r>
    </w:p>
    <w:p w14:paraId="65AB447E" w14:textId="77777777" w:rsidR="0084669D" w:rsidRDefault="0084669D">
      <w:pPr>
        <w:spacing w:line="360" w:lineRule="auto"/>
        <w:ind w:left="2940" w:firstLine="420"/>
      </w:pPr>
    </w:p>
    <w:p w14:paraId="766F8231" w14:textId="77777777" w:rsidR="0084669D" w:rsidRDefault="00C81F6E">
      <w:pPr>
        <w:pStyle w:val="1"/>
      </w:pPr>
      <w:bookmarkStart w:id="15" w:name="_Toc29594"/>
      <w:r>
        <w:rPr>
          <w:rFonts w:hint="eastAsia"/>
        </w:rPr>
        <w:lastRenderedPageBreak/>
        <w:t>第三章 活动报名指南</w:t>
      </w:r>
      <w:bookmarkEnd w:id="15"/>
    </w:p>
    <w:p w14:paraId="2EE28BA3" w14:textId="77777777" w:rsidR="0084669D" w:rsidRDefault="00C81F6E">
      <w:pPr>
        <w:spacing w:line="360" w:lineRule="auto"/>
        <w:ind w:firstLine="420"/>
        <w:rPr>
          <w:rFonts w:ascii="宋体" w:eastAsia="宋体" w:hAnsi="宋体"/>
          <w:sz w:val="24"/>
          <w:szCs w:val="24"/>
        </w:rPr>
      </w:pPr>
      <w:r>
        <w:rPr>
          <w:rFonts w:ascii="宋体" w:eastAsia="宋体" w:hAnsi="宋体" w:hint="eastAsia"/>
          <w:sz w:val="24"/>
          <w:szCs w:val="24"/>
        </w:rPr>
        <w:t>本篇章</w:t>
      </w:r>
      <w:proofErr w:type="gramStart"/>
      <w:r>
        <w:rPr>
          <w:rFonts w:ascii="宋体" w:eastAsia="宋体" w:hAnsi="宋体" w:hint="eastAsia"/>
          <w:sz w:val="24"/>
          <w:szCs w:val="24"/>
        </w:rPr>
        <w:t>供活动</w:t>
      </w:r>
      <w:proofErr w:type="gramEnd"/>
      <w:r>
        <w:rPr>
          <w:rFonts w:ascii="宋体" w:eastAsia="宋体" w:hAnsi="宋体" w:hint="eastAsia"/>
          <w:sz w:val="24"/>
          <w:szCs w:val="24"/>
        </w:rPr>
        <w:t>参与人员使用。本篇章将引导您快速熟悉平台发布活动的报名操作，包括基本信息填写、作品上传、活动上传信息保存、作品提交等。</w:t>
      </w:r>
    </w:p>
    <w:p w14:paraId="4413AD2E" w14:textId="77777777" w:rsidR="0084669D" w:rsidRDefault="00C81F6E">
      <w:pPr>
        <w:pStyle w:val="2"/>
      </w:pPr>
      <w:bookmarkStart w:id="16" w:name="_Toc16315"/>
      <w:r>
        <w:rPr>
          <w:rFonts w:hint="eastAsia"/>
        </w:rPr>
        <w:t>3.1</w:t>
      </w:r>
      <w:r>
        <w:t xml:space="preserve"> </w:t>
      </w:r>
      <w:r>
        <w:rPr>
          <w:rFonts w:hint="eastAsia"/>
        </w:rPr>
        <w:t>报名流程</w:t>
      </w:r>
      <w:bookmarkEnd w:id="16"/>
    </w:p>
    <w:p w14:paraId="3CB404ED" w14:textId="33C22E0B" w:rsidR="00882F73" w:rsidRDefault="00882F73">
      <w:pPr>
        <w:rPr>
          <w:rFonts w:hint="eastAsia"/>
        </w:rPr>
      </w:pPr>
      <w:r>
        <w:rPr>
          <w:rFonts w:hint="eastAsia"/>
          <w:noProof/>
        </w:rPr>
        <w:drawing>
          <wp:inline distT="0" distB="0" distL="0" distR="0" wp14:anchorId="3B6D38C2" wp14:editId="0B975003">
            <wp:extent cx="5253990" cy="1314450"/>
            <wp:effectExtent l="38100" t="0" r="6096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9B4102A" w14:textId="77777777" w:rsidR="0084669D" w:rsidRDefault="00C81F6E">
      <w:pPr>
        <w:spacing w:line="360" w:lineRule="auto"/>
        <w:rPr>
          <w:rFonts w:ascii="宋体" w:eastAsia="宋体" w:hAnsi="宋体"/>
          <w:bCs/>
          <w:sz w:val="24"/>
          <w:szCs w:val="24"/>
        </w:rPr>
      </w:pPr>
      <w:r>
        <w:rPr>
          <w:rFonts w:ascii="宋体" w:eastAsia="宋体" w:hAnsi="宋体" w:hint="eastAsia"/>
          <w:bCs/>
          <w:sz w:val="24"/>
          <w:szCs w:val="24"/>
        </w:rPr>
        <w:t>注：首次登陆，需要先注册账号，账号注册步骤请参考第一章</w:t>
      </w:r>
    </w:p>
    <w:p w14:paraId="3BDD068E" w14:textId="77777777" w:rsidR="0084669D" w:rsidRDefault="00C81F6E">
      <w:pPr>
        <w:pStyle w:val="2"/>
      </w:pPr>
      <w:bookmarkStart w:id="17" w:name="_Toc4894"/>
      <w:r>
        <w:rPr>
          <w:rFonts w:hint="eastAsia"/>
        </w:rPr>
        <w:t>3.2 报名参加</w:t>
      </w:r>
      <w:bookmarkEnd w:id="17"/>
    </w:p>
    <w:p w14:paraId="2951539F" w14:textId="77777777" w:rsidR="0084669D" w:rsidRDefault="00C81F6E">
      <w:pPr>
        <w:spacing w:line="360" w:lineRule="auto"/>
        <w:ind w:firstLine="420"/>
        <w:rPr>
          <w:rFonts w:ascii="宋体" w:eastAsia="宋体" w:hAnsi="宋体"/>
          <w:color w:val="000000" w:themeColor="text1"/>
          <w:sz w:val="24"/>
          <w:szCs w:val="24"/>
        </w:rPr>
      </w:pPr>
      <w:r>
        <w:rPr>
          <w:rFonts w:ascii="宋体" w:eastAsia="宋体" w:hAnsi="宋体" w:hint="eastAsia"/>
          <w:b/>
          <w:sz w:val="24"/>
          <w:szCs w:val="24"/>
        </w:rPr>
        <w:t>操作说</w:t>
      </w:r>
      <w:r>
        <w:rPr>
          <w:rFonts w:ascii="宋体" w:eastAsia="宋体" w:hAnsi="宋体" w:hint="eastAsia"/>
          <w:b/>
          <w:color w:val="000000" w:themeColor="text1"/>
          <w:sz w:val="24"/>
          <w:szCs w:val="24"/>
        </w:rPr>
        <w:t>明：</w:t>
      </w:r>
      <w:r>
        <w:rPr>
          <w:rFonts w:ascii="宋体" w:eastAsia="宋体" w:hAnsi="宋体" w:hint="eastAsia"/>
          <w:bCs/>
          <w:color w:val="000000" w:themeColor="text1"/>
          <w:sz w:val="24"/>
          <w:szCs w:val="24"/>
        </w:rPr>
        <w:t>进入</w:t>
      </w:r>
      <w:r>
        <w:rPr>
          <w:rFonts w:ascii="宋体" w:eastAsia="宋体" w:hAnsi="宋体" w:hint="eastAsia"/>
          <w:color w:val="000000" w:themeColor="text1"/>
          <w:sz w:val="24"/>
          <w:szCs w:val="24"/>
        </w:rPr>
        <w:t>上海市学生体育艺术科技教育活动平台网址，同进入其他网址操作步骤相同。</w:t>
      </w:r>
    </w:p>
    <w:p w14:paraId="3001D307" w14:textId="6A53E9EE" w:rsidR="0084669D" w:rsidRDefault="00C81F6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注：</w:t>
      </w:r>
      <w:r>
        <w:rPr>
          <w:rFonts w:ascii="宋体" w:eastAsia="宋体" w:hAnsi="宋体" w:hint="eastAsia"/>
          <w:bCs/>
          <w:sz w:val="24"/>
          <w:szCs w:val="24"/>
        </w:rPr>
        <w:t>以中职学校</w:t>
      </w:r>
      <w:r w:rsidR="007D54FA">
        <w:rPr>
          <w:rFonts w:ascii="宋体" w:eastAsia="宋体" w:hAnsi="宋体" w:hint="eastAsia"/>
          <w:bCs/>
          <w:sz w:val="24"/>
          <w:szCs w:val="24"/>
        </w:rPr>
        <w:t>星光舞蹈</w:t>
      </w:r>
      <w:proofErr w:type="gramStart"/>
      <w:r w:rsidR="007D54FA">
        <w:rPr>
          <w:rFonts w:ascii="宋体" w:eastAsia="宋体" w:hAnsi="宋体" w:hint="eastAsia"/>
          <w:bCs/>
          <w:sz w:val="24"/>
          <w:szCs w:val="24"/>
        </w:rPr>
        <w:t>团</w:t>
      </w:r>
      <w:r>
        <w:rPr>
          <w:rFonts w:ascii="宋体" w:eastAsia="宋体" w:hAnsi="宋体" w:hint="eastAsia"/>
          <w:bCs/>
          <w:sz w:val="24"/>
          <w:szCs w:val="24"/>
        </w:rPr>
        <w:t>比赛</w:t>
      </w:r>
      <w:proofErr w:type="gramEnd"/>
      <w:r>
        <w:rPr>
          <w:rFonts w:ascii="宋体" w:eastAsia="宋体" w:hAnsi="宋体" w:hint="eastAsia"/>
          <w:bCs/>
          <w:sz w:val="24"/>
          <w:szCs w:val="24"/>
        </w:rPr>
        <w:t>活动为例，来说明【报名参加】操作流程</w:t>
      </w:r>
    </w:p>
    <w:p w14:paraId="51098C55" w14:textId="77777777" w:rsidR="0084669D" w:rsidRDefault="00C81F6E">
      <w:pPr>
        <w:spacing w:line="360" w:lineRule="auto"/>
        <w:ind w:firstLine="420"/>
        <w:rPr>
          <w:rFonts w:ascii="宋体" w:eastAsia="宋体" w:hAnsi="宋体"/>
          <w:b/>
          <w:sz w:val="24"/>
          <w:szCs w:val="24"/>
        </w:rPr>
      </w:pPr>
      <w:r>
        <w:rPr>
          <w:rFonts w:ascii="宋体" w:eastAsia="宋体" w:hAnsi="宋体" w:hint="eastAsia"/>
          <w:b/>
          <w:sz w:val="24"/>
          <w:szCs w:val="24"/>
        </w:rPr>
        <w:t>操作步骤：</w:t>
      </w:r>
    </w:p>
    <w:p w14:paraId="76597C15" w14:textId="30422F4C" w:rsidR="0084669D" w:rsidRDefault="00C81F6E">
      <w:pPr>
        <w:spacing w:line="360" w:lineRule="auto"/>
        <w:ind w:firstLine="420"/>
        <w:rPr>
          <w:rFonts w:ascii="宋体" w:eastAsia="宋体" w:hAnsi="宋体"/>
          <w:bCs/>
          <w:sz w:val="24"/>
          <w:szCs w:val="24"/>
        </w:rPr>
      </w:pPr>
      <w:r>
        <w:rPr>
          <w:rFonts w:ascii="宋体" w:eastAsia="宋体" w:hAnsi="宋体" w:hint="eastAsia"/>
          <w:b/>
          <w:sz w:val="24"/>
          <w:szCs w:val="24"/>
        </w:rPr>
        <w:t>第一步：选择要参加的活动海报，点击【报名参加】。</w:t>
      </w:r>
      <w:r>
        <w:rPr>
          <w:rFonts w:ascii="宋体" w:eastAsia="宋体" w:hAnsi="宋体" w:hint="eastAsia"/>
          <w:bCs/>
          <w:sz w:val="24"/>
          <w:szCs w:val="24"/>
        </w:rPr>
        <w:t>如图3-</w:t>
      </w:r>
      <w:r>
        <w:rPr>
          <w:rFonts w:ascii="宋体" w:eastAsia="宋体" w:hAnsi="宋体"/>
          <w:bCs/>
          <w:sz w:val="24"/>
          <w:szCs w:val="24"/>
        </w:rPr>
        <w:t>1</w:t>
      </w:r>
      <w:r>
        <w:rPr>
          <w:rFonts w:ascii="宋体" w:eastAsia="宋体" w:hAnsi="宋体" w:hint="eastAsia"/>
          <w:bCs/>
          <w:sz w:val="24"/>
          <w:szCs w:val="24"/>
        </w:rPr>
        <w:t>所示。</w:t>
      </w:r>
    </w:p>
    <w:p w14:paraId="61FA1E59" w14:textId="136A72E7" w:rsidR="0084669D" w:rsidRDefault="007D54FA">
      <w:pPr>
        <w:spacing w:line="360" w:lineRule="auto"/>
        <w:jc w:val="center"/>
        <w:rPr>
          <w:rFonts w:ascii="宋体" w:eastAsia="宋体" w:hAnsi="宋体"/>
          <w:bCs/>
          <w:sz w:val="24"/>
          <w:szCs w:val="24"/>
        </w:rPr>
      </w:pPr>
      <w:r w:rsidRPr="007D54FA">
        <w:rPr>
          <w:rFonts w:ascii="宋体" w:eastAsia="宋体" w:hAnsi="宋体"/>
          <w:bCs/>
          <w:noProof/>
          <w:sz w:val="24"/>
          <w:szCs w:val="24"/>
        </w:rPr>
        <w:drawing>
          <wp:inline distT="0" distB="0" distL="0" distR="0" wp14:anchorId="32FB748E" wp14:editId="09105648">
            <wp:extent cx="5274310" cy="2197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97735"/>
                    </a:xfrm>
                    <a:prstGeom prst="rect">
                      <a:avLst/>
                    </a:prstGeom>
                    <a:noFill/>
                    <a:ln>
                      <a:noFill/>
                    </a:ln>
                  </pic:spPr>
                </pic:pic>
              </a:graphicData>
            </a:graphic>
          </wp:inline>
        </w:drawing>
      </w:r>
    </w:p>
    <w:p w14:paraId="536B2BC0" w14:textId="77777777" w:rsidR="0084669D" w:rsidRDefault="00C81F6E">
      <w:pPr>
        <w:spacing w:line="360" w:lineRule="auto"/>
        <w:jc w:val="center"/>
        <w:rPr>
          <w:rFonts w:ascii="宋体" w:eastAsia="宋体" w:hAnsi="宋体"/>
          <w:b/>
          <w:sz w:val="24"/>
          <w:szCs w:val="24"/>
        </w:rPr>
      </w:pPr>
      <w:r>
        <w:rPr>
          <w:rFonts w:ascii="宋体" w:eastAsia="宋体" w:hAnsi="宋体" w:hint="eastAsia"/>
          <w:bCs/>
          <w:sz w:val="24"/>
          <w:szCs w:val="24"/>
        </w:rPr>
        <w:t>图3-</w:t>
      </w:r>
      <w:r>
        <w:rPr>
          <w:rFonts w:ascii="宋体" w:eastAsia="宋体" w:hAnsi="宋体"/>
          <w:bCs/>
          <w:sz w:val="24"/>
          <w:szCs w:val="24"/>
        </w:rPr>
        <w:t xml:space="preserve">1 </w:t>
      </w:r>
      <w:r>
        <w:rPr>
          <w:rFonts w:ascii="宋体" w:eastAsia="宋体" w:hAnsi="宋体" w:hint="eastAsia"/>
          <w:bCs/>
          <w:sz w:val="24"/>
          <w:szCs w:val="24"/>
        </w:rPr>
        <w:t>报名参加</w:t>
      </w:r>
    </w:p>
    <w:p w14:paraId="517A4269" w14:textId="77777777" w:rsidR="0084669D" w:rsidRDefault="00C81F6E">
      <w:pPr>
        <w:spacing w:line="360" w:lineRule="auto"/>
        <w:ind w:firstLine="420"/>
        <w:rPr>
          <w:rFonts w:ascii="宋体" w:eastAsia="宋体" w:hAnsi="宋体"/>
          <w:sz w:val="24"/>
          <w:szCs w:val="24"/>
        </w:rPr>
      </w:pPr>
      <w:r>
        <w:rPr>
          <w:rFonts w:ascii="宋体" w:eastAsia="宋体" w:hAnsi="宋体" w:hint="eastAsia"/>
          <w:b/>
          <w:sz w:val="24"/>
          <w:szCs w:val="24"/>
        </w:rPr>
        <w:t>第二步：报名参加</w:t>
      </w:r>
      <w:r>
        <w:rPr>
          <w:rFonts w:ascii="宋体" w:eastAsia="宋体" w:hAnsi="宋体" w:hint="eastAsia"/>
          <w:sz w:val="24"/>
          <w:szCs w:val="24"/>
        </w:rPr>
        <w:t>。页面滑动至活动介绍页面底部，点击【报名参加】按钮，</w:t>
      </w:r>
      <w:r>
        <w:rPr>
          <w:rFonts w:ascii="宋体" w:eastAsia="宋体" w:hAnsi="宋体" w:hint="eastAsia"/>
          <w:sz w:val="24"/>
          <w:szCs w:val="24"/>
        </w:rPr>
        <w:lastRenderedPageBreak/>
        <w:t>如图3-</w:t>
      </w:r>
      <w:r>
        <w:rPr>
          <w:rFonts w:ascii="宋体" w:eastAsia="宋体" w:hAnsi="宋体"/>
          <w:sz w:val="24"/>
          <w:szCs w:val="24"/>
        </w:rPr>
        <w:t>2</w:t>
      </w:r>
      <w:r>
        <w:rPr>
          <w:rFonts w:ascii="宋体" w:eastAsia="宋体" w:hAnsi="宋体" w:hint="eastAsia"/>
          <w:sz w:val="24"/>
          <w:szCs w:val="24"/>
        </w:rPr>
        <w:t>所示。</w:t>
      </w:r>
    </w:p>
    <w:p w14:paraId="5A5291EE" w14:textId="77777777" w:rsidR="0084669D" w:rsidRDefault="00C81F6E">
      <w:pPr>
        <w:spacing w:line="360" w:lineRule="auto"/>
        <w:ind w:left="1680" w:firstLine="420"/>
      </w:pPr>
      <w:r>
        <w:rPr>
          <w:noProof/>
        </w:rPr>
        <w:drawing>
          <wp:inline distT="0" distB="0" distL="114300" distR="114300" wp14:anchorId="12EDF6C5" wp14:editId="4E20A0B5">
            <wp:extent cx="2834005" cy="554990"/>
            <wp:effectExtent l="0" t="0" r="4445" b="1651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34"/>
                    <a:stretch>
                      <a:fillRect/>
                    </a:stretch>
                  </pic:blipFill>
                  <pic:spPr>
                    <a:xfrm>
                      <a:off x="0" y="0"/>
                      <a:ext cx="2834005" cy="554990"/>
                    </a:xfrm>
                    <a:prstGeom prst="rect">
                      <a:avLst/>
                    </a:prstGeom>
                    <a:noFill/>
                    <a:ln>
                      <a:noFill/>
                    </a:ln>
                  </pic:spPr>
                </pic:pic>
              </a:graphicData>
            </a:graphic>
          </wp:inline>
        </w:drawing>
      </w:r>
    </w:p>
    <w:p w14:paraId="2CB544DC" w14:textId="77777777" w:rsidR="0084669D" w:rsidRDefault="00C81F6E">
      <w:pPr>
        <w:spacing w:line="360" w:lineRule="auto"/>
        <w:jc w:val="center"/>
        <w:rPr>
          <w:rFonts w:ascii="宋体" w:eastAsia="宋体" w:hAnsi="宋体"/>
          <w:b/>
          <w:sz w:val="24"/>
          <w:szCs w:val="24"/>
        </w:rPr>
      </w:pPr>
      <w:r>
        <w:rPr>
          <w:rFonts w:ascii="宋体" w:eastAsia="宋体" w:hAnsi="宋体" w:hint="eastAsia"/>
          <w:bCs/>
          <w:sz w:val="24"/>
          <w:szCs w:val="24"/>
        </w:rPr>
        <w:t>图3-2</w:t>
      </w:r>
      <w:r>
        <w:rPr>
          <w:rFonts w:ascii="宋体" w:eastAsia="宋体" w:hAnsi="宋体"/>
          <w:bCs/>
          <w:sz w:val="24"/>
          <w:szCs w:val="24"/>
        </w:rPr>
        <w:t xml:space="preserve"> </w:t>
      </w:r>
      <w:r>
        <w:rPr>
          <w:rFonts w:ascii="宋体" w:eastAsia="宋体" w:hAnsi="宋体" w:hint="eastAsia"/>
          <w:bCs/>
          <w:sz w:val="24"/>
          <w:szCs w:val="24"/>
        </w:rPr>
        <w:t>报名参加按钮</w:t>
      </w:r>
    </w:p>
    <w:p w14:paraId="411F66E4" w14:textId="77777777" w:rsidR="0084669D" w:rsidRDefault="00C81F6E">
      <w:pPr>
        <w:pStyle w:val="2"/>
      </w:pPr>
      <w:bookmarkStart w:id="18" w:name="_Toc20557"/>
      <w:r>
        <w:rPr>
          <w:rFonts w:hint="eastAsia"/>
        </w:rPr>
        <w:t>3.3 登录账号</w:t>
      </w:r>
      <w:bookmarkEnd w:id="18"/>
    </w:p>
    <w:p w14:paraId="6CBB10CB" w14:textId="77777777" w:rsidR="0084669D" w:rsidRDefault="00C81F6E">
      <w:pPr>
        <w:spacing w:line="360" w:lineRule="auto"/>
        <w:ind w:firstLine="420"/>
        <w:rPr>
          <w:rFonts w:ascii="宋体" w:eastAsia="宋体" w:hAnsi="宋体"/>
          <w:color w:val="000000" w:themeColor="text1"/>
          <w:sz w:val="24"/>
          <w:szCs w:val="24"/>
        </w:rPr>
      </w:pPr>
      <w:r>
        <w:rPr>
          <w:rFonts w:ascii="宋体" w:eastAsia="宋体" w:hAnsi="宋体" w:hint="eastAsia"/>
          <w:b/>
          <w:sz w:val="24"/>
          <w:szCs w:val="24"/>
        </w:rPr>
        <w:t>操作说</w:t>
      </w:r>
      <w:r>
        <w:rPr>
          <w:rFonts w:ascii="宋体" w:eastAsia="宋体" w:hAnsi="宋体" w:hint="eastAsia"/>
          <w:b/>
          <w:color w:val="000000" w:themeColor="text1"/>
          <w:sz w:val="24"/>
          <w:szCs w:val="24"/>
        </w:rPr>
        <w:t>明：</w:t>
      </w:r>
      <w:r>
        <w:rPr>
          <w:rFonts w:ascii="宋体" w:eastAsia="宋体" w:hAnsi="宋体" w:hint="eastAsia"/>
          <w:bCs/>
          <w:color w:val="000000" w:themeColor="text1"/>
          <w:sz w:val="24"/>
          <w:szCs w:val="24"/>
        </w:rPr>
        <w:t>进入</w:t>
      </w:r>
      <w:r>
        <w:rPr>
          <w:rFonts w:ascii="宋体" w:eastAsia="宋体" w:hAnsi="宋体" w:hint="eastAsia"/>
          <w:color w:val="000000" w:themeColor="text1"/>
          <w:sz w:val="24"/>
          <w:szCs w:val="24"/>
        </w:rPr>
        <w:t>上海市学生体育艺术科技教育活动平台账号登录页输入活动参与人员的有效账号</w:t>
      </w:r>
    </w:p>
    <w:p w14:paraId="5F801F06" w14:textId="77777777" w:rsidR="0084669D" w:rsidRDefault="00C81F6E">
      <w:pPr>
        <w:spacing w:line="360" w:lineRule="auto"/>
        <w:ind w:firstLine="420"/>
        <w:rPr>
          <w:rFonts w:ascii="宋体" w:eastAsia="宋体" w:hAnsi="宋体"/>
          <w:b/>
          <w:sz w:val="24"/>
          <w:szCs w:val="24"/>
        </w:rPr>
      </w:pPr>
      <w:r>
        <w:rPr>
          <w:rFonts w:ascii="宋体" w:eastAsia="宋体" w:hAnsi="宋体" w:hint="eastAsia"/>
          <w:b/>
          <w:sz w:val="24"/>
          <w:szCs w:val="24"/>
        </w:rPr>
        <w:t>操作步骤：</w:t>
      </w:r>
    </w:p>
    <w:p w14:paraId="51331CF1" w14:textId="77777777" w:rsidR="0084669D" w:rsidRDefault="00C81F6E">
      <w:pPr>
        <w:spacing w:line="360" w:lineRule="auto"/>
        <w:ind w:firstLine="420"/>
        <w:rPr>
          <w:rFonts w:ascii="宋体" w:eastAsia="宋体" w:hAnsi="宋体"/>
          <w:sz w:val="24"/>
          <w:szCs w:val="24"/>
        </w:rPr>
      </w:pPr>
      <w:r>
        <w:rPr>
          <w:rFonts w:ascii="宋体" w:eastAsia="宋体" w:hAnsi="宋体" w:hint="eastAsia"/>
          <w:b/>
          <w:sz w:val="24"/>
          <w:szCs w:val="24"/>
        </w:rPr>
        <w:t>第一步：根据活动针对对象，选择类别，并输入账号</w:t>
      </w:r>
      <w:r>
        <w:rPr>
          <w:rFonts w:hint="eastAsia"/>
        </w:rPr>
        <w:t>。</w:t>
      </w:r>
      <w:r>
        <w:rPr>
          <w:rFonts w:ascii="宋体" w:eastAsia="宋体" w:hAnsi="宋体" w:hint="eastAsia"/>
          <w:sz w:val="24"/>
          <w:szCs w:val="24"/>
        </w:rPr>
        <w:t>如图3-3所示。</w:t>
      </w:r>
    </w:p>
    <w:p w14:paraId="30EA3BBE" w14:textId="77777777" w:rsidR="0084669D" w:rsidRDefault="00C81F6E">
      <w:pPr>
        <w:spacing w:line="360" w:lineRule="auto"/>
        <w:ind w:left="420" w:firstLine="420"/>
      </w:pPr>
      <w:r>
        <w:rPr>
          <w:noProof/>
        </w:rPr>
        <w:drawing>
          <wp:inline distT="0" distB="0" distL="114300" distR="114300" wp14:anchorId="54C221FC" wp14:editId="369E9F68">
            <wp:extent cx="4161155" cy="3902710"/>
            <wp:effectExtent l="0" t="0" r="10795" b="254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35"/>
                    <a:stretch>
                      <a:fillRect/>
                    </a:stretch>
                  </pic:blipFill>
                  <pic:spPr>
                    <a:xfrm>
                      <a:off x="0" y="0"/>
                      <a:ext cx="4161155" cy="3902710"/>
                    </a:xfrm>
                    <a:prstGeom prst="rect">
                      <a:avLst/>
                    </a:prstGeom>
                    <a:noFill/>
                    <a:ln>
                      <a:noFill/>
                    </a:ln>
                  </pic:spPr>
                </pic:pic>
              </a:graphicData>
            </a:graphic>
          </wp:inline>
        </w:drawing>
      </w:r>
    </w:p>
    <w:p w14:paraId="2502BAF9" w14:textId="77777777" w:rsidR="0084669D" w:rsidRDefault="00C81F6E">
      <w:pPr>
        <w:spacing w:line="360" w:lineRule="auto"/>
        <w:jc w:val="center"/>
        <w:rPr>
          <w:rFonts w:ascii="宋体" w:eastAsia="宋体" w:hAnsi="宋体"/>
          <w:bCs/>
          <w:sz w:val="24"/>
          <w:szCs w:val="24"/>
        </w:rPr>
      </w:pPr>
      <w:r>
        <w:rPr>
          <w:rFonts w:ascii="宋体" w:eastAsia="宋体" w:hAnsi="宋体" w:hint="eastAsia"/>
          <w:bCs/>
          <w:sz w:val="24"/>
          <w:szCs w:val="24"/>
        </w:rPr>
        <w:t>图3-3</w:t>
      </w:r>
      <w:r>
        <w:rPr>
          <w:rFonts w:ascii="宋体" w:eastAsia="宋体" w:hAnsi="宋体"/>
          <w:bCs/>
          <w:sz w:val="24"/>
          <w:szCs w:val="24"/>
        </w:rPr>
        <w:t xml:space="preserve"> </w:t>
      </w:r>
      <w:r>
        <w:rPr>
          <w:rFonts w:ascii="宋体" w:eastAsia="宋体" w:hAnsi="宋体" w:hint="eastAsia"/>
          <w:bCs/>
          <w:sz w:val="24"/>
          <w:szCs w:val="24"/>
        </w:rPr>
        <w:t>账号登录页</w:t>
      </w:r>
    </w:p>
    <w:p w14:paraId="74CB98DA" w14:textId="77777777" w:rsidR="0084669D" w:rsidRDefault="00C81F6E">
      <w:pPr>
        <w:spacing w:line="360" w:lineRule="auto"/>
        <w:ind w:firstLine="420"/>
        <w:rPr>
          <w:rFonts w:ascii="宋体" w:eastAsia="宋体" w:hAnsi="宋体"/>
          <w:bCs/>
          <w:sz w:val="24"/>
          <w:szCs w:val="24"/>
        </w:rPr>
      </w:pPr>
      <w:r>
        <w:rPr>
          <w:rFonts w:ascii="宋体" w:eastAsia="宋体" w:hAnsi="宋体" w:hint="eastAsia"/>
          <w:b/>
          <w:sz w:val="24"/>
          <w:szCs w:val="24"/>
        </w:rPr>
        <w:t>第二步：允许大平台后台管理平台的授权</w:t>
      </w:r>
      <w:r>
        <w:rPr>
          <w:rFonts w:ascii="宋体" w:eastAsia="宋体" w:hAnsi="宋体" w:hint="eastAsia"/>
          <w:bCs/>
          <w:sz w:val="24"/>
          <w:szCs w:val="24"/>
        </w:rPr>
        <w:t>，如图3-4所示。</w:t>
      </w:r>
    </w:p>
    <w:p w14:paraId="41B3DE74" w14:textId="77777777" w:rsidR="0084669D" w:rsidRDefault="00C81F6E">
      <w:pPr>
        <w:spacing w:line="360" w:lineRule="auto"/>
        <w:ind w:left="420" w:firstLine="420"/>
      </w:pPr>
      <w:r>
        <w:rPr>
          <w:noProof/>
        </w:rPr>
        <w:lastRenderedPageBreak/>
        <w:drawing>
          <wp:inline distT="0" distB="0" distL="114300" distR="114300" wp14:anchorId="7E5630F8" wp14:editId="4BA19247">
            <wp:extent cx="4308475" cy="1747520"/>
            <wp:effectExtent l="0" t="0" r="15875" b="508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36"/>
                    <a:stretch>
                      <a:fillRect/>
                    </a:stretch>
                  </pic:blipFill>
                  <pic:spPr>
                    <a:xfrm>
                      <a:off x="0" y="0"/>
                      <a:ext cx="4308475" cy="1747520"/>
                    </a:xfrm>
                    <a:prstGeom prst="rect">
                      <a:avLst/>
                    </a:prstGeom>
                    <a:noFill/>
                    <a:ln>
                      <a:noFill/>
                    </a:ln>
                  </pic:spPr>
                </pic:pic>
              </a:graphicData>
            </a:graphic>
          </wp:inline>
        </w:drawing>
      </w:r>
    </w:p>
    <w:p w14:paraId="2C69DA57" w14:textId="77777777" w:rsidR="0084669D" w:rsidRDefault="00C81F6E">
      <w:pPr>
        <w:spacing w:line="360" w:lineRule="auto"/>
        <w:jc w:val="center"/>
      </w:pPr>
      <w:r>
        <w:rPr>
          <w:rFonts w:ascii="宋体" w:eastAsia="宋体" w:hAnsi="宋体" w:hint="eastAsia"/>
          <w:bCs/>
          <w:sz w:val="24"/>
          <w:szCs w:val="24"/>
        </w:rPr>
        <w:t>图3-4</w:t>
      </w:r>
      <w:r>
        <w:rPr>
          <w:rFonts w:ascii="宋体" w:eastAsia="宋体" w:hAnsi="宋体"/>
          <w:bCs/>
          <w:sz w:val="24"/>
          <w:szCs w:val="24"/>
        </w:rPr>
        <w:t xml:space="preserve"> </w:t>
      </w:r>
      <w:r>
        <w:rPr>
          <w:rFonts w:ascii="宋体" w:eastAsia="宋体" w:hAnsi="宋体" w:hint="eastAsia"/>
          <w:bCs/>
          <w:sz w:val="24"/>
          <w:szCs w:val="24"/>
        </w:rPr>
        <w:t>大平台授权</w:t>
      </w:r>
    </w:p>
    <w:p w14:paraId="73E9F90B" w14:textId="5DD35785" w:rsidR="0084669D" w:rsidRDefault="00C81F6E">
      <w:pPr>
        <w:pStyle w:val="2"/>
      </w:pPr>
      <w:bookmarkStart w:id="19" w:name="_Toc5800"/>
      <w:r>
        <w:rPr>
          <w:rFonts w:hint="eastAsia"/>
        </w:rPr>
        <w:t>3.4 填写</w:t>
      </w:r>
      <w:r w:rsidR="007D54FA">
        <w:rPr>
          <w:rFonts w:hint="eastAsia"/>
        </w:rPr>
        <w:t>报名</w:t>
      </w:r>
      <w:r>
        <w:rPr>
          <w:rFonts w:hint="eastAsia"/>
        </w:rPr>
        <w:t>基本信息</w:t>
      </w:r>
      <w:bookmarkEnd w:id="19"/>
    </w:p>
    <w:p w14:paraId="72041919" w14:textId="0FD164E2" w:rsidR="0084669D" w:rsidRDefault="00C81F6E">
      <w:pPr>
        <w:spacing w:line="360" w:lineRule="auto"/>
        <w:ind w:firstLine="420"/>
        <w:rPr>
          <w:rFonts w:ascii="宋体" w:eastAsia="宋体" w:hAnsi="宋体"/>
          <w:bCs/>
          <w:sz w:val="24"/>
          <w:szCs w:val="24"/>
        </w:rPr>
      </w:pPr>
      <w:r>
        <w:rPr>
          <w:rFonts w:ascii="宋体" w:eastAsia="宋体" w:hAnsi="宋体" w:hint="eastAsia"/>
          <w:b/>
          <w:sz w:val="24"/>
          <w:szCs w:val="24"/>
        </w:rPr>
        <w:t>操作说</w:t>
      </w:r>
      <w:r>
        <w:rPr>
          <w:rFonts w:ascii="宋体" w:eastAsia="宋体" w:hAnsi="宋体" w:hint="eastAsia"/>
          <w:b/>
          <w:color w:val="000000" w:themeColor="text1"/>
          <w:sz w:val="24"/>
          <w:szCs w:val="24"/>
        </w:rPr>
        <w:t>明：</w:t>
      </w:r>
      <w:r>
        <w:rPr>
          <w:rFonts w:ascii="宋体" w:eastAsia="宋体" w:hAnsi="宋体" w:hint="eastAsia"/>
          <w:bCs/>
          <w:color w:val="000000" w:themeColor="text1"/>
          <w:sz w:val="24"/>
          <w:szCs w:val="24"/>
        </w:rPr>
        <w:t>根据指示（</w:t>
      </w:r>
      <w:proofErr w:type="gramStart"/>
      <w:r>
        <w:rPr>
          <w:rFonts w:ascii="宋体" w:eastAsia="宋体" w:hAnsi="宋体" w:hint="eastAsia"/>
          <w:bCs/>
          <w:color w:val="000000" w:themeColor="text1"/>
          <w:sz w:val="24"/>
          <w:szCs w:val="24"/>
        </w:rPr>
        <w:t>必填项和</w:t>
      </w:r>
      <w:proofErr w:type="gramEnd"/>
      <w:r>
        <w:rPr>
          <w:rFonts w:ascii="宋体" w:eastAsia="宋体" w:hAnsi="宋体" w:hint="eastAsia"/>
          <w:bCs/>
          <w:color w:val="000000" w:themeColor="text1"/>
          <w:sz w:val="24"/>
          <w:szCs w:val="24"/>
        </w:rPr>
        <w:t>非必填项），依次填写活动参与相关信息。</w:t>
      </w:r>
    </w:p>
    <w:p w14:paraId="2243C8E6" w14:textId="77777777" w:rsidR="0084669D" w:rsidRDefault="00C81F6E">
      <w:pPr>
        <w:spacing w:line="360" w:lineRule="auto"/>
        <w:ind w:firstLine="420"/>
        <w:rPr>
          <w:rFonts w:ascii="宋体" w:eastAsia="宋体" w:hAnsi="宋体"/>
          <w:b/>
          <w:sz w:val="24"/>
          <w:szCs w:val="24"/>
        </w:rPr>
      </w:pPr>
      <w:r>
        <w:rPr>
          <w:rFonts w:ascii="宋体" w:eastAsia="宋体" w:hAnsi="宋体" w:hint="eastAsia"/>
          <w:b/>
          <w:sz w:val="24"/>
          <w:szCs w:val="24"/>
        </w:rPr>
        <w:t>操作步骤：</w:t>
      </w:r>
    </w:p>
    <w:p w14:paraId="1D7ED9ED" w14:textId="77384032" w:rsidR="0084669D" w:rsidRDefault="00C81F6E">
      <w:pPr>
        <w:spacing w:line="360" w:lineRule="auto"/>
        <w:ind w:firstLine="420"/>
        <w:rPr>
          <w:rFonts w:ascii="宋体" w:eastAsia="宋体" w:hAnsi="宋体"/>
          <w:bCs/>
          <w:sz w:val="24"/>
          <w:szCs w:val="24"/>
        </w:rPr>
      </w:pPr>
      <w:r>
        <w:rPr>
          <w:rFonts w:ascii="宋体" w:eastAsia="宋体" w:hAnsi="宋体" w:hint="eastAsia"/>
          <w:bCs/>
          <w:sz w:val="24"/>
          <w:szCs w:val="24"/>
        </w:rPr>
        <w:t>依次填写对应信息。如图3-5所示。</w:t>
      </w:r>
    </w:p>
    <w:p w14:paraId="267B1FAF" w14:textId="45F751DD" w:rsidR="0084669D" w:rsidRDefault="007D54FA" w:rsidP="007D54FA">
      <w:pPr>
        <w:ind w:left="142" w:firstLine="420"/>
      </w:pPr>
      <w:r w:rsidRPr="007D54FA">
        <w:rPr>
          <w:noProof/>
        </w:rPr>
        <w:lastRenderedPageBreak/>
        <w:drawing>
          <wp:inline distT="0" distB="0" distL="0" distR="0" wp14:anchorId="4E820FB2" wp14:editId="177AA514">
            <wp:extent cx="4846911" cy="5372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2516" cy="5378312"/>
                    </a:xfrm>
                    <a:prstGeom prst="rect">
                      <a:avLst/>
                    </a:prstGeom>
                    <a:noFill/>
                    <a:ln>
                      <a:noFill/>
                    </a:ln>
                  </pic:spPr>
                </pic:pic>
              </a:graphicData>
            </a:graphic>
          </wp:inline>
        </w:drawing>
      </w:r>
    </w:p>
    <w:p w14:paraId="5C7B3418" w14:textId="77777777" w:rsidR="0084669D" w:rsidRDefault="00C81F6E">
      <w:pPr>
        <w:spacing w:line="360" w:lineRule="auto"/>
        <w:jc w:val="center"/>
        <w:rPr>
          <w:rFonts w:ascii="宋体" w:eastAsia="宋体" w:hAnsi="宋体"/>
          <w:bCs/>
          <w:sz w:val="24"/>
          <w:szCs w:val="24"/>
        </w:rPr>
      </w:pPr>
      <w:r>
        <w:rPr>
          <w:rFonts w:ascii="宋体" w:eastAsia="宋体" w:hAnsi="宋体" w:hint="eastAsia"/>
          <w:bCs/>
          <w:sz w:val="24"/>
          <w:szCs w:val="24"/>
        </w:rPr>
        <w:t>图3-5</w:t>
      </w:r>
      <w:r>
        <w:rPr>
          <w:rFonts w:ascii="宋体" w:eastAsia="宋体" w:hAnsi="宋体"/>
          <w:bCs/>
          <w:sz w:val="24"/>
          <w:szCs w:val="24"/>
        </w:rPr>
        <w:t xml:space="preserve"> </w:t>
      </w:r>
      <w:r>
        <w:rPr>
          <w:rFonts w:ascii="宋体" w:eastAsia="宋体" w:hAnsi="宋体" w:hint="eastAsia"/>
          <w:bCs/>
          <w:sz w:val="24"/>
          <w:szCs w:val="24"/>
        </w:rPr>
        <w:t>基本信息页</w:t>
      </w:r>
    </w:p>
    <w:p w14:paraId="7D8A6D68" w14:textId="235461CA" w:rsidR="0084669D" w:rsidRDefault="00C81F6E">
      <w:pPr>
        <w:rPr>
          <w:rFonts w:ascii="宋体" w:eastAsia="宋体" w:hAnsi="宋体"/>
          <w:bCs/>
          <w:sz w:val="24"/>
          <w:szCs w:val="24"/>
        </w:rPr>
      </w:pPr>
      <w:r>
        <w:rPr>
          <w:rFonts w:ascii="宋体" w:eastAsia="宋体" w:hAnsi="宋体" w:hint="eastAsia"/>
          <w:bCs/>
          <w:sz w:val="24"/>
          <w:szCs w:val="24"/>
        </w:rPr>
        <w:t>注：上如果是新生，请在“是否新生”</w:t>
      </w:r>
      <w:proofErr w:type="gramStart"/>
      <w:r>
        <w:rPr>
          <w:rFonts w:ascii="宋体" w:eastAsia="宋体" w:hAnsi="宋体" w:hint="eastAsia"/>
          <w:bCs/>
          <w:sz w:val="24"/>
          <w:szCs w:val="24"/>
        </w:rPr>
        <w:t>列选择</w:t>
      </w:r>
      <w:proofErr w:type="gramEnd"/>
      <w:r>
        <w:rPr>
          <w:rFonts w:ascii="宋体" w:eastAsia="宋体" w:hAnsi="宋体" w:hint="eastAsia"/>
          <w:bCs/>
          <w:sz w:val="24"/>
          <w:szCs w:val="24"/>
        </w:rPr>
        <w:t>“是”。如图3-6所示。</w:t>
      </w:r>
    </w:p>
    <w:p w14:paraId="4294362D" w14:textId="77777777" w:rsidR="0084669D" w:rsidRDefault="0084669D">
      <w:pPr>
        <w:rPr>
          <w:rFonts w:ascii="宋体" w:eastAsia="宋体" w:hAnsi="宋体"/>
          <w:bCs/>
          <w:sz w:val="24"/>
          <w:szCs w:val="24"/>
        </w:rPr>
      </w:pPr>
    </w:p>
    <w:p w14:paraId="71894CF0" w14:textId="77777777" w:rsidR="0084669D" w:rsidRDefault="00C81F6E">
      <w:pPr>
        <w:pStyle w:val="2"/>
      </w:pPr>
      <w:bookmarkStart w:id="20" w:name="_Toc7698"/>
      <w:r>
        <w:rPr>
          <w:rFonts w:hint="eastAsia"/>
        </w:rPr>
        <w:t>3.5 保存/提交</w:t>
      </w:r>
      <w:bookmarkEnd w:id="20"/>
    </w:p>
    <w:p w14:paraId="3B5991AB" w14:textId="7E1F4A24" w:rsidR="0084669D" w:rsidRDefault="00C81F6E">
      <w:pPr>
        <w:ind w:firstLine="420"/>
        <w:rPr>
          <w:rFonts w:ascii="宋体" w:eastAsia="宋体" w:hAnsi="宋体"/>
          <w:bCs/>
          <w:sz w:val="24"/>
          <w:szCs w:val="24"/>
        </w:rPr>
      </w:pPr>
      <w:r>
        <w:rPr>
          <w:rFonts w:ascii="宋体" w:eastAsia="宋体" w:hAnsi="宋体" w:hint="eastAsia"/>
          <w:b/>
          <w:sz w:val="24"/>
          <w:szCs w:val="24"/>
        </w:rPr>
        <w:t>操作说</w:t>
      </w:r>
      <w:r>
        <w:rPr>
          <w:rFonts w:ascii="宋体" w:eastAsia="宋体" w:hAnsi="宋体" w:hint="eastAsia"/>
          <w:b/>
          <w:color w:val="000000" w:themeColor="text1"/>
          <w:sz w:val="24"/>
          <w:szCs w:val="24"/>
        </w:rPr>
        <w:t>明：</w:t>
      </w:r>
      <w:r w:rsidR="00A262C5">
        <w:rPr>
          <w:rFonts w:ascii="宋体" w:eastAsia="宋体" w:hAnsi="宋体" w:hint="eastAsia"/>
          <w:bCs/>
          <w:sz w:val="24"/>
          <w:szCs w:val="24"/>
        </w:rPr>
        <w:t>报名</w:t>
      </w:r>
      <w:r>
        <w:rPr>
          <w:rFonts w:ascii="宋体" w:eastAsia="宋体" w:hAnsi="宋体" w:hint="eastAsia"/>
          <w:bCs/>
          <w:sz w:val="24"/>
          <w:szCs w:val="24"/>
        </w:rPr>
        <w:t>信息上</w:t>
      </w:r>
      <w:proofErr w:type="gramStart"/>
      <w:r>
        <w:rPr>
          <w:rFonts w:ascii="宋体" w:eastAsia="宋体" w:hAnsi="宋体" w:hint="eastAsia"/>
          <w:bCs/>
          <w:sz w:val="24"/>
          <w:szCs w:val="24"/>
        </w:rPr>
        <w:t>传成功</w:t>
      </w:r>
      <w:proofErr w:type="gramEnd"/>
      <w:r>
        <w:rPr>
          <w:rFonts w:ascii="宋体" w:eastAsia="宋体" w:hAnsi="宋体" w:hint="eastAsia"/>
          <w:bCs/>
          <w:sz w:val="24"/>
          <w:szCs w:val="24"/>
        </w:rPr>
        <w:t>后，点击保存草稿/正式提交 按钮</w:t>
      </w:r>
    </w:p>
    <w:p w14:paraId="763617F9" w14:textId="677B8AAE" w:rsidR="0084669D" w:rsidRDefault="00C81F6E">
      <w:pPr>
        <w:rPr>
          <w:rFonts w:ascii="宋体" w:eastAsia="宋体" w:hAnsi="宋体"/>
          <w:bCs/>
          <w:sz w:val="24"/>
          <w:szCs w:val="24"/>
        </w:rPr>
      </w:pPr>
      <w:r>
        <w:rPr>
          <w:rFonts w:ascii="宋体" w:eastAsia="宋体" w:hAnsi="宋体" w:hint="eastAsia"/>
          <w:bCs/>
          <w:sz w:val="24"/>
          <w:szCs w:val="24"/>
        </w:rPr>
        <w:t>注：点击【保存草稿】，基本信息还可以进行再次修改；点击【正式提交】按钮后，信息文件不可更改，</w:t>
      </w:r>
      <w:r w:rsidR="00A262C5">
        <w:rPr>
          <w:rFonts w:ascii="宋体" w:eastAsia="宋体" w:hAnsi="宋体"/>
          <w:bCs/>
          <w:sz w:val="24"/>
          <w:szCs w:val="24"/>
        </w:rPr>
        <w:t xml:space="preserve"> </w:t>
      </w:r>
    </w:p>
    <w:p w14:paraId="2B5ECA98" w14:textId="1B2A3929" w:rsidR="00A262C5" w:rsidRDefault="00A262C5" w:rsidP="00A262C5">
      <w:pPr>
        <w:pStyle w:val="2"/>
      </w:pPr>
      <w:r>
        <w:rPr>
          <w:rFonts w:hint="eastAsia"/>
        </w:rPr>
        <w:t>3.</w:t>
      </w:r>
      <w:r>
        <w:t>6</w:t>
      </w:r>
      <w:r>
        <w:rPr>
          <w:rFonts w:hint="eastAsia"/>
        </w:rPr>
        <w:t xml:space="preserve"> 作品上传</w:t>
      </w:r>
    </w:p>
    <w:p w14:paraId="09841679" w14:textId="353BED98" w:rsidR="00A262C5" w:rsidRDefault="00A262C5">
      <w:pPr>
        <w:rPr>
          <w:rFonts w:ascii="宋体" w:eastAsia="宋体" w:hAnsi="宋体"/>
          <w:bCs/>
          <w:sz w:val="24"/>
          <w:szCs w:val="24"/>
        </w:rPr>
      </w:pPr>
      <w:r>
        <w:rPr>
          <w:rFonts w:ascii="宋体" w:eastAsia="宋体" w:hAnsi="宋体" w:hint="eastAsia"/>
          <w:bCs/>
          <w:sz w:val="24"/>
          <w:szCs w:val="24"/>
        </w:rPr>
        <w:t>操作说明：按照页面上的作品格式要求上传作品，点击保存草稿可保存作品状态，点击正式提交则不可再修改。</w:t>
      </w:r>
    </w:p>
    <w:p w14:paraId="144296E8" w14:textId="77777777" w:rsidR="0084669D" w:rsidRDefault="0084669D">
      <w:pPr>
        <w:rPr>
          <w:rFonts w:ascii="宋体" w:eastAsia="宋体" w:hAnsi="宋体"/>
          <w:bCs/>
          <w:sz w:val="24"/>
          <w:szCs w:val="24"/>
        </w:rPr>
      </w:pPr>
    </w:p>
    <w:p w14:paraId="59A4080A" w14:textId="169CD3F7" w:rsidR="0084669D" w:rsidRDefault="00A262C5">
      <w:pPr>
        <w:rPr>
          <w:rFonts w:ascii="宋体" w:eastAsia="宋体" w:hAnsi="宋体"/>
          <w:bCs/>
          <w:sz w:val="24"/>
          <w:szCs w:val="24"/>
        </w:rPr>
      </w:pPr>
      <w:r w:rsidRPr="00A262C5">
        <w:rPr>
          <w:rFonts w:ascii="宋体" w:eastAsia="宋体" w:hAnsi="宋体"/>
          <w:bCs/>
          <w:noProof/>
          <w:sz w:val="24"/>
          <w:szCs w:val="24"/>
        </w:rPr>
        <w:drawing>
          <wp:inline distT="0" distB="0" distL="0" distR="0" wp14:anchorId="7F14EFF7" wp14:editId="6E49802F">
            <wp:extent cx="5274310" cy="41255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125595"/>
                    </a:xfrm>
                    <a:prstGeom prst="rect">
                      <a:avLst/>
                    </a:prstGeom>
                    <a:noFill/>
                    <a:ln>
                      <a:noFill/>
                    </a:ln>
                  </pic:spPr>
                </pic:pic>
              </a:graphicData>
            </a:graphic>
          </wp:inline>
        </w:drawing>
      </w:r>
    </w:p>
    <w:p w14:paraId="04D54599" w14:textId="77777777" w:rsidR="0084669D" w:rsidRDefault="0084669D">
      <w:pPr>
        <w:rPr>
          <w:rFonts w:ascii="宋体" w:eastAsia="宋体" w:hAnsi="宋体"/>
          <w:bCs/>
          <w:sz w:val="24"/>
          <w:szCs w:val="24"/>
        </w:rPr>
      </w:pPr>
    </w:p>
    <w:p w14:paraId="04DBA985" w14:textId="77777777" w:rsidR="0084669D" w:rsidRDefault="0084669D">
      <w:pPr>
        <w:rPr>
          <w:rFonts w:ascii="宋体" w:eastAsia="宋体" w:hAnsi="宋体"/>
          <w:bCs/>
          <w:sz w:val="24"/>
          <w:szCs w:val="24"/>
        </w:rPr>
      </w:pPr>
    </w:p>
    <w:p w14:paraId="7A0309DC" w14:textId="77777777" w:rsidR="0084669D" w:rsidRDefault="0084669D">
      <w:pPr>
        <w:rPr>
          <w:rFonts w:ascii="宋体" w:eastAsia="宋体" w:hAnsi="宋体"/>
          <w:bCs/>
          <w:sz w:val="24"/>
          <w:szCs w:val="24"/>
        </w:rPr>
      </w:pPr>
    </w:p>
    <w:p w14:paraId="619E461D" w14:textId="77777777" w:rsidR="0084669D" w:rsidRDefault="0084669D">
      <w:pPr>
        <w:rPr>
          <w:rFonts w:ascii="宋体" w:eastAsia="宋体" w:hAnsi="宋体"/>
          <w:bCs/>
          <w:sz w:val="24"/>
          <w:szCs w:val="24"/>
        </w:rPr>
      </w:pPr>
    </w:p>
    <w:p w14:paraId="0FF4B6DB" w14:textId="77777777" w:rsidR="0084669D" w:rsidRDefault="0084669D">
      <w:pPr>
        <w:rPr>
          <w:rFonts w:ascii="宋体" w:eastAsia="宋体" w:hAnsi="宋体"/>
          <w:bCs/>
          <w:sz w:val="24"/>
          <w:szCs w:val="24"/>
        </w:rPr>
      </w:pPr>
    </w:p>
    <w:p w14:paraId="3A17ADC0" w14:textId="77777777" w:rsidR="0084669D" w:rsidRDefault="0084669D">
      <w:pPr>
        <w:rPr>
          <w:rFonts w:ascii="宋体" w:eastAsia="宋体" w:hAnsi="宋体"/>
          <w:bCs/>
          <w:sz w:val="24"/>
          <w:szCs w:val="24"/>
        </w:rPr>
      </w:pPr>
    </w:p>
    <w:p w14:paraId="39716F73" w14:textId="77777777" w:rsidR="0084669D" w:rsidRDefault="0084669D">
      <w:pPr>
        <w:rPr>
          <w:rFonts w:ascii="宋体" w:eastAsia="宋体" w:hAnsi="宋体"/>
          <w:bCs/>
          <w:sz w:val="24"/>
          <w:szCs w:val="24"/>
        </w:rPr>
      </w:pPr>
    </w:p>
    <w:p w14:paraId="4FCD5A4E" w14:textId="77777777" w:rsidR="0084669D" w:rsidRDefault="0084669D">
      <w:pPr>
        <w:rPr>
          <w:rFonts w:ascii="宋体" w:eastAsia="宋体" w:hAnsi="宋体"/>
          <w:bCs/>
          <w:sz w:val="24"/>
          <w:szCs w:val="24"/>
        </w:rPr>
      </w:pPr>
    </w:p>
    <w:p w14:paraId="140E3FC6" w14:textId="77777777" w:rsidR="0084669D" w:rsidRDefault="0084669D">
      <w:pPr>
        <w:rPr>
          <w:rFonts w:ascii="宋体" w:eastAsia="宋体" w:hAnsi="宋体"/>
          <w:bCs/>
          <w:sz w:val="24"/>
          <w:szCs w:val="24"/>
        </w:rPr>
      </w:pPr>
    </w:p>
    <w:p w14:paraId="01B155D1" w14:textId="77777777" w:rsidR="0084669D" w:rsidRDefault="0084669D">
      <w:pPr>
        <w:rPr>
          <w:rFonts w:ascii="宋体" w:eastAsia="宋体" w:hAnsi="宋体"/>
          <w:bCs/>
          <w:sz w:val="24"/>
          <w:szCs w:val="24"/>
        </w:rPr>
      </w:pPr>
    </w:p>
    <w:p w14:paraId="0B35DFF6" w14:textId="77777777" w:rsidR="0084669D" w:rsidRDefault="0084669D">
      <w:pPr>
        <w:rPr>
          <w:rFonts w:ascii="宋体" w:eastAsia="宋体" w:hAnsi="宋体"/>
          <w:bCs/>
          <w:sz w:val="24"/>
          <w:szCs w:val="24"/>
        </w:rPr>
      </w:pPr>
    </w:p>
    <w:p w14:paraId="2CDD9A37" w14:textId="77777777" w:rsidR="0084669D" w:rsidRDefault="0084669D">
      <w:pPr>
        <w:rPr>
          <w:rFonts w:ascii="宋体" w:eastAsia="宋体" w:hAnsi="宋体"/>
          <w:bCs/>
          <w:sz w:val="24"/>
          <w:szCs w:val="24"/>
        </w:rPr>
      </w:pPr>
    </w:p>
    <w:p w14:paraId="4C720324" w14:textId="77777777" w:rsidR="0084669D" w:rsidRDefault="0084669D">
      <w:pPr>
        <w:rPr>
          <w:rFonts w:ascii="宋体" w:eastAsia="宋体" w:hAnsi="宋体"/>
          <w:bCs/>
          <w:sz w:val="24"/>
          <w:szCs w:val="24"/>
        </w:rPr>
      </w:pPr>
    </w:p>
    <w:p w14:paraId="4CEF5E7F" w14:textId="77777777" w:rsidR="0084669D" w:rsidRDefault="0084669D">
      <w:pPr>
        <w:rPr>
          <w:rFonts w:ascii="宋体" w:eastAsia="宋体" w:hAnsi="宋体"/>
          <w:bCs/>
          <w:sz w:val="24"/>
          <w:szCs w:val="24"/>
        </w:rPr>
      </w:pPr>
    </w:p>
    <w:p w14:paraId="16090B33" w14:textId="77777777" w:rsidR="0084669D" w:rsidRDefault="0084669D">
      <w:pPr>
        <w:rPr>
          <w:rFonts w:ascii="宋体" w:eastAsia="宋体" w:hAnsi="宋体"/>
          <w:bCs/>
          <w:sz w:val="24"/>
          <w:szCs w:val="24"/>
        </w:rPr>
      </w:pPr>
    </w:p>
    <w:p w14:paraId="73FF6DEE" w14:textId="77777777" w:rsidR="0084669D" w:rsidRDefault="0084669D">
      <w:pPr>
        <w:rPr>
          <w:rFonts w:ascii="宋体" w:eastAsia="宋体" w:hAnsi="宋体"/>
          <w:sz w:val="24"/>
          <w:szCs w:val="24"/>
        </w:rPr>
      </w:pPr>
    </w:p>
    <w:sectPr w:rsidR="0084669D">
      <w:footerReference w:type="default" r:id="rId39"/>
      <w:footerReference w:type="first" r:id="rId4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D9AE8" w14:textId="77777777" w:rsidR="00274C76" w:rsidRDefault="00274C76">
      <w:r>
        <w:separator/>
      </w:r>
    </w:p>
  </w:endnote>
  <w:endnote w:type="continuationSeparator" w:id="0">
    <w:p w14:paraId="3E106CC1" w14:textId="77777777" w:rsidR="00274C76" w:rsidRDefault="0027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879430"/>
    </w:sdtPr>
    <w:sdtEndPr/>
    <w:sdtContent>
      <w:sdt>
        <w:sdtPr>
          <w:id w:val="-2141946227"/>
        </w:sdtPr>
        <w:sdtEndPr/>
        <w:sdtContent>
          <w:p w14:paraId="2A1803ED" w14:textId="77777777" w:rsidR="0084669D" w:rsidRDefault="00C81F6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sdtContent>
      </w:sdt>
    </w:sdtContent>
  </w:sdt>
  <w:p w14:paraId="765B6CFE" w14:textId="77777777" w:rsidR="0084669D" w:rsidRDefault="008466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96861"/>
    </w:sdtPr>
    <w:sdtEndPr/>
    <w:sdtContent>
      <w:sdt>
        <w:sdtPr>
          <w:id w:val="-266622067"/>
        </w:sdtPr>
        <w:sdtEndPr/>
        <w:sdtContent>
          <w:p w14:paraId="0EE0B4E8" w14:textId="77777777" w:rsidR="0084669D" w:rsidRDefault="00C81F6E">
            <w:pPr>
              <w:pStyle w:val="a5"/>
              <w:jc w:val="center"/>
            </w:pPr>
            <w:r>
              <w:rPr>
                <w:lang w:val="zh-CN"/>
              </w:rPr>
              <w:t xml:space="preserve"> </w:t>
            </w:r>
          </w:p>
        </w:sdtContent>
      </w:sdt>
    </w:sdtContent>
  </w:sdt>
  <w:p w14:paraId="5D88CECB" w14:textId="77777777" w:rsidR="0084669D" w:rsidRDefault="008466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A4359" w14:textId="77777777" w:rsidR="00274C76" w:rsidRDefault="00274C76">
      <w:r>
        <w:separator/>
      </w:r>
    </w:p>
  </w:footnote>
  <w:footnote w:type="continuationSeparator" w:id="0">
    <w:p w14:paraId="75DDCA95" w14:textId="77777777" w:rsidR="00274C76" w:rsidRDefault="00274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62"/>
    <w:rsid w:val="0000000B"/>
    <w:rsid w:val="00005005"/>
    <w:rsid w:val="00005251"/>
    <w:rsid w:val="000072A7"/>
    <w:rsid w:val="00007367"/>
    <w:rsid w:val="000075F2"/>
    <w:rsid w:val="00007657"/>
    <w:rsid w:val="00007ECA"/>
    <w:rsid w:val="00012E60"/>
    <w:rsid w:val="00014C1D"/>
    <w:rsid w:val="00015CD3"/>
    <w:rsid w:val="00017218"/>
    <w:rsid w:val="00023063"/>
    <w:rsid w:val="000236E4"/>
    <w:rsid w:val="00023739"/>
    <w:rsid w:val="00025445"/>
    <w:rsid w:val="00026037"/>
    <w:rsid w:val="00031F4E"/>
    <w:rsid w:val="00033C75"/>
    <w:rsid w:val="00034AA3"/>
    <w:rsid w:val="00034FF6"/>
    <w:rsid w:val="000364DB"/>
    <w:rsid w:val="00036AAF"/>
    <w:rsid w:val="000377D8"/>
    <w:rsid w:val="00037972"/>
    <w:rsid w:val="0004046B"/>
    <w:rsid w:val="00040A02"/>
    <w:rsid w:val="00040CA5"/>
    <w:rsid w:val="00040DE4"/>
    <w:rsid w:val="00041A67"/>
    <w:rsid w:val="000455C5"/>
    <w:rsid w:val="00046915"/>
    <w:rsid w:val="0005132D"/>
    <w:rsid w:val="0005332E"/>
    <w:rsid w:val="00054B4A"/>
    <w:rsid w:val="00061AB5"/>
    <w:rsid w:val="000643E6"/>
    <w:rsid w:val="00064C4F"/>
    <w:rsid w:val="00065A3B"/>
    <w:rsid w:val="00065ECC"/>
    <w:rsid w:val="00066E07"/>
    <w:rsid w:val="00073E44"/>
    <w:rsid w:val="00074626"/>
    <w:rsid w:val="00076438"/>
    <w:rsid w:val="000774D4"/>
    <w:rsid w:val="00077523"/>
    <w:rsid w:val="000779E0"/>
    <w:rsid w:val="00080106"/>
    <w:rsid w:val="00094D0C"/>
    <w:rsid w:val="000A1E28"/>
    <w:rsid w:val="000A3AFC"/>
    <w:rsid w:val="000A3F80"/>
    <w:rsid w:val="000A4BB9"/>
    <w:rsid w:val="000A5C42"/>
    <w:rsid w:val="000A6C6A"/>
    <w:rsid w:val="000B06F4"/>
    <w:rsid w:val="000B08F0"/>
    <w:rsid w:val="000B1B90"/>
    <w:rsid w:val="000B1F97"/>
    <w:rsid w:val="000B2C54"/>
    <w:rsid w:val="000B4A3C"/>
    <w:rsid w:val="000B4C16"/>
    <w:rsid w:val="000C0DA5"/>
    <w:rsid w:val="000C285C"/>
    <w:rsid w:val="000C2C71"/>
    <w:rsid w:val="000C3C36"/>
    <w:rsid w:val="000C5B94"/>
    <w:rsid w:val="000C677B"/>
    <w:rsid w:val="000D06FF"/>
    <w:rsid w:val="000D59F0"/>
    <w:rsid w:val="000D7BF1"/>
    <w:rsid w:val="000E317E"/>
    <w:rsid w:val="000E454F"/>
    <w:rsid w:val="000E4D2F"/>
    <w:rsid w:val="000E5315"/>
    <w:rsid w:val="000E6095"/>
    <w:rsid w:val="000E7397"/>
    <w:rsid w:val="000E7DD2"/>
    <w:rsid w:val="000F01F0"/>
    <w:rsid w:val="000F2E2F"/>
    <w:rsid w:val="000F45A8"/>
    <w:rsid w:val="000F77CC"/>
    <w:rsid w:val="00100BC2"/>
    <w:rsid w:val="00102090"/>
    <w:rsid w:val="00103415"/>
    <w:rsid w:val="00106E5B"/>
    <w:rsid w:val="001114BD"/>
    <w:rsid w:val="001114ED"/>
    <w:rsid w:val="001118DF"/>
    <w:rsid w:val="0011218D"/>
    <w:rsid w:val="00112DA5"/>
    <w:rsid w:val="00113948"/>
    <w:rsid w:val="00114CB7"/>
    <w:rsid w:val="00115A08"/>
    <w:rsid w:val="001174A4"/>
    <w:rsid w:val="00121576"/>
    <w:rsid w:val="00121AE7"/>
    <w:rsid w:val="00124506"/>
    <w:rsid w:val="00126249"/>
    <w:rsid w:val="001265E2"/>
    <w:rsid w:val="00131BF7"/>
    <w:rsid w:val="00132E8E"/>
    <w:rsid w:val="00133174"/>
    <w:rsid w:val="00133BCE"/>
    <w:rsid w:val="001355D9"/>
    <w:rsid w:val="001368E5"/>
    <w:rsid w:val="001368FE"/>
    <w:rsid w:val="001402C4"/>
    <w:rsid w:val="00140D8A"/>
    <w:rsid w:val="00140DFF"/>
    <w:rsid w:val="00140ED7"/>
    <w:rsid w:val="00141D2F"/>
    <w:rsid w:val="00142953"/>
    <w:rsid w:val="001502D8"/>
    <w:rsid w:val="00154A31"/>
    <w:rsid w:val="00160363"/>
    <w:rsid w:val="00161F69"/>
    <w:rsid w:val="0016328A"/>
    <w:rsid w:val="001641AF"/>
    <w:rsid w:val="00164A92"/>
    <w:rsid w:val="00166F49"/>
    <w:rsid w:val="00172BB0"/>
    <w:rsid w:val="00173448"/>
    <w:rsid w:val="00173C48"/>
    <w:rsid w:val="00176CC4"/>
    <w:rsid w:val="00176FB2"/>
    <w:rsid w:val="00177E10"/>
    <w:rsid w:val="001813E0"/>
    <w:rsid w:val="001818FD"/>
    <w:rsid w:val="00182AD4"/>
    <w:rsid w:val="001866AD"/>
    <w:rsid w:val="00192CF8"/>
    <w:rsid w:val="00194087"/>
    <w:rsid w:val="00194E6D"/>
    <w:rsid w:val="00194F8F"/>
    <w:rsid w:val="00195B8D"/>
    <w:rsid w:val="00196047"/>
    <w:rsid w:val="00196962"/>
    <w:rsid w:val="001A0044"/>
    <w:rsid w:val="001A0067"/>
    <w:rsid w:val="001A2B11"/>
    <w:rsid w:val="001A34F9"/>
    <w:rsid w:val="001A3941"/>
    <w:rsid w:val="001A5AD3"/>
    <w:rsid w:val="001A5BCB"/>
    <w:rsid w:val="001B0429"/>
    <w:rsid w:val="001B04F0"/>
    <w:rsid w:val="001B13AE"/>
    <w:rsid w:val="001B171B"/>
    <w:rsid w:val="001B1CF7"/>
    <w:rsid w:val="001B3630"/>
    <w:rsid w:val="001B3DA4"/>
    <w:rsid w:val="001B4FF9"/>
    <w:rsid w:val="001C2B8B"/>
    <w:rsid w:val="001C2D14"/>
    <w:rsid w:val="001C3EF3"/>
    <w:rsid w:val="001C5F5B"/>
    <w:rsid w:val="001C7049"/>
    <w:rsid w:val="001C7B49"/>
    <w:rsid w:val="001D1C15"/>
    <w:rsid w:val="001D3CD1"/>
    <w:rsid w:val="001D3EC0"/>
    <w:rsid w:val="001D5906"/>
    <w:rsid w:val="001D60D5"/>
    <w:rsid w:val="001D7AC0"/>
    <w:rsid w:val="001D7B50"/>
    <w:rsid w:val="001E6279"/>
    <w:rsid w:val="001E68E5"/>
    <w:rsid w:val="001F0826"/>
    <w:rsid w:val="001F1760"/>
    <w:rsid w:val="001F3C42"/>
    <w:rsid w:val="001F70CD"/>
    <w:rsid w:val="001F7558"/>
    <w:rsid w:val="002004B2"/>
    <w:rsid w:val="00200581"/>
    <w:rsid w:val="00200818"/>
    <w:rsid w:val="002011CA"/>
    <w:rsid w:val="002015A6"/>
    <w:rsid w:val="0020169B"/>
    <w:rsid w:val="00204268"/>
    <w:rsid w:val="002069A0"/>
    <w:rsid w:val="002069A1"/>
    <w:rsid w:val="00206DEE"/>
    <w:rsid w:val="0020709C"/>
    <w:rsid w:val="00207AAA"/>
    <w:rsid w:val="002118AB"/>
    <w:rsid w:val="00211CBE"/>
    <w:rsid w:val="00214B96"/>
    <w:rsid w:val="00215E35"/>
    <w:rsid w:val="00215FEC"/>
    <w:rsid w:val="0021682F"/>
    <w:rsid w:val="00217968"/>
    <w:rsid w:val="00220535"/>
    <w:rsid w:val="00220E56"/>
    <w:rsid w:val="0022126D"/>
    <w:rsid w:val="00221713"/>
    <w:rsid w:val="00225BBA"/>
    <w:rsid w:val="0023127D"/>
    <w:rsid w:val="002321BB"/>
    <w:rsid w:val="00233FB1"/>
    <w:rsid w:val="002353A2"/>
    <w:rsid w:val="0023541A"/>
    <w:rsid w:val="00236405"/>
    <w:rsid w:val="00236943"/>
    <w:rsid w:val="00240635"/>
    <w:rsid w:val="00244253"/>
    <w:rsid w:val="00245707"/>
    <w:rsid w:val="00246AE1"/>
    <w:rsid w:val="00246D5A"/>
    <w:rsid w:val="00247412"/>
    <w:rsid w:val="002519FC"/>
    <w:rsid w:val="002521BF"/>
    <w:rsid w:val="00255BB2"/>
    <w:rsid w:val="00256786"/>
    <w:rsid w:val="0026241B"/>
    <w:rsid w:val="00262C70"/>
    <w:rsid w:val="0026310A"/>
    <w:rsid w:val="002668F2"/>
    <w:rsid w:val="002676C4"/>
    <w:rsid w:val="00267DA9"/>
    <w:rsid w:val="002706AD"/>
    <w:rsid w:val="00271075"/>
    <w:rsid w:val="0027325A"/>
    <w:rsid w:val="00274C76"/>
    <w:rsid w:val="0027691C"/>
    <w:rsid w:val="002815D1"/>
    <w:rsid w:val="00281641"/>
    <w:rsid w:val="00281E61"/>
    <w:rsid w:val="00284EFB"/>
    <w:rsid w:val="00285CDB"/>
    <w:rsid w:val="00286ABE"/>
    <w:rsid w:val="002877E4"/>
    <w:rsid w:val="002905CB"/>
    <w:rsid w:val="00291BDA"/>
    <w:rsid w:val="0029399D"/>
    <w:rsid w:val="002939D2"/>
    <w:rsid w:val="00295189"/>
    <w:rsid w:val="00296C02"/>
    <w:rsid w:val="002A2F68"/>
    <w:rsid w:val="002A3AA1"/>
    <w:rsid w:val="002A5099"/>
    <w:rsid w:val="002B0837"/>
    <w:rsid w:val="002B09BC"/>
    <w:rsid w:val="002B1CF7"/>
    <w:rsid w:val="002B288F"/>
    <w:rsid w:val="002B3028"/>
    <w:rsid w:val="002B38A2"/>
    <w:rsid w:val="002B402D"/>
    <w:rsid w:val="002B7194"/>
    <w:rsid w:val="002C13CB"/>
    <w:rsid w:val="002C269B"/>
    <w:rsid w:val="002C2B5E"/>
    <w:rsid w:val="002C69C4"/>
    <w:rsid w:val="002C6A23"/>
    <w:rsid w:val="002C7559"/>
    <w:rsid w:val="002D1A54"/>
    <w:rsid w:val="002D33B1"/>
    <w:rsid w:val="002D3F0E"/>
    <w:rsid w:val="002D5176"/>
    <w:rsid w:val="002E015F"/>
    <w:rsid w:val="002E1AC0"/>
    <w:rsid w:val="002E495E"/>
    <w:rsid w:val="002E4A2D"/>
    <w:rsid w:val="002E75EF"/>
    <w:rsid w:val="002E7A61"/>
    <w:rsid w:val="002F08DF"/>
    <w:rsid w:val="002F0EDD"/>
    <w:rsid w:val="002F116A"/>
    <w:rsid w:val="002F2226"/>
    <w:rsid w:val="002F33B1"/>
    <w:rsid w:val="002F419E"/>
    <w:rsid w:val="002F51F7"/>
    <w:rsid w:val="0030062F"/>
    <w:rsid w:val="00300E5B"/>
    <w:rsid w:val="00301240"/>
    <w:rsid w:val="00302555"/>
    <w:rsid w:val="003041F2"/>
    <w:rsid w:val="00307964"/>
    <w:rsid w:val="003108B5"/>
    <w:rsid w:val="00310BE1"/>
    <w:rsid w:val="0031625C"/>
    <w:rsid w:val="0031626C"/>
    <w:rsid w:val="00316EEA"/>
    <w:rsid w:val="003204A8"/>
    <w:rsid w:val="00321890"/>
    <w:rsid w:val="00324EC2"/>
    <w:rsid w:val="00335974"/>
    <w:rsid w:val="00335F25"/>
    <w:rsid w:val="00340BF2"/>
    <w:rsid w:val="00346A6F"/>
    <w:rsid w:val="00350C78"/>
    <w:rsid w:val="0035180A"/>
    <w:rsid w:val="003520D4"/>
    <w:rsid w:val="00352449"/>
    <w:rsid w:val="003524B7"/>
    <w:rsid w:val="00354E46"/>
    <w:rsid w:val="00357A1A"/>
    <w:rsid w:val="00365F22"/>
    <w:rsid w:val="0037595D"/>
    <w:rsid w:val="0037639D"/>
    <w:rsid w:val="003802DE"/>
    <w:rsid w:val="00381D58"/>
    <w:rsid w:val="003826F2"/>
    <w:rsid w:val="00386B19"/>
    <w:rsid w:val="0039025E"/>
    <w:rsid w:val="003912DA"/>
    <w:rsid w:val="00394EBB"/>
    <w:rsid w:val="00396E25"/>
    <w:rsid w:val="00397F1E"/>
    <w:rsid w:val="003A32B1"/>
    <w:rsid w:val="003A4079"/>
    <w:rsid w:val="003A4EB0"/>
    <w:rsid w:val="003A51E5"/>
    <w:rsid w:val="003A58CA"/>
    <w:rsid w:val="003A6354"/>
    <w:rsid w:val="003A7F22"/>
    <w:rsid w:val="003B3036"/>
    <w:rsid w:val="003B62B9"/>
    <w:rsid w:val="003B704E"/>
    <w:rsid w:val="003C1312"/>
    <w:rsid w:val="003C157C"/>
    <w:rsid w:val="003C31EF"/>
    <w:rsid w:val="003C439C"/>
    <w:rsid w:val="003D04D0"/>
    <w:rsid w:val="003D1058"/>
    <w:rsid w:val="003D10B1"/>
    <w:rsid w:val="003D232D"/>
    <w:rsid w:val="003D380B"/>
    <w:rsid w:val="003D651F"/>
    <w:rsid w:val="003D7CE2"/>
    <w:rsid w:val="003E5C6D"/>
    <w:rsid w:val="003E7E0A"/>
    <w:rsid w:val="003F0FB4"/>
    <w:rsid w:val="003F6BC7"/>
    <w:rsid w:val="003F790B"/>
    <w:rsid w:val="003F7C92"/>
    <w:rsid w:val="0040293B"/>
    <w:rsid w:val="00402CCE"/>
    <w:rsid w:val="00404E04"/>
    <w:rsid w:val="00405CD4"/>
    <w:rsid w:val="004064F9"/>
    <w:rsid w:val="00410D21"/>
    <w:rsid w:val="004174C4"/>
    <w:rsid w:val="00417A94"/>
    <w:rsid w:val="004227BA"/>
    <w:rsid w:val="00422B63"/>
    <w:rsid w:val="00423B77"/>
    <w:rsid w:val="004269FE"/>
    <w:rsid w:val="00427B59"/>
    <w:rsid w:val="00432D51"/>
    <w:rsid w:val="00433104"/>
    <w:rsid w:val="00435137"/>
    <w:rsid w:val="00435AA3"/>
    <w:rsid w:val="0044085D"/>
    <w:rsid w:val="00441030"/>
    <w:rsid w:val="004428A8"/>
    <w:rsid w:val="00445531"/>
    <w:rsid w:val="00446F71"/>
    <w:rsid w:val="0044745D"/>
    <w:rsid w:val="004527F0"/>
    <w:rsid w:val="00452B6E"/>
    <w:rsid w:val="00453484"/>
    <w:rsid w:val="00454322"/>
    <w:rsid w:val="00456CD4"/>
    <w:rsid w:val="00460746"/>
    <w:rsid w:val="004618E9"/>
    <w:rsid w:val="00464310"/>
    <w:rsid w:val="004645C1"/>
    <w:rsid w:val="0046493D"/>
    <w:rsid w:val="004710B8"/>
    <w:rsid w:val="004712AB"/>
    <w:rsid w:val="00471B1D"/>
    <w:rsid w:val="00472262"/>
    <w:rsid w:val="00473A9D"/>
    <w:rsid w:val="0047545C"/>
    <w:rsid w:val="00475D6B"/>
    <w:rsid w:val="00480F84"/>
    <w:rsid w:val="00481327"/>
    <w:rsid w:val="00481536"/>
    <w:rsid w:val="00482085"/>
    <w:rsid w:val="004829D1"/>
    <w:rsid w:val="00482E82"/>
    <w:rsid w:val="004831AA"/>
    <w:rsid w:val="00485799"/>
    <w:rsid w:val="004858A7"/>
    <w:rsid w:val="00486EDC"/>
    <w:rsid w:val="00487666"/>
    <w:rsid w:val="004879BE"/>
    <w:rsid w:val="00487DC0"/>
    <w:rsid w:val="004925D4"/>
    <w:rsid w:val="00492CD7"/>
    <w:rsid w:val="00493DCF"/>
    <w:rsid w:val="004950AC"/>
    <w:rsid w:val="00497264"/>
    <w:rsid w:val="004A0230"/>
    <w:rsid w:val="004A0560"/>
    <w:rsid w:val="004A09C3"/>
    <w:rsid w:val="004A27E4"/>
    <w:rsid w:val="004A2A90"/>
    <w:rsid w:val="004A2B8C"/>
    <w:rsid w:val="004A3DDC"/>
    <w:rsid w:val="004A46BB"/>
    <w:rsid w:val="004A48F0"/>
    <w:rsid w:val="004A6DD7"/>
    <w:rsid w:val="004A7865"/>
    <w:rsid w:val="004A7C90"/>
    <w:rsid w:val="004B110C"/>
    <w:rsid w:val="004B1805"/>
    <w:rsid w:val="004B2105"/>
    <w:rsid w:val="004B28B5"/>
    <w:rsid w:val="004B3982"/>
    <w:rsid w:val="004B4F39"/>
    <w:rsid w:val="004B6780"/>
    <w:rsid w:val="004C0C93"/>
    <w:rsid w:val="004C1FB0"/>
    <w:rsid w:val="004C497B"/>
    <w:rsid w:val="004C607D"/>
    <w:rsid w:val="004C6474"/>
    <w:rsid w:val="004C777E"/>
    <w:rsid w:val="004D2CB8"/>
    <w:rsid w:val="004D5737"/>
    <w:rsid w:val="004D6973"/>
    <w:rsid w:val="004D6D24"/>
    <w:rsid w:val="004D7187"/>
    <w:rsid w:val="004E03D6"/>
    <w:rsid w:val="004E3DA0"/>
    <w:rsid w:val="004E6B7F"/>
    <w:rsid w:val="004F111F"/>
    <w:rsid w:val="004F259F"/>
    <w:rsid w:val="004F3EC9"/>
    <w:rsid w:val="004F54BE"/>
    <w:rsid w:val="004F7611"/>
    <w:rsid w:val="0050019F"/>
    <w:rsid w:val="005009F6"/>
    <w:rsid w:val="00501DAC"/>
    <w:rsid w:val="005040F2"/>
    <w:rsid w:val="005041D6"/>
    <w:rsid w:val="00506154"/>
    <w:rsid w:val="005104BE"/>
    <w:rsid w:val="0051063D"/>
    <w:rsid w:val="00511C6F"/>
    <w:rsid w:val="00513644"/>
    <w:rsid w:val="00515596"/>
    <w:rsid w:val="00520A2F"/>
    <w:rsid w:val="005228D1"/>
    <w:rsid w:val="00522D90"/>
    <w:rsid w:val="00524BBA"/>
    <w:rsid w:val="005256B7"/>
    <w:rsid w:val="00532E4A"/>
    <w:rsid w:val="00533A6C"/>
    <w:rsid w:val="00534428"/>
    <w:rsid w:val="00540114"/>
    <w:rsid w:val="00543C32"/>
    <w:rsid w:val="00550DF1"/>
    <w:rsid w:val="005517EC"/>
    <w:rsid w:val="00552A85"/>
    <w:rsid w:val="00552D92"/>
    <w:rsid w:val="00553600"/>
    <w:rsid w:val="00555159"/>
    <w:rsid w:val="005555AE"/>
    <w:rsid w:val="005600CC"/>
    <w:rsid w:val="0056202D"/>
    <w:rsid w:val="005715AB"/>
    <w:rsid w:val="00571D09"/>
    <w:rsid w:val="0057264D"/>
    <w:rsid w:val="00572ED2"/>
    <w:rsid w:val="00573D5B"/>
    <w:rsid w:val="00580618"/>
    <w:rsid w:val="00581A89"/>
    <w:rsid w:val="005851D4"/>
    <w:rsid w:val="005903B9"/>
    <w:rsid w:val="00591209"/>
    <w:rsid w:val="00591A17"/>
    <w:rsid w:val="00592368"/>
    <w:rsid w:val="00592636"/>
    <w:rsid w:val="00592644"/>
    <w:rsid w:val="0059560F"/>
    <w:rsid w:val="005977A5"/>
    <w:rsid w:val="005A22C7"/>
    <w:rsid w:val="005A4651"/>
    <w:rsid w:val="005A62F9"/>
    <w:rsid w:val="005A64B4"/>
    <w:rsid w:val="005A6655"/>
    <w:rsid w:val="005A6C72"/>
    <w:rsid w:val="005A72B9"/>
    <w:rsid w:val="005B390C"/>
    <w:rsid w:val="005B4B3A"/>
    <w:rsid w:val="005B71E6"/>
    <w:rsid w:val="005C06DA"/>
    <w:rsid w:val="005C16EA"/>
    <w:rsid w:val="005C30C8"/>
    <w:rsid w:val="005C3707"/>
    <w:rsid w:val="005C43BB"/>
    <w:rsid w:val="005C5E75"/>
    <w:rsid w:val="005D016E"/>
    <w:rsid w:val="005D18D3"/>
    <w:rsid w:val="005D2C3A"/>
    <w:rsid w:val="005D491B"/>
    <w:rsid w:val="005D60B6"/>
    <w:rsid w:val="005D6FD7"/>
    <w:rsid w:val="005E3AB5"/>
    <w:rsid w:val="005E4718"/>
    <w:rsid w:val="005E5516"/>
    <w:rsid w:val="005E5CE0"/>
    <w:rsid w:val="005F16FF"/>
    <w:rsid w:val="005F2BA8"/>
    <w:rsid w:val="005F5159"/>
    <w:rsid w:val="00602028"/>
    <w:rsid w:val="00602B36"/>
    <w:rsid w:val="0060737E"/>
    <w:rsid w:val="00612CCE"/>
    <w:rsid w:val="0062016F"/>
    <w:rsid w:val="0062189B"/>
    <w:rsid w:val="006225AC"/>
    <w:rsid w:val="00622E93"/>
    <w:rsid w:val="00623CFB"/>
    <w:rsid w:val="00625E1A"/>
    <w:rsid w:val="00626438"/>
    <w:rsid w:val="0063369F"/>
    <w:rsid w:val="00634EEA"/>
    <w:rsid w:val="00642602"/>
    <w:rsid w:val="00644AAD"/>
    <w:rsid w:val="00646360"/>
    <w:rsid w:val="006465AA"/>
    <w:rsid w:val="00647797"/>
    <w:rsid w:val="00650CFB"/>
    <w:rsid w:val="006510F1"/>
    <w:rsid w:val="0065260C"/>
    <w:rsid w:val="00652DD1"/>
    <w:rsid w:val="00654B88"/>
    <w:rsid w:val="00657A14"/>
    <w:rsid w:val="00657E80"/>
    <w:rsid w:val="006611D2"/>
    <w:rsid w:val="00661D23"/>
    <w:rsid w:val="00664C37"/>
    <w:rsid w:val="006650A6"/>
    <w:rsid w:val="006678FB"/>
    <w:rsid w:val="00683247"/>
    <w:rsid w:val="00683B7E"/>
    <w:rsid w:val="00687FAE"/>
    <w:rsid w:val="006912C7"/>
    <w:rsid w:val="00691E5B"/>
    <w:rsid w:val="0069218A"/>
    <w:rsid w:val="00692543"/>
    <w:rsid w:val="00692690"/>
    <w:rsid w:val="00692E24"/>
    <w:rsid w:val="006930D4"/>
    <w:rsid w:val="00696D26"/>
    <w:rsid w:val="006A07CB"/>
    <w:rsid w:val="006A1E30"/>
    <w:rsid w:val="006A2525"/>
    <w:rsid w:val="006A78E7"/>
    <w:rsid w:val="006C120F"/>
    <w:rsid w:val="006C59D0"/>
    <w:rsid w:val="006C6776"/>
    <w:rsid w:val="006C7B00"/>
    <w:rsid w:val="006D38AC"/>
    <w:rsid w:val="006D42D8"/>
    <w:rsid w:val="006D4FEF"/>
    <w:rsid w:val="006D53C7"/>
    <w:rsid w:val="006D607B"/>
    <w:rsid w:val="006D7490"/>
    <w:rsid w:val="006D775A"/>
    <w:rsid w:val="006E0B93"/>
    <w:rsid w:val="006E3BFF"/>
    <w:rsid w:val="006E4734"/>
    <w:rsid w:val="006E4F6A"/>
    <w:rsid w:val="006E748B"/>
    <w:rsid w:val="006F0A51"/>
    <w:rsid w:val="006F2F8D"/>
    <w:rsid w:val="006F3E6D"/>
    <w:rsid w:val="00700E1A"/>
    <w:rsid w:val="007034CD"/>
    <w:rsid w:val="00703C63"/>
    <w:rsid w:val="00704BC4"/>
    <w:rsid w:val="0070559B"/>
    <w:rsid w:val="007056BD"/>
    <w:rsid w:val="00706D78"/>
    <w:rsid w:val="00707C65"/>
    <w:rsid w:val="0071217D"/>
    <w:rsid w:val="007123AA"/>
    <w:rsid w:val="00713B2F"/>
    <w:rsid w:val="00714E94"/>
    <w:rsid w:val="00715659"/>
    <w:rsid w:val="0071590B"/>
    <w:rsid w:val="007216C2"/>
    <w:rsid w:val="00723CCE"/>
    <w:rsid w:val="00726653"/>
    <w:rsid w:val="0072776B"/>
    <w:rsid w:val="00735C3A"/>
    <w:rsid w:val="007409F7"/>
    <w:rsid w:val="00740B00"/>
    <w:rsid w:val="00742FC5"/>
    <w:rsid w:val="00745676"/>
    <w:rsid w:val="00745E55"/>
    <w:rsid w:val="0074707A"/>
    <w:rsid w:val="00752854"/>
    <w:rsid w:val="00754FA1"/>
    <w:rsid w:val="00756F45"/>
    <w:rsid w:val="00764B2F"/>
    <w:rsid w:val="00765E06"/>
    <w:rsid w:val="0076772D"/>
    <w:rsid w:val="0077400F"/>
    <w:rsid w:val="00775A92"/>
    <w:rsid w:val="007765E8"/>
    <w:rsid w:val="00780272"/>
    <w:rsid w:val="00781130"/>
    <w:rsid w:val="007828EE"/>
    <w:rsid w:val="00783E5C"/>
    <w:rsid w:val="00785C69"/>
    <w:rsid w:val="00787C4E"/>
    <w:rsid w:val="007905F2"/>
    <w:rsid w:val="00793067"/>
    <w:rsid w:val="00793142"/>
    <w:rsid w:val="00794DFB"/>
    <w:rsid w:val="00795569"/>
    <w:rsid w:val="0079586E"/>
    <w:rsid w:val="00795D92"/>
    <w:rsid w:val="007A0365"/>
    <w:rsid w:val="007A093C"/>
    <w:rsid w:val="007A23CE"/>
    <w:rsid w:val="007B0844"/>
    <w:rsid w:val="007B43BF"/>
    <w:rsid w:val="007B4D19"/>
    <w:rsid w:val="007B4EFF"/>
    <w:rsid w:val="007B5ED6"/>
    <w:rsid w:val="007B7916"/>
    <w:rsid w:val="007C0933"/>
    <w:rsid w:val="007C0D9B"/>
    <w:rsid w:val="007C2610"/>
    <w:rsid w:val="007C380C"/>
    <w:rsid w:val="007C7D39"/>
    <w:rsid w:val="007D0131"/>
    <w:rsid w:val="007D0B26"/>
    <w:rsid w:val="007D0EFC"/>
    <w:rsid w:val="007D2892"/>
    <w:rsid w:val="007D4A8D"/>
    <w:rsid w:val="007D54FA"/>
    <w:rsid w:val="007D61E1"/>
    <w:rsid w:val="007D690E"/>
    <w:rsid w:val="007D7780"/>
    <w:rsid w:val="007D7C1A"/>
    <w:rsid w:val="007E10D7"/>
    <w:rsid w:val="007E2E21"/>
    <w:rsid w:val="007E4699"/>
    <w:rsid w:val="007E4A3E"/>
    <w:rsid w:val="007E716A"/>
    <w:rsid w:val="007E741D"/>
    <w:rsid w:val="007E7546"/>
    <w:rsid w:val="007F0AAA"/>
    <w:rsid w:val="007F48DD"/>
    <w:rsid w:val="007F4B28"/>
    <w:rsid w:val="007F7BA9"/>
    <w:rsid w:val="00800826"/>
    <w:rsid w:val="00805377"/>
    <w:rsid w:val="00805990"/>
    <w:rsid w:val="00805CB2"/>
    <w:rsid w:val="00807711"/>
    <w:rsid w:val="00807F6D"/>
    <w:rsid w:val="00813A16"/>
    <w:rsid w:val="00814036"/>
    <w:rsid w:val="0082414E"/>
    <w:rsid w:val="00824365"/>
    <w:rsid w:val="0082477E"/>
    <w:rsid w:val="00825F9B"/>
    <w:rsid w:val="008263C7"/>
    <w:rsid w:val="00826E39"/>
    <w:rsid w:val="00827950"/>
    <w:rsid w:val="00831579"/>
    <w:rsid w:val="00831AE1"/>
    <w:rsid w:val="008326FD"/>
    <w:rsid w:val="00834B25"/>
    <w:rsid w:val="00835A1D"/>
    <w:rsid w:val="008363BA"/>
    <w:rsid w:val="00840FD7"/>
    <w:rsid w:val="008417AF"/>
    <w:rsid w:val="008419D1"/>
    <w:rsid w:val="00842E8C"/>
    <w:rsid w:val="0084391F"/>
    <w:rsid w:val="00843A43"/>
    <w:rsid w:val="00844AF8"/>
    <w:rsid w:val="00845790"/>
    <w:rsid w:val="0084669D"/>
    <w:rsid w:val="0084740C"/>
    <w:rsid w:val="0085042E"/>
    <w:rsid w:val="008519EC"/>
    <w:rsid w:val="00852F78"/>
    <w:rsid w:val="008542E5"/>
    <w:rsid w:val="00854927"/>
    <w:rsid w:val="008550C0"/>
    <w:rsid w:val="008553A4"/>
    <w:rsid w:val="00855F30"/>
    <w:rsid w:val="0086325C"/>
    <w:rsid w:val="008652F7"/>
    <w:rsid w:val="0086547F"/>
    <w:rsid w:val="00867152"/>
    <w:rsid w:val="0087031D"/>
    <w:rsid w:val="00873047"/>
    <w:rsid w:val="00875A26"/>
    <w:rsid w:val="0087615A"/>
    <w:rsid w:val="00882F73"/>
    <w:rsid w:val="0088377D"/>
    <w:rsid w:val="00885422"/>
    <w:rsid w:val="00885596"/>
    <w:rsid w:val="00885E03"/>
    <w:rsid w:val="00886CBA"/>
    <w:rsid w:val="008917D7"/>
    <w:rsid w:val="008924EE"/>
    <w:rsid w:val="008926B1"/>
    <w:rsid w:val="00895037"/>
    <w:rsid w:val="008953F1"/>
    <w:rsid w:val="00895A62"/>
    <w:rsid w:val="008974CF"/>
    <w:rsid w:val="008976F8"/>
    <w:rsid w:val="00897F78"/>
    <w:rsid w:val="008A0230"/>
    <w:rsid w:val="008A1ACC"/>
    <w:rsid w:val="008A44DC"/>
    <w:rsid w:val="008A4E6C"/>
    <w:rsid w:val="008A5EA3"/>
    <w:rsid w:val="008B2BB0"/>
    <w:rsid w:val="008B32FA"/>
    <w:rsid w:val="008B437E"/>
    <w:rsid w:val="008B4886"/>
    <w:rsid w:val="008B60B7"/>
    <w:rsid w:val="008C11F9"/>
    <w:rsid w:val="008C17A4"/>
    <w:rsid w:val="008C1BC4"/>
    <w:rsid w:val="008C4859"/>
    <w:rsid w:val="008C53EA"/>
    <w:rsid w:val="008C5D48"/>
    <w:rsid w:val="008C6B0D"/>
    <w:rsid w:val="008C7D89"/>
    <w:rsid w:val="008D2707"/>
    <w:rsid w:val="008D5A52"/>
    <w:rsid w:val="008D6E1B"/>
    <w:rsid w:val="008D7862"/>
    <w:rsid w:val="008D7F28"/>
    <w:rsid w:val="008E2851"/>
    <w:rsid w:val="008E3C79"/>
    <w:rsid w:val="008E61F3"/>
    <w:rsid w:val="008E65AB"/>
    <w:rsid w:val="008E6F63"/>
    <w:rsid w:val="008F0D26"/>
    <w:rsid w:val="00900B36"/>
    <w:rsid w:val="00900D38"/>
    <w:rsid w:val="00901767"/>
    <w:rsid w:val="009025D8"/>
    <w:rsid w:val="0090490B"/>
    <w:rsid w:val="009054DC"/>
    <w:rsid w:val="00906DAF"/>
    <w:rsid w:val="009115D2"/>
    <w:rsid w:val="00912536"/>
    <w:rsid w:val="009127B9"/>
    <w:rsid w:val="00912C8A"/>
    <w:rsid w:val="00912D12"/>
    <w:rsid w:val="009135C4"/>
    <w:rsid w:val="0091554F"/>
    <w:rsid w:val="00915DDC"/>
    <w:rsid w:val="00920B61"/>
    <w:rsid w:val="00927EC1"/>
    <w:rsid w:val="00931364"/>
    <w:rsid w:val="0093163E"/>
    <w:rsid w:val="009321CE"/>
    <w:rsid w:val="0093305C"/>
    <w:rsid w:val="00933582"/>
    <w:rsid w:val="00935269"/>
    <w:rsid w:val="009356D5"/>
    <w:rsid w:val="00935DAA"/>
    <w:rsid w:val="0094329E"/>
    <w:rsid w:val="00962D01"/>
    <w:rsid w:val="00962D2F"/>
    <w:rsid w:val="00962F4A"/>
    <w:rsid w:val="00963F90"/>
    <w:rsid w:val="00965A89"/>
    <w:rsid w:val="00972847"/>
    <w:rsid w:val="00977271"/>
    <w:rsid w:val="00980995"/>
    <w:rsid w:val="009821F6"/>
    <w:rsid w:val="00983B51"/>
    <w:rsid w:val="00983F34"/>
    <w:rsid w:val="009877A5"/>
    <w:rsid w:val="00992C92"/>
    <w:rsid w:val="00993810"/>
    <w:rsid w:val="009951C7"/>
    <w:rsid w:val="00995B94"/>
    <w:rsid w:val="0099781D"/>
    <w:rsid w:val="009A0531"/>
    <w:rsid w:val="009A231B"/>
    <w:rsid w:val="009A3D4C"/>
    <w:rsid w:val="009A6333"/>
    <w:rsid w:val="009A6590"/>
    <w:rsid w:val="009A7666"/>
    <w:rsid w:val="009B049F"/>
    <w:rsid w:val="009B0650"/>
    <w:rsid w:val="009B1A49"/>
    <w:rsid w:val="009B2AE5"/>
    <w:rsid w:val="009B7212"/>
    <w:rsid w:val="009C19EF"/>
    <w:rsid w:val="009C5EF6"/>
    <w:rsid w:val="009C6032"/>
    <w:rsid w:val="009D1000"/>
    <w:rsid w:val="009D1A13"/>
    <w:rsid w:val="009D1FB9"/>
    <w:rsid w:val="009D53BD"/>
    <w:rsid w:val="009D57A7"/>
    <w:rsid w:val="009D5AF2"/>
    <w:rsid w:val="009E4A10"/>
    <w:rsid w:val="009E66A2"/>
    <w:rsid w:val="009E7EAA"/>
    <w:rsid w:val="009F085A"/>
    <w:rsid w:val="009F2DBE"/>
    <w:rsid w:val="009F59D0"/>
    <w:rsid w:val="009F5ADD"/>
    <w:rsid w:val="009F5B6E"/>
    <w:rsid w:val="009F5D66"/>
    <w:rsid w:val="009F5E45"/>
    <w:rsid w:val="009F7E3D"/>
    <w:rsid w:val="00A0087B"/>
    <w:rsid w:val="00A0368A"/>
    <w:rsid w:val="00A03B8B"/>
    <w:rsid w:val="00A05F47"/>
    <w:rsid w:val="00A07510"/>
    <w:rsid w:val="00A07983"/>
    <w:rsid w:val="00A1034C"/>
    <w:rsid w:val="00A12D6B"/>
    <w:rsid w:val="00A13A9B"/>
    <w:rsid w:val="00A177F9"/>
    <w:rsid w:val="00A24AF7"/>
    <w:rsid w:val="00A25847"/>
    <w:rsid w:val="00A262C5"/>
    <w:rsid w:val="00A27082"/>
    <w:rsid w:val="00A31498"/>
    <w:rsid w:val="00A357BA"/>
    <w:rsid w:val="00A37CB3"/>
    <w:rsid w:val="00A42D5B"/>
    <w:rsid w:val="00A42F39"/>
    <w:rsid w:val="00A4345D"/>
    <w:rsid w:val="00A43A93"/>
    <w:rsid w:val="00A44657"/>
    <w:rsid w:val="00A45C46"/>
    <w:rsid w:val="00A46AC0"/>
    <w:rsid w:val="00A50274"/>
    <w:rsid w:val="00A50A33"/>
    <w:rsid w:val="00A559D3"/>
    <w:rsid w:val="00A562E1"/>
    <w:rsid w:val="00A56AB6"/>
    <w:rsid w:val="00A5719A"/>
    <w:rsid w:val="00A57240"/>
    <w:rsid w:val="00A6193A"/>
    <w:rsid w:val="00A61E8E"/>
    <w:rsid w:val="00A62586"/>
    <w:rsid w:val="00A6330F"/>
    <w:rsid w:val="00A63C2D"/>
    <w:rsid w:val="00A66E30"/>
    <w:rsid w:val="00A66FA6"/>
    <w:rsid w:val="00A6788D"/>
    <w:rsid w:val="00A67ED4"/>
    <w:rsid w:val="00A7070E"/>
    <w:rsid w:val="00A758F8"/>
    <w:rsid w:val="00A81E44"/>
    <w:rsid w:val="00A82566"/>
    <w:rsid w:val="00A83E2D"/>
    <w:rsid w:val="00A8483B"/>
    <w:rsid w:val="00A87CB7"/>
    <w:rsid w:val="00A914A3"/>
    <w:rsid w:val="00A91588"/>
    <w:rsid w:val="00A93061"/>
    <w:rsid w:val="00A94B99"/>
    <w:rsid w:val="00A95C18"/>
    <w:rsid w:val="00A95D40"/>
    <w:rsid w:val="00A96868"/>
    <w:rsid w:val="00A97DD8"/>
    <w:rsid w:val="00A97EC8"/>
    <w:rsid w:val="00AA009C"/>
    <w:rsid w:val="00AA0DA7"/>
    <w:rsid w:val="00AA528E"/>
    <w:rsid w:val="00AB328C"/>
    <w:rsid w:val="00AB642D"/>
    <w:rsid w:val="00AC05C9"/>
    <w:rsid w:val="00AC0B41"/>
    <w:rsid w:val="00AC1E05"/>
    <w:rsid w:val="00AC232F"/>
    <w:rsid w:val="00AC39A2"/>
    <w:rsid w:val="00AC4E78"/>
    <w:rsid w:val="00AC5743"/>
    <w:rsid w:val="00AC6DFF"/>
    <w:rsid w:val="00AC776C"/>
    <w:rsid w:val="00AC7DAF"/>
    <w:rsid w:val="00AD0AA0"/>
    <w:rsid w:val="00AD3A0F"/>
    <w:rsid w:val="00AD4EE9"/>
    <w:rsid w:val="00AD6435"/>
    <w:rsid w:val="00AD7256"/>
    <w:rsid w:val="00AE19BE"/>
    <w:rsid w:val="00AE3186"/>
    <w:rsid w:val="00AE4227"/>
    <w:rsid w:val="00AE5C64"/>
    <w:rsid w:val="00AE6C71"/>
    <w:rsid w:val="00AF086F"/>
    <w:rsid w:val="00AF5249"/>
    <w:rsid w:val="00B00D7A"/>
    <w:rsid w:val="00B03996"/>
    <w:rsid w:val="00B03B32"/>
    <w:rsid w:val="00B04E3C"/>
    <w:rsid w:val="00B058DA"/>
    <w:rsid w:val="00B07198"/>
    <w:rsid w:val="00B07546"/>
    <w:rsid w:val="00B14C30"/>
    <w:rsid w:val="00B14EAC"/>
    <w:rsid w:val="00B16BCD"/>
    <w:rsid w:val="00B20242"/>
    <w:rsid w:val="00B224E2"/>
    <w:rsid w:val="00B2369B"/>
    <w:rsid w:val="00B2437B"/>
    <w:rsid w:val="00B27EF1"/>
    <w:rsid w:val="00B30117"/>
    <w:rsid w:val="00B36A99"/>
    <w:rsid w:val="00B4298D"/>
    <w:rsid w:val="00B42B5F"/>
    <w:rsid w:val="00B442B1"/>
    <w:rsid w:val="00B50FBA"/>
    <w:rsid w:val="00B52702"/>
    <w:rsid w:val="00B540CD"/>
    <w:rsid w:val="00B57B28"/>
    <w:rsid w:val="00B62D42"/>
    <w:rsid w:val="00B64347"/>
    <w:rsid w:val="00B6610D"/>
    <w:rsid w:val="00B67A8E"/>
    <w:rsid w:val="00B70719"/>
    <w:rsid w:val="00B72F0D"/>
    <w:rsid w:val="00B73433"/>
    <w:rsid w:val="00B7651F"/>
    <w:rsid w:val="00B77EAC"/>
    <w:rsid w:val="00B8336D"/>
    <w:rsid w:val="00B83A97"/>
    <w:rsid w:val="00B83F5C"/>
    <w:rsid w:val="00B84F14"/>
    <w:rsid w:val="00B864C7"/>
    <w:rsid w:val="00B9623F"/>
    <w:rsid w:val="00B96D47"/>
    <w:rsid w:val="00B9748B"/>
    <w:rsid w:val="00B97C1F"/>
    <w:rsid w:val="00BA1FF6"/>
    <w:rsid w:val="00BA323C"/>
    <w:rsid w:val="00BA4DD9"/>
    <w:rsid w:val="00BA567D"/>
    <w:rsid w:val="00BA73C8"/>
    <w:rsid w:val="00BB085C"/>
    <w:rsid w:val="00BB2EF5"/>
    <w:rsid w:val="00BB31EA"/>
    <w:rsid w:val="00BB40B1"/>
    <w:rsid w:val="00BB481A"/>
    <w:rsid w:val="00BB5DE9"/>
    <w:rsid w:val="00BC1307"/>
    <w:rsid w:val="00BD1EDC"/>
    <w:rsid w:val="00BD42C9"/>
    <w:rsid w:val="00BD52B1"/>
    <w:rsid w:val="00BD5851"/>
    <w:rsid w:val="00BD737F"/>
    <w:rsid w:val="00BD75AE"/>
    <w:rsid w:val="00BE0CC2"/>
    <w:rsid w:val="00BE0D11"/>
    <w:rsid w:val="00BE3369"/>
    <w:rsid w:val="00BE6FB9"/>
    <w:rsid w:val="00BF13D2"/>
    <w:rsid w:val="00BF1795"/>
    <w:rsid w:val="00BF203D"/>
    <w:rsid w:val="00BF343C"/>
    <w:rsid w:val="00BF3737"/>
    <w:rsid w:val="00BF4974"/>
    <w:rsid w:val="00BF73BE"/>
    <w:rsid w:val="00BF7D48"/>
    <w:rsid w:val="00C00B12"/>
    <w:rsid w:val="00C02593"/>
    <w:rsid w:val="00C04EFB"/>
    <w:rsid w:val="00C05167"/>
    <w:rsid w:val="00C06F7B"/>
    <w:rsid w:val="00C07E03"/>
    <w:rsid w:val="00C109EA"/>
    <w:rsid w:val="00C11590"/>
    <w:rsid w:val="00C11792"/>
    <w:rsid w:val="00C13374"/>
    <w:rsid w:val="00C13EBF"/>
    <w:rsid w:val="00C17D79"/>
    <w:rsid w:val="00C17F9B"/>
    <w:rsid w:val="00C20E6B"/>
    <w:rsid w:val="00C22767"/>
    <w:rsid w:val="00C23618"/>
    <w:rsid w:val="00C242A3"/>
    <w:rsid w:val="00C30B08"/>
    <w:rsid w:val="00C31EF8"/>
    <w:rsid w:val="00C33C54"/>
    <w:rsid w:val="00C34419"/>
    <w:rsid w:val="00C35788"/>
    <w:rsid w:val="00C3635C"/>
    <w:rsid w:val="00C366E7"/>
    <w:rsid w:val="00C3676B"/>
    <w:rsid w:val="00C3697A"/>
    <w:rsid w:val="00C37D4A"/>
    <w:rsid w:val="00C447DE"/>
    <w:rsid w:val="00C44F84"/>
    <w:rsid w:val="00C500AB"/>
    <w:rsid w:val="00C51B3A"/>
    <w:rsid w:val="00C54144"/>
    <w:rsid w:val="00C55457"/>
    <w:rsid w:val="00C6305A"/>
    <w:rsid w:val="00C64B11"/>
    <w:rsid w:val="00C65FC5"/>
    <w:rsid w:val="00C67885"/>
    <w:rsid w:val="00C70E95"/>
    <w:rsid w:val="00C7199C"/>
    <w:rsid w:val="00C73529"/>
    <w:rsid w:val="00C73F38"/>
    <w:rsid w:val="00C7592F"/>
    <w:rsid w:val="00C80276"/>
    <w:rsid w:val="00C80545"/>
    <w:rsid w:val="00C81D55"/>
    <w:rsid w:val="00C81F6E"/>
    <w:rsid w:val="00C856B2"/>
    <w:rsid w:val="00C87B28"/>
    <w:rsid w:val="00C87BA7"/>
    <w:rsid w:val="00C91330"/>
    <w:rsid w:val="00C94DAB"/>
    <w:rsid w:val="00C96102"/>
    <w:rsid w:val="00C96DA3"/>
    <w:rsid w:val="00CA2430"/>
    <w:rsid w:val="00CA2461"/>
    <w:rsid w:val="00CA427F"/>
    <w:rsid w:val="00CA5F88"/>
    <w:rsid w:val="00CA7328"/>
    <w:rsid w:val="00CB0FA2"/>
    <w:rsid w:val="00CB1AC4"/>
    <w:rsid w:val="00CB2DA6"/>
    <w:rsid w:val="00CB3181"/>
    <w:rsid w:val="00CB442F"/>
    <w:rsid w:val="00CB625E"/>
    <w:rsid w:val="00CB6472"/>
    <w:rsid w:val="00CB6641"/>
    <w:rsid w:val="00CC029E"/>
    <w:rsid w:val="00CC1C9C"/>
    <w:rsid w:val="00CC467E"/>
    <w:rsid w:val="00CC677B"/>
    <w:rsid w:val="00CD01F1"/>
    <w:rsid w:val="00CD1C8C"/>
    <w:rsid w:val="00CD6462"/>
    <w:rsid w:val="00CD69B3"/>
    <w:rsid w:val="00CE088E"/>
    <w:rsid w:val="00CE4636"/>
    <w:rsid w:val="00CE5FE1"/>
    <w:rsid w:val="00CE756B"/>
    <w:rsid w:val="00CE75A5"/>
    <w:rsid w:val="00CF0511"/>
    <w:rsid w:val="00CF088E"/>
    <w:rsid w:val="00CF17AB"/>
    <w:rsid w:val="00CF2A97"/>
    <w:rsid w:val="00CF2E24"/>
    <w:rsid w:val="00CF2F8C"/>
    <w:rsid w:val="00CF30DF"/>
    <w:rsid w:val="00CF31FF"/>
    <w:rsid w:val="00CF4D56"/>
    <w:rsid w:val="00CF68DA"/>
    <w:rsid w:val="00CF702F"/>
    <w:rsid w:val="00CF77A8"/>
    <w:rsid w:val="00D0099A"/>
    <w:rsid w:val="00D00C7A"/>
    <w:rsid w:val="00D01E80"/>
    <w:rsid w:val="00D03B49"/>
    <w:rsid w:val="00D053AA"/>
    <w:rsid w:val="00D05CC6"/>
    <w:rsid w:val="00D066A0"/>
    <w:rsid w:val="00D16546"/>
    <w:rsid w:val="00D17421"/>
    <w:rsid w:val="00D20096"/>
    <w:rsid w:val="00D2048B"/>
    <w:rsid w:val="00D219B5"/>
    <w:rsid w:val="00D23CB4"/>
    <w:rsid w:val="00D272CD"/>
    <w:rsid w:val="00D34D28"/>
    <w:rsid w:val="00D368E6"/>
    <w:rsid w:val="00D435B8"/>
    <w:rsid w:val="00D442B9"/>
    <w:rsid w:val="00D464CA"/>
    <w:rsid w:val="00D51353"/>
    <w:rsid w:val="00D545C8"/>
    <w:rsid w:val="00D545D8"/>
    <w:rsid w:val="00D54CDC"/>
    <w:rsid w:val="00D56C85"/>
    <w:rsid w:val="00D56CCF"/>
    <w:rsid w:val="00D5739F"/>
    <w:rsid w:val="00D57C51"/>
    <w:rsid w:val="00D6059E"/>
    <w:rsid w:val="00D61482"/>
    <w:rsid w:val="00D656B2"/>
    <w:rsid w:val="00D668D0"/>
    <w:rsid w:val="00D66D84"/>
    <w:rsid w:val="00D70068"/>
    <w:rsid w:val="00D70A1D"/>
    <w:rsid w:val="00D737FE"/>
    <w:rsid w:val="00D73966"/>
    <w:rsid w:val="00D73D2E"/>
    <w:rsid w:val="00D7460E"/>
    <w:rsid w:val="00D74A4E"/>
    <w:rsid w:val="00D77E5D"/>
    <w:rsid w:val="00D80596"/>
    <w:rsid w:val="00D811CD"/>
    <w:rsid w:val="00D82138"/>
    <w:rsid w:val="00D829ED"/>
    <w:rsid w:val="00D841A3"/>
    <w:rsid w:val="00D84F5E"/>
    <w:rsid w:val="00D854F1"/>
    <w:rsid w:val="00D8619A"/>
    <w:rsid w:val="00D87812"/>
    <w:rsid w:val="00D9120B"/>
    <w:rsid w:val="00D91306"/>
    <w:rsid w:val="00D9140F"/>
    <w:rsid w:val="00D914B7"/>
    <w:rsid w:val="00D964D0"/>
    <w:rsid w:val="00DA08C0"/>
    <w:rsid w:val="00DA17D2"/>
    <w:rsid w:val="00DA192A"/>
    <w:rsid w:val="00DA32CD"/>
    <w:rsid w:val="00DA605F"/>
    <w:rsid w:val="00DB0F61"/>
    <w:rsid w:val="00DB2069"/>
    <w:rsid w:val="00DB385C"/>
    <w:rsid w:val="00DB532E"/>
    <w:rsid w:val="00DB762D"/>
    <w:rsid w:val="00DC0496"/>
    <w:rsid w:val="00DC1DAB"/>
    <w:rsid w:val="00DC317F"/>
    <w:rsid w:val="00DC385A"/>
    <w:rsid w:val="00DC42DA"/>
    <w:rsid w:val="00DC4865"/>
    <w:rsid w:val="00DC6D4F"/>
    <w:rsid w:val="00DD1521"/>
    <w:rsid w:val="00DD1ABF"/>
    <w:rsid w:val="00DD2167"/>
    <w:rsid w:val="00DD278D"/>
    <w:rsid w:val="00DD29F5"/>
    <w:rsid w:val="00DD305C"/>
    <w:rsid w:val="00DD3E9B"/>
    <w:rsid w:val="00DD7B0A"/>
    <w:rsid w:val="00DE3C59"/>
    <w:rsid w:val="00DE67F6"/>
    <w:rsid w:val="00DE6C08"/>
    <w:rsid w:val="00DF5502"/>
    <w:rsid w:val="00DF5CB1"/>
    <w:rsid w:val="00E03266"/>
    <w:rsid w:val="00E03FB8"/>
    <w:rsid w:val="00E13068"/>
    <w:rsid w:val="00E15410"/>
    <w:rsid w:val="00E1546C"/>
    <w:rsid w:val="00E15E9E"/>
    <w:rsid w:val="00E17AB6"/>
    <w:rsid w:val="00E210C1"/>
    <w:rsid w:val="00E22065"/>
    <w:rsid w:val="00E22EA9"/>
    <w:rsid w:val="00E24F9C"/>
    <w:rsid w:val="00E25B16"/>
    <w:rsid w:val="00E25DFB"/>
    <w:rsid w:val="00E26462"/>
    <w:rsid w:val="00E32BD2"/>
    <w:rsid w:val="00E332F3"/>
    <w:rsid w:val="00E34B0F"/>
    <w:rsid w:val="00E37640"/>
    <w:rsid w:val="00E378F7"/>
    <w:rsid w:val="00E41B10"/>
    <w:rsid w:val="00E42475"/>
    <w:rsid w:val="00E42715"/>
    <w:rsid w:val="00E429DF"/>
    <w:rsid w:val="00E42D4F"/>
    <w:rsid w:val="00E45152"/>
    <w:rsid w:val="00E47A41"/>
    <w:rsid w:val="00E51D84"/>
    <w:rsid w:val="00E51F17"/>
    <w:rsid w:val="00E52C70"/>
    <w:rsid w:val="00E53D17"/>
    <w:rsid w:val="00E54049"/>
    <w:rsid w:val="00E54C68"/>
    <w:rsid w:val="00E63216"/>
    <w:rsid w:val="00E64503"/>
    <w:rsid w:val="00E73A3E"/>
    <w:rsid w:val="00E73B0D"/>
    <w:rsid w:val="00E77F02"/>
    <w:rsid w:val="00E802A8"/>
    <w:rsid w:val="00E806E3"/>
    <w:rsid w:val="00E80D76"/>
    <w:rsid w:val="00E86E27"/>
    <w:rsid w:val="00E873FB"/>
    <w:rsid w:val="00E908FB"/>
    <w:rsid w:val="00E940F6"/>
    <w:rsid w:val="00E9450C"/>
    <w:rsid w:val="00E9631F"/>
    <w:rsid w:val="00E968F8"/>
    <w:rsid w:val="00EA04C9"/>
    <w:rsid w:val="00EA0836"/>
    <w:rsid w:val="00EA18FC"/>
    <w:rsid w:val="00EA2C2A"/>
    <w:rsid w:val="00EA3545"/>
    <w:rsid w:val="00EA6D9B"/>
    <w:rsid w:val="00EB0E2D"/>
    <w:rsid w:val="00EB1187"/>
    <w:rsid w:val="00EC4983"/>
    <w:rsid w:val="00EC637E"/>
    <w:rsid w:val="00EC7709"/>
    <w:rsid w:val="00ED0E1C"/>
    <w:rsid w:val="00ED3B8B"/>
    <w:rsid w:val="00ED72A6"/>
    <w:rsid w:val="00EE2212"/>
    <w:rsid w:val="00EE270E"/>
    <w:rsid w:val="00EE3249"/>
    <w:rsid w:val="00EE6413"/>
    <w:rsid w:val="00EF13F7"/>
    <w:rsid w:val="00EF1CA6"/>
    <w:rsid w:val="00EF283E"/>
    <w:rsid w:val="00EF2C1A"/>
    <w:rsid w:val="00EF37F9"/>
    <w:rsid w:val="00EF3D96"/>
    <w:rsid w:val="00EF4284"/>
    <w:rsid w:val="00EF4E93"/>
    <w:rsid w:val="00EF67D1"/>
    <w:rsid w:val="00F07A8E"/>
    <w:rsid w:val="00F10388"/>
    <w:rsid w:val="00F11039"/>
    <w:rsid w:val="00F12037"/>
    <w:rsid w:val="00F147CE"/>
    <w:rsid w:val="00F2174C"/>
    <w:rsid w:val="00F22194"/>
    <w:rsid w:val="00F23441"/>
    <w:rsid w:val="00F245D5"/>
    <w:rsid w:val="00F278D6"/>
    <w:rsid w:val="00F32284"/>
    <w:rsid w:val="00F370A7"/>
    <w:rsid w:val="00F37BDB"/>
    <w:rsid w:val="00F411BF"/>
    <w:rsid w:val="00F416F2"/>
    <w:rsid w:val="00F41EFA"/>
    <w:rsid w:val="00F43B1C"/>
    <w:rsid w:val="00F4522B"/>
    <w:rsid w:val="00F4576D"/>
    <w:rsid w:val="00F46C92"/>
    <w:rsid w:val="00F52148"/>
    <w:rsid w:val="00F52824"/>
    <w:rsid w:val="00F52CC4"/>
    <w:rsid w:val="00F62B73"/>
    <w:rsid w:val="00F6766C"/>
    <w:rsid w:val="00F7081F"/>
    <w:rsid w:val="00F71BF8"/>
    <w:rsid w:val="00F73348"/>
    <w:rsid w:val="00F767FF"/>
    <w:rsid w:val="00F80351"/>
    <w:rsid w:val="00F852D6"/>
    <w:rsid w:val="00F87AC1"/>
    <w:rsid w:val="00F91D83"/>
    <w:rsid w:val="00F95BCA"/>
    <w:rsid w:val="00F968F5"/>
    <w:rsid w:val="00F97041"/>
    <w:rsid w:val="00F975E1"/>
    <w:rsid w:val="00FA0A1A"/>
    <w:rsid w:val="00FA174E"/>
    <w:rsid w:val="00FA1877"/>
    <w:rsid w:val="00FA3A75"/>
    <w:rsid w:val="00FA586A"/>
    <w:rsid w:val="00FA6588"/>
    <w:rsid w:val="00FA677B"/>
    <w:rsid w:val="00FA6ABA"/>
    <w:rsid w:val="00FB2AC8"/>
    <w:rsid w:val="00FB2DFA"/>
    <w:rsid w:val="00FB3A8A"/>
    <w:rsid w:val="00FB4256"/>
    <w:rsid w:val="00FB4D66"/>
    <w:rsid w:val="00FB4E9F"/>
    <w:rsid w:val="00FB508C"/>
    <w:rsid w:val="00FB5365"/>
    <w:rsid w:val="00FB608E"/>
    <w:rsid w:val="00FB6938"/>
    <w:rsid w:val="00FB69B5"/>
    <w:rsid w:val="00FB7252"/>
    <w:rsid w:val="00FB74A2"/>
    <w:rsid w:val="00FC060D"/>
    <w:rsid w:val="00FC0DA0"/>
    <w:rsid w:val="00FC1BDC"/>
    <w:rsid w:val="00FC2E6C"/>
    <w:rsid w:val="00FC35E5"/>
    <w:rsid w:val="00FC5428"/>
    <w:rsid w:val="00FD0189"/>
    <w:rsid w:val="00FD45CD"/>
    <w:rsid w:val="00FD45D9"/>
    <w:rsid w:val="00FE0030"/>
    <w:rsid w:val="00FE0BD3"/>
    <w:rsid w:val="00FE0F8C"/>
    <w:rsid w:val="00FE21A6"/>
    <w:rsid w:val="00FE535F"/>
    <w:rsid w:val="00FE69CC"/>
    <w:rsid w:val="00FF4D6D"/>
    <w:rsid w:val="00FF5039"/>
    <w:rsid w:val="00FF5887"/>
    <w:rsid w:val="00FF698C"/>
    <w:rsid w:val="00FF6FAC"/>
    <w:rsid w:val="01155833"/>
    <w:rsid w:val="01B77F33"/>
    <w:rsid w:val="02BD6780"/>
    <w:rsid w:val="03AF691C"/>
    <w:rsid w:val="04ED1979"/>
    <w:rsid w:val="05B90146"/>
    <w:rsid w:val="070555DC"/>
    <w:rsid w:val="08E27FC2"/>
    <w:rsid w:val="09181DDF"/>
    <w:rsid w:val="096C2192"/>
    <w:rsid w:val="0A986479"/>
    <w:rsid w:val="0BBF5A5D"/>
    <w:rsid w:val="0C420F2A"/>
    <w:rsid w:val="0F403AF0"/>
    <w:rsid w:val="0F847E0D"/>
    <w:rsid w:val="10B20960"/>
    <w:rsid w:val="11E86D2E"/>
    <w:rsid w:val="15797E37"/>
    <w:rsid w:val="15B06522"/>
    <w:rsid w:val="15EC45C4"/>
    <w:rsid w:val="17242C73"/>
    <w:rsid w:val="18783261"/>
    <w:rsid w:val="18F12603"/>
    <w:rsid w:val="194852BC"/>
    <w:rsid w:val="19E72A8E"/>
    <w:rsid w:val="1A423A7B"/>
    <w:rsid w:val="1B021E1C"/>
    <w:rsid w:val="1B14307D"/>
    <w:rsid w:val="1CC02229"/>
    <w:rsid w:val="1E076D1C"/>
    <w:rsid w:val="1F1F4D3F"/>
    <w:rsid w:val="1F43103C"/>
    <w:rsid w:val="1FB54C02"/>
    <w:rsid w:val="20290A21"/>
    <w:rsid w:val="207F272B"/>
    <w:rsid w:val="211759F4"/>
    <w:rsid w:val="217D7AE4"/>
    <w:rsid w:val="21C27B54"/>
    <w:rsid w:val="26025D6A"/>
    <w:rsid w:val="265229FB"/>
    <w:rsid w:val="27093DDA"/>
    <w:rsid w:val="28C6556F"/>
    <w:rsid w:val="28C833E0"/>
    <w:rsid w:val="295B1EED"/>
    <w:rsid w:val="2AFC09B4"/>
    <w:rsid w:val="2BA908D3"/>
    <w:rsid w:val="2D327C6F"/>
    <w:rsid w:val="2F272494"/>
    <w:rsid w:val="2F7E27B9"/>
    <w:rsid w:val="2F83288D"/>
    <w:rsid w:val="2FF00EBA"/>
    <w:rsid w:val="305F08EF"/>
    <w:rsid w:val="30D42C1F"/>
    <w:rsid w:val="320357A8"/>
    <w:rsid w:val="34335620"/>
    <w:rsid w:val="34772B4C"/>
    <w:rsid w:val="348C1354"/>
    <w:rsid w:val="349030F4"/>
    <w:rsid w:val="34A157B3"/>
    <w:rsid w:val="35752778"/>
    <w:rsid w:val="365005E1"/>
    <w:rsid w:val="36820B92"/>
    <w:rsid w:val="38610C39"/>
    <w:rsid w:val="3ABD7CC4"/>
    <w:rsid w:val="3AC64A83"/>
    <w:rsid w:val="3C07499A"/>
    <w:rsid w:val="3C757DE6"/>
    <w:rsid w:val="3D8B7260"/>
    <w:rsid w:val="3E506330"/>
    <w:rsid w:val="3EFB775B"/>
    <w:rsid w:val="40603A4F"/>
    <w:rsid w:val="40C122B5"/>
    <w:rsid w:val="42380F8F"/>
    <w:rsid w:val="439846B6"/>
    <w:rsid w:val="442A4A2E"/>
    <w:rsid w:val="44337B70"/>
    <w:rsid w:val="453F2165"/>
    <w:rsid w:val="471D3CA9"/>
    <w:rsid w:val="47726C75"/>
    <w:rsid w:val="4989558C"/>
    <w:rsid w:val="4B5101A4"/>
    <w:rsid w:val="4B734B95"/>
    <w:rsid w:val="4B945466"/>
    <w:rsid w:val="4C195522"/>
    <w:rsid w:val="4D08101C"/>
    <w:rsid w:val="4D6C6CE0"/>
    <w:rsid w:val="4D965D44"/>
    <w:rsid w:val="4E9350DC"/>
    <w:rsid w:val="4F02322F"/>
    <w:rsid w:val="4F8B0250"/>
    <w:rsid w:val="52921EB0"/>
    <w:rsid w:val="53B21A33"/>
    <w:rsid w:val="54176FF6"/>
    <w:rsid w:val="556D5FB4"/>
    <w:rsid w:val="57C50BCA"/>
    <w:rsid w:val="584A0519"/>
    <w:rsid w:val="5A410BB7"/>
    <w:rsid w:val="5AD80CBC"/>
    <w:rsid w:val="5AE4148A"/>
    <w:rsid w:val="5AEA7C93"/>
    <w:rsid w:val="5D0D383B"/>
    <w:rsid w:val="5D76111F"/>
    <w:rsid w:val="5E6809F6"/>
    <w:rsid w:val="5E867382"/>
    <w:rsid w:val="5E9F0122"/>
    <w:rsid w:val="5F5347FC"/>
    <w:rsid w:val="60D41167"/>
    <w:rsid w:val="611525DC"/>
    <w:rsid w:val="61550C4C"/>
    <w:rsid w:val="62847D7D"/>
    <w:rsid w:val="63D85AC5"/>
    <w:rsid w:val="659426F6"/>
    <w:rsid w:val="65FB08F7"/>
    <w:rsid w:val="672A5A0E"/>
    <w:rsid w:val="68F37307"/>
    <w:rsid w:val="6ADE6C2E"/>
    <w:rsid w:val="6AE87527"/>
    <w:rsid w:val="6C7F400C"/>
    <w:rsid w:val="6DBD2273"/>
    <w:rsid w:val="6EB719FF"/>
    <w:rsid w:val="6EF57292"/>
    <w:rsid w:val="6F595FBC"/>
    <w:rsid w:val="6FE7129B"/>
    <w:rsid w:val="704A1B85"/>
    <w:rsid w:val="7363272F"/>
    <w:rsid w:val="73AA4A62"/>
    <w:rsid w:val="75FD023A"/>
    <w:rsid w:val="76323C46"/>
    <w:rsid w:val="7670015B"/>
    <w:rsid w:val="77CD0A0F"/>
    <w:rsid w:val="79BA6298"/>
    <w:rsid w:val="7A907531"/>
    <w:rsid w:val="7B1400D5"/>
    <w:rsid w:val="7B802149"/>
    <w:rsid w:val="7BB66372"/>
    <w:rsid w:val="7DE566A3"/>
    <w:rsid w:val="7E557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E12D16"/>
  <w15:docId w15:val="{39C5102B-9537-4EA6-B5C1-886A951B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480" w:lineRule="auto"/>
      <w:outlineLvl w:val="0"/>
    </w:pPr>
  </w:style>
  <w:style w:type="paragraph" w:styleId="TOC2">
    <w:name w:val="toc 2"/>
    <w:basedOn w:val="a"/>
    <w:next w:val="a"/>
    <w:uiPriority w:val="39"/>
    <w:unhideWhenUsed/>
    <w:qFormat/>
    <w:pPr>
      <w:tabs>
        <w:tab w:val="right" w:leader="dot" w:pos="8296"/>
      </w:tabs>
      <w:spacing w:line="480" w:lineRule="auto"/>
      <w:ind w:leftChars="200" w:left="420"/>
      <w:outlineLvl w:val="1"/>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No Spacing"/>
    <w:link w:val="ac"/>
    <w:uiPriority w:val="1"/>
    <w:qFormat/>
    <w:rPr>
      <w:sz w:val="22"/>
      <w:szCs w:val="22"/>
    </w:rPr>
  </w:style>
  <w:style w:type="character" w:customStyle="1" w:styleId="ac">
    <w:name w:val="无间隔 字符"/>
    <w:basedOn w:val="a0"/>
    <w:link w:val="ab"/>
    <w:uiPriority w:val="1"/>
    <w:qFormat/>
    <w:rPr>
      <w:kern w:val="0"/>
      <w:sz w:val="22"/>
    </w:rPr>
  </w:style>
  <w:style w:type="paragraph" w:styleId="ad">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png"/><Relationship Id="rId32" Type="http://schemas.microsoft.com/office/2007/relationships/diagramDrawing" Target="diagrams/drawing3.xml"/><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diagramData" Target="diagrams/data3.xml"/><Relationship Id="rId36" Type="http://schemas.openxmlformats.org/officeDocument/2006/relationships/image" Target="media/image12.png"/><Relationship Id="rId10" Type="http://schemas.openxmlformats.org/officeDocument/2006/relationships/image" Target="media/image16.png"/><Relationship Id="rId19" Type="http://schemas.openxmlformats.org/officeDocument/2006/relationships/diagramColors" Target="diagrams/colors2.xml"/><Relationship Id="rId31"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diagramQuickStyle" Target="diagrams/quickStyle3.xml"/><Relationship Id="rId3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22AAB1-F3AC-44C6-8501-B77F69F6E824}" type="doc">
      <dgm:prSet loTypeId="urn:microsoft.com/office/officeart/2005/8/layout/process1" loCatId="process" qsTypeId="urn:microsoft.com/office/officeart/2005/8/quickstyle/simple1" qsCatId="simple" csTypeId="urn:microsoft.com/office/officeart/2005/8/colors/accent1_2" csCatId="accent1" phldr="1"/>
      <dgm:spPr/>
    </dgm:pt>
    <dgm:pt modelId="{A3BB9A64-36A7-4B4F-BF91-545A7A27E1EE}">
      <dgm:prSet phldrT="[文本]"/>
      <dgm:spPr/>
      <dgm:t>
        <a:bodyPr/>
        <a:lstStyle/>
        <a:p>
          <a:r>
            <a:rPr lang="zh-CN" altLang="en-US"/>
            <a:t>注册入口</a:t>
          </a:r>
        </a:p>
      </dgm:t>
    </dgm:pt>
    <dgm:pt modelId="{90CFEFE4-4DEC-4CB2-9A61-43EEBA33E4A4}" type="parTrans" cxnId="{C00C8E7C-D9E8-429A-86F2-C0593776230E}">
      <dgm:prSet/>
      <dgm:spPr/>
      <dgm:t>
        <a:bodyPr/>
        <a:lstStyle/>
        <a:p>
          <a:endParaRPr lang="zh-CN" altLang="en-US"/>
        </a:p>
      </dgm:t>
    </dgm:pt>
    <dgm:pt modelId="{20CFF43D-4A7E-461A-B322-135FDB149517}" type="sibTrans" cxnId="{C00C8E7C-D9E8-429A-86F2-C0593776230E}">
      <dgm:prSet/>
      <dgm:spPr/>
      <dgm:t>
        <a:bodyPr/>
        <a:lstStyle/>
        <a:p>
          <a:endParaRPr lang="zh-CN" altLang="en-US"/>
        </a:p>
      </dgm:t>
    </dgm:pt>
    <dgm:pt modelId="{5B893CB0-1143-43E6-8638-D1BC1524FA28}">
      <dgm:prSet phldrT="[文本]"/>
      <dgm:spPr/>
      <dgm:t>
        <a:bodyPr/>
        <a:lstStyle/>
        <a:p>
          <a:r>
            <a:rPr lang="zh-CN" altLang="en-US"/>
            <a:t>选择学校类型</a:t>
          </a:r>
        </a:p>
      </dgm:t>
    </dgm:pt>
    <dgm:pt modelId="{DB26A822-E354-4BB7-90E6-9584BFD23796}" type="parTrans" cxnId="{33C234A4-4C7E-4A22-828B-F8D215052F26}">
      <dgm:prSet/>
      <dgm:spPr/>
      <dgm:t>
        <a:bodyPr/>
        <a:lstStyle/>
        <a:p>
          <a:endParaRPr lang="zh-CN" altLang="en-US"/>
        </a:p>
      </dgm:t>
    </dgm:pt>
    <dgm:pt modelId="{40401D2F-65EC-4C21-AC4E-1DCA0A959EF3}" type="sibTrans" cxnId="{33C234A4-4C7E-4A22-828B-F8D215052F26}">
      <dgm:prSet/>
      <dgm:spPr/>
      <dgm:t>
        <a:bodyPr/>
        <a:lstStyle/>
        <a:p>
          <a:endParaRPr lang="zh-CN" altLang="en-US"/>
        </a:p>
      </dgm:t>
    </dgm:pt>
    <dgm:pt modelId="{21254CB7-061F-403E-8697-D4F7C5E85904}">
      <dgm:prSet phldrT="[文本]"/>
      <dgm:spPr/>
      <dgm:t>
        <a:bodyPr/>
        <a:lstStyle/>
        <a:p>
          <a:r>
            <a:rPr lang="zh-CN" altLang="en-US"/>
            <a:t>选择学生</a:t>
          </a:r>
        </a:p>
      </dgm:t>
    </dgm:pt>
    <dgm:pt modelId="{488A0948-AAEE-4186-9B15-48BB86EC2150}" type="parTrans" cxnId="{9854C94C-FA21-46E9-B60C-C86FDC17CD12}">
      <dgm:prSet/>
      <dgm:spPr/>
      <dgm:t>
        <a:bodyPr/>
        <a:lstStyle/>
        <a:p>
          <a:endParaRPr lang="zh-CN" altLang="en-US"/>
        </a:p>
      </dgm:t>
    </dgm:pt>
    <dgm:pt modelId="{90F0C4C5-56F0-4346-A5FA-5F34FBFF081C}" type="sibTrans" cxnId="{9854C94C-FA21-46E9-B60C-C86FDC17CD12}">
      <dgm:prSet/>
      <dgm:spPr/>
      <dgm:t>
        <a:bodyPr/>
        <a:lstStyle/>
        <a:p>
          <a:endParaRPr lang="zh-CN" altLang="en-US"/>
        </a:p>
      </dgm:t>
    </dgm:pt>
    <dgm:pt modelId="{486A2902-A727-4DBA-8376-07057B752308}">
      <dgm:prSet phldrT="[文本]"/>
      <dgm:spPr/>
      <dgm:t>
        <a:bodyPr/>
        <a:lstStyle/>
        <a:p>
          <a:r>
            <a:rPr lang="zh-CN" altLang="en-US"/>
            <a:t>填写注册表单</a:t>
          </a:r>
        </a:p>
      </dgm:t>
    </dgm:pt>
    <dgm:pt modelId="{B7B8A7C8-EC86-423A-AE6C-354B5EF76015}" type="parTrans" cxnId="{3873E5DD-4B83-4E52-8CFB-99BFDC69C316}">
      <dgm:prSet/>
      <dgm:spPr/>
      <dgm:t>
        <a:bodyPr/>
        <a:lstStyle/>
        <a:p>
          <a:endParaRPr lang="zh-CN" altLang="en-US"/>
        </a:p>
      </dgm:t>
    </dgm:pt>
    <dgm:pt modelId="{D1364F8D-4A77-4290-B855-AA60343006FA}" type="sibTrans" cxnId="{3873E5DD-4B83-4E52-8CFB-99BFDC69C316}">
      <dgm:prSet/>
      <dgm:spPr/>
      <dgm:t>
        <a:bodyPr/>
        <a:lstStyle/>
        <a:p>
          <a:endParaRPr lang="zh-CN" altLang="en-US"/>
        </a:p>
      </dgm:t>
    </dgm:pt>
    <dgm:pt modelId="{BA8CD360-BF47-4B22-8EF9-8358079E589F}" type="pres">
      <dgm:prSet presAssocID="{8622AAB1-F3AC-44C6-8501-B77F69F6E824}" presName="Name0" presStyleCnt="0">
        <dgm:presLayoutVars>
          <dgm:dir/>
          <dgm:resizeHandles val="exact"/>
        </dgm:presLayoutVars>
      </dgm:prSet>
      <dgm:spPr/>
    </dgm:pt>
    <dgm:pt modelId="{E7790536-B16D-4A68-A4F6-791AEB656F64}" type="pres">
      <dgm:prSet presAssocID="{A3BB9A64-36A7-4B4F-BF91-545A7A27E1EE}" presName="node" presStyleLbl="node1" presStyleIdx="0" presStyleCnt="4">
        <dgm:presLayoutVars>
          <dgm:bulletEnabled val="1"/>
        </dgm:presLayoutVars>
      </dgm:prSet>
      <dgm:spPr/>
    </dgm:pt>
    <dgm:pt modelId="{59A1CF1C-E090-4ADA-ADC5-1B524C93DF46}" type="pres">
      <dgm:prSet presAssocID="{20CFF43D-4A7E-461A-B322-135FDB149517}" presName="sibTrans" presStyleLbl="sibTrans2D1" presStyleIdx="0" presStyleCnt="3"/>
      <dgm:spPr/>
    </dgm:pt>
    <dgm:pt modelId="{74E81E3E-E69D-49FE-9801-7AB05E3ABD39}" type="pres">
      <dgm:prSet presAssocID="{20CFF43D-4A7E-461A-B322-135FDB149517}" presName="connectorText" presStyleLbl="sibTrans2D1" presStyleIdx="0" presStyleCnt="3"/>
      <dgm:spPr/>
    </dgm:pt>
    <dgm:pt modelId="{1A5BC809-2C46-4CF0-9887-57EC744FE6ED}" type="pres">
      <dgm:prSet presAssocID="{5B893CB0-1143-43E6-8638-D1BC1524FA28}" presName="node" presStyleLbl="node1" presStyleIdx="1" presStyleCnt="4">
        <dgm:presLayoutVars>
          <dgm:bulletEnabled val="1"/>
        </dgm:presLayoutVars>
      </dgm:prSet>
      <dgm:spPr/>
    </dgm:pt>
    <dgm:pt modelId="{7F67A106-89B4-4706-8ACE-7E211764A326}" type="pres">
      <dgm:prSet presAssocID="{40401D2F-65EC-4C21-AC4E-1DCA0A959EF3}" presName="sibTrans" presStyleLbl="sibTrans2D1" presStyleIdx="1" presStyleCnt="3"/>
      <dgm:spPr/>
    </dgm:pt>
    <dgm:pt modelId="{7E384DD8-5657-4CEF-B946-6C9379D4C5D4}" type="pres">
      <dgm:prSet presAssocID="{40401D2F-65EC-4C21-AC4E-1DCA0A959EF3}" presName="connectorText" presStyleLbl="sibTrans2D1" presStyleIdx="1" presStyleCnt="3"/>
      <dgm:spPr/>
    </dgm:pt>
    <dgm:pt modelId="{57E04FAC-7767-4517-AC46-C38FE08AB051}" type="pres">
      <dgm:prSet presAssocID="{21254CB7-061F-403E-8697-D4F7C5E85904}" presName="node" presStyleLbl="node1" presStyleIdx="2" presStyleCnt="4">
        <dgm:presLayoutVars>
          <dgm:bulletEnabled val="1"/>
        </dgm:presLayoutVars>
      </dgm:prSet>
      <dgm:spPr/>
    </dgm:pt>
    <dgm:pt modelId="{EA0E61AB-832B-4482-B2B4-864E0F55E6AA}" type="pres">
      <dgm:prSet presAssocID="{90F0C4C5-56F0-4346-A5FA-5F34FBFF081C}" presName="sibTrans" presStyleLbl="sibTrans2D1" presStyleIdx="2" presStyleCnt="3"/>
      <dgm:spPr/>
    </dgm:pt>
    <dgm:pt modelId="{411049C9-547C-48A1-A959-ED983771D7A3}" type="pres">
      <dgm:prSet presAssocID="{90F0C4C5-56F0-4346-A5FA-5F34FBFF081C}" presName="connectorText" presStyleLbl="sibTrans2D1" presStyleIdx="2" presStyleCnt="3"/>
      <dgm:spPr/>
    </dgm:pt>
    <dgm:pt modelId="{6247C3B3-ACE3-47C2-849C-3A7FA3A0349E}" type="pres">
      <dgm:prSet presAssocID="{486A2902-A727-4DBA-8376-07057B752308}" presName="node" presStyleLbl="node1" presStyleIdx="3" presStyleCnt="4">
        <dgm:presLayoutVars>
          <dgm:bulletEnabled val="1"/>
        </dgm:presLayoutVars>
      </dgm:prSet>
      <dgm:spPr/>
    </dgm:pt>
  </dgm:ptLst>
  <dgm:cxnLst>
    <dgm:cxn modelId="{2A980A24-1E56-4618-9D94-80B172CACC00}" type="presOf" srcId="{40401D2F-65EC-4C21-AC4E-1DCA0A959EF3}" destId="{7E384DD8-5657-4CEF-B946-6C9379D4C5D4}" srcOrd="1" destOrd="0" presId="urn:microsoft.com/office/officeart/2005/8/layout/process1"/>
    <dgm:cxn modelId="{3F3FF568-4588-4453-A25D-16CA0DF19A4E}" type="presOf" srcId="{20CFF43D-4A7E-461A-B322-135FDB149517}" destId="{74E81E3E-E69D-49FE-9801-7AB05E3ABD39}" srcOrd="1" destOrd="0" presId="urn:microsoft.com/office/officeart/2005/8/layout/process1"/>
    <dgm:cxn modelId="{9854C94C-FA21-46E9-B60C-C86FDC17CD12}" srcId="{8622AAB1-F3AC-44C6-8501-B77F69F6E824}" destId="{21254CB7-061F-403E-8697-D4F7C5E85904}" srcOrd="2" destOrd="0" parTransId="{488A0948-AAEE-4186-9B15-48BB86EC2150}" sibTransId="{90F0C4C5-56F0-4346-A5FA-5F34FBFF081C}"/>
    <dgm:cxn modelId="{C00C8E7C-D9E8-429A-86F2-C0593776230E}" srcId="{8622AAB1-F3AC-44C6-8501-B77F69F6E824}" destId="{A3BB9A64-36A7-4B4F-BF91-545A7A27E1EE}" srcOrd="0" destOrd="0" parTransId="{90CFEFE4-4DEC-4CB2-9A61-43EEBA33E4A4}" sibTransId="{20CFF43D-4A7E-461A-B322-135FDB149517}"/>
    <dgm:cxn modelId="{820A2D95-3CDE-4509-88D5-4E30AE39CFF5}" type="presOf" srcId="{90F0C4C5-56F0-4346-A5FA-5F34FBFF081C}" destId="{EA0E61AB-832B-4482-B2B4-864E0F55E6AA}" srcOrd="0" destOrd="0" presId="urn:microsoft.com/office/officeart/2005/8/layout/process1"/>
    <dgm:cxn modelId="{83022BA0-8B3F-4732-9D77-D62E4002B9DE}" type="presOf" srcId="{A3BB9A64-36A7-4B4F-BF91-545A7A27E1EE}" destId="{E7790536-B16D-4A68-A4F6-791AEB656F64}" srcOrd="0" destOrd="0" presId="urn:microsoft.com/office/officeart/2005/8/layout/process1"/>
    <dgm:cxn modelId="{5BDDD4A0-BC08-4ECC-9818-66003FD24763}" type="presOf" srcId="{8622AAB1-F3AC-44C6-8501-B77F69F6E824}" destId="{BA8CD360-BF47-4B22-8EF9-8358079E589F}" srcOrd="0" destOrd="0" presId="urn:microsoft.com/office/officeart/2005/8/layout/process1"/>
    <dgm:cxn modelId="{33C234A4-4C7E-4A22-828B-F8D215052F26}" srcId="{8622AAB1-F3AC-44C6-8501-B77F69F6E824}" destId="{5B893CB0-1143-43E6-8638-D1BC1524FA28}" srcOrd="1" destOrd="0" parTransId="{DB26A822-E354-4BB7-90E6-9584BFD23796}" sibTransId="{40401D2F-65EC-4C21-AC4E-1DCA0A959EF3}"/>
    <dgm:cxn modelId="{EE6E87AA-BB10-48DA-B332-71C099628C21}" type="presOf" srcId="{90F0C4C5-56F0-4346-A5FA-5F34FBFF081C}" destId="{411049C9-547C-48A1-A959-ED983771D7A3}" srcOrd="1" destOrd="0" presId="urn:microsoft.com/office/officeart/2005/8/layout/process1"/>
    <dgm:cxn modelId="{0F935AB3-D4E3-479F-85A4-F80515D13D18}" type="presOf" srcId="{5B893CB0-1143-43E6-8638-D1BC1524FA28}" destId="{1A5BC809-2C46-4CF0-9887-57EC744FE6ED}" srcOrd="0" destOrd="0" presId="urn:microsoft.com/office/officeart/2005/8/layout/process1"/>
    <dgm:cxn modelId="{1D176DBE-2344-45A9-A423-5E3E4880CF7E}" type="presOf" srcId="{40401D2F-65EC-4C21-AC4E-1DCA0A959EF3}" destId="{7F67A106-89B4-4706-8ACE-7E211764A326}" srcOrd="0" destOrd="0" presId="urn:microsoft.com/office/officeart/2005/8/layout/process1"/>
    <dgm:cxn modelId="{3873E5DD-4B83-4E52-8CFB-99BFDC69C316}" srcId="{8622AAB1-F3AC-44C6-8501-B77F69F6E824}" destId="{486A2902-A727-4DBA-8376-07057B752308}" srcOrd="3" destOrd="0" parTransId="{B7B8A7C8-EC86-423A-AE6C-354B5EF76015}" sibTransId="{D1364F8D-4A77-4290-B855-AA60343006FA}"/>
    <dgm:cxn modelId="{17E9ACEA-F0BC-4B5B-B7AD-DEA298E414D3}" type="presOf" srcId="{21254CB7-061F-403E-8697-D4F7C5E85904}" destId="{57E04FAC-7767-4517-AC46-C38FE08AB051}" srcOrd="0" destOrd="0" presId="urn:microsoft.com/office/officeart/2005/8/layout/process1"/>
    <dgm:cxn modelId="{32A424F2-9220-493B-B25A-210780F6B98A}" type="presOf" srcId="{486A2902-A727-4DBA-8376-07057B752308}" destId="{6247C3B3-ACE3-47C2-849C-3A7FA3A0349E}" srcOrd="0" destOrd="0" presId="urn:microsoft.com/office/officeart/2005/8/layout/process1"/>
    <dgm:cxn modelId="{D8B57CFE-A2C7-4AE8-9B75-382710163EA8}" type="presOf" srcId="{20CFF43D-4A7E-461A-B322-135FDB149517}" destId="{59A1CF1C-E090-4ADA-ADC5-1B524C93DF46}" srcOrd="0" destOrd="0" presId="urn:microsoft.com/office/officeart/2005/8/layout/process1"/>
    <dgm:cxn modelId="{638EF5A0-6561-4C6C-9A5C-66A0C4889242}" type="presParOf" srcId="{BA8CD360-BF47-4B22-8EF9-8358079E589F}" destId="{E7790536-B16D-4A68-A4F6-791AEB656F64}" srcOrd="0" destOrd="0" presId="urn:microsoft.com/office/officeart/2005/8/layout/process1"/>
    <dgm:cxn modelId="{D324B374-B66F-4C42-9648-3765C1A9F9A8}" type="presParOf" srcId="{BA8CD360-BF47-4B22-8EF9-8358079E589F}" destId="{59A1CF1C-E090-4ADA-ADC5-1B524C93DF46}" srcOrd="1" destOrd="0" presId="urn:microsoft.com/office/officeart/2005/8/layout/process1"/>
    <dgm:cxn modelId="{DFA500FE-F06F-4895-868F-2E3D1DDB8C42}" type="presParOf" srcId="{59A1CF1C-E090-4ADA-ADC5-1B524C93DF46}" destId="{74E81E3E-E69D-49FE-9801-7AB05E3ABD39}" srcOrd="0" destOrd="0" presId="urn:microsoft.com/office/officeart/2005/8/layout/process1"/>
    <dgm:cxn modelId="{CA97DE90-0137-4B5A-B18A-09EE55411E0D}" type="presParOf" srcId="{BA8CD360-BF47-4B22-8EF9-8358079E589F}" destId="{1A5BC809-2C46-4CF0-9887-57EC744FE6ED}" srcOrd="2" destOrd="0" presId="urn:microsoft.com/office/officeart/2005/8/layout/process1"/>
    <dgm:cxn modelId="{39118030-B1A6-40FA-B36D-F5D4105C5C36}" type="presParOf" srcId="{BA8CD360-BF47-4B22-8EF9-8358079E589F}" destId="{7F67A106-89B4-4706-8ACE-7E211764A326}" srcOrd="3" destOrd="0" presId="urn:microsoft.com/office/officeart/2005/8/layout/process1"/>
    <dgm:cxn modelId="{43B84435-3530-4986-8590-E4E5CAE90CD4}" type="presParOf" srcId="{7F67A106-89B4-4706-8ACE-7E211764A326}" destId="{7E384DD8-5657-4CEF-B946-6C9379D4C5D4}" srcOrd="0" destOrd="0" presId="urn:microsoft.com/office/officeart/2005/8/layout/process1"/>
    <dgm:cxn modelId="{D479BB45-F105-48AD-8B12-4C4446F6FB00}" type="presParOf" srcId="{BA8CD360-BF47-4B22-8EF9-8358079E589F}" destId="{57E04FAC-7767-4517-AC46-C38FE08AB051}" srcOrd="4" destOrd="0" presId="urn:microsoft.com/office/officeart/2005/8/layout/process1"/>
    <dgm:cxn modelId="{A7265D01-C2FE-43B3-9115-2195A20E08F2}" type="presParOf" srcId="{BA8CD360-BF47-4B22-8EF9-8358079E589F}" destId="{EA0E61AB-832B-4482-B2B4-864E0F55E6AA}" srcOrd="5" destOrd="0" presId="urn:microsoft.com/office/officeart/2005/8/layout/process1"/>
    <dgm:cxn modelId="{FF28777D-DD89-44BF-BBB5-831D0A524149}" type="presParOf" srcId="{EA0E61AB-832B-4482-B2B4-864E0F55E6AA}" destId="{411049C9-547C-48A1-A959-ED983771D7A3}" srcOrd="0" destOrd="0" presId="urn:microsoft.com/office/officeart/2005/8/layout/process1"/>
    <dgm:cxn modelId="{B5DE3E03-5D07-46A6-B6C8-442A8FF72570}" type="presParOf" srcId="{BA8CD360-BF47-4B22-8EF9-8358079E589F}" destId="{6247C3B3-ACE3-47C2-849C-3A7FA3A0349E}"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22AAB1-F3AC-44C6-8501-B77F69F6E824}" type="doc">
      <dgm:prSet loTypeId="urn:microsoft.com/office/officeart/2005/8/layout/process1" loCatId="process" qsTypeId="urn:microsoft.com/office/officeart/2005/8/quickstyle/simple1" qsCatId="simple" csTypeId="urn:microsoft.com/office/officeart/2005/8/colors/accent1_2" csCatId="accent1" phldr="1"/>
      <dgm:spPr/>
    </dgm:pt>
    <dgm:pt modelId="{A3BB9A64-36A7-4B4F-BF91-545A7A27E1EE}">
      <dgm:prSet phldrT="[文本]"/>
      <dgm:spPr/>
      <dgm:t>
        <a:bodyPr/>
        <a:lstStyle/>
        <a:p>
          <a:r>
            <a:rPr lang="zh-CN" altLang="en-US"/>
            <a:t>注册入口</a:t>
          </a:r>
        </a:p>
      </dgm:t>
    </dgm:pt>
    <dgm:pt modelId="{90CFEFE4-4DEC-4CB2-9A61-43EEBA33E4A4}" type="parTrans" cxnId="{C00C8E7C-D9E8-429A-86F2-C0593776230E}">
      <dgm:prSet/>
      <dgm:spPr/>
      <dgm:t>
        <a:bodyPr/>
        <a:lstStyle/>
        <a:p>
          <a:endParaRPr lang="zh-CN" altLang="en-US"/>
        </a:p>
      </dgm:t>
    </dgm:pt>
    <dgm:pt modelId="{20CFF43D-4A7E-461A-B322-135FDB149517}" type="sibTrans" cxnId="{C00C8E7C-D9E8-429A-86F2-C0593776230E}">
      <dgm:prSet/>
      <dgm:spPr/>
      <dgm:t>
        <a:bodyPr/>
        <a:lstStyle/>
        <a:p>
          <a:endParaRPr lang="zh-CN" altLang="en-US"/>
        </a:p>
      </dgm:t>
    </dgm:pt>
    <dgm:pt modelId="{5B893CB0-1143-43E6-8638-D1BC1524FA28}">
      <dgm:prSet phldrT="[文本]"/>
      <dgm:spPr/>
      <dgm:t>
        <a:bodyPr/>
        <a:lstStyle/>
        <a:p>
          <a:r>
            <a:rPr lang="zh-CN" altLang="en-US"/>
            <a:t>选择其他</a:t>
          </a:r>
        </a:p>
      </dgm:t>
    </dgm:pt>
    <dgm:pt modelId="{DB26A822-E354-4BB7-90E6-9584BFD23796}" type="parTrans" cxnId="{33C234A4-4C7E-4A22-828B-F8D215052F26}">
      <dgm:prSet/>
      <dgm:spPr/>
      <dgm:t>
        <a:bodyPr/>
        <a:lstStyle/>
        <a:p>
          <a:endParaRPr lang="zh-CN" altLang="en-US"/>
        </a:p>
      </dgm:t>
    </dgm:pt>
    <dgm:pt modelId="{40401D2F-65EC-4C21-AC4E-1DCA0A959EF3}" type="sibTrans" cxnId="{33C234A4-4C7E-4A22-828B-F8D215052F26}">
      <dgm:prSet/>
      <dgm:spPr/>
      <dgm:t>
        <a:bodyPr/>
        <a:lstStyle/>
        <a:p>
          <a:endParaRPr lang="zh-CN" altLang="en-US"/>
        </a:p>
      </dgm:t>
    </dgm:pt>
    <dgm:pt modelId="{21254CB7-061F-403E-8697-D4F7C5E85904}">
      <dgm:prSet phldrT="[文本]"/>
      <dgm:spPr/>
      <dgm:t>
        <a:bodyPr/>
        <a:lstStyle/>
        <a:p>
          <a:r>
            <a:rPr lang="zh-CN" altLang="en-US"/>
            <a:t>选择学生</a:t>
          </a:r>
        </a:p>
      </dgm:t>
    </dgm:pt>
    <dgm:pt modelId="{488A0948-AAEE-4186-9B15-48BB86EC2150}" type="parTrans" cxnId="{9854C94C-FA21-46E9-B60C-C86FDC17CD12}">
      <dgm:prSet/>
      <dgm:spPr/>
      <dgm:t>
        <a:bodyPr/>
        <a:lstStyle/>
        <a:p>
          <a:endParaRPr lang="zh-CN" altLang="en-US"/>
        </a:p>
      </dgm:t>
    </dgm:pt>
    <dgm:pt modelId="{90F0C4C5-56F0-4346-A5FA-5F34FBFF081C}" type="sibTrans" cxnId="{9854C94C-FA21-46E9-B60C-C86FDC17CD12}">
      <dgm:prSet/>
      <dgm:spPr/>
      <dgm:t>
        <a:bodyPr/>
        <a:lstStyle/>
        <a:p>
          <a:endParaRPr lang="zh-CN" altLang="en-US"/>
        </a:p>
      </dgm:t>
    </dgm:pt>
    <dgm:pt modelId="{486A2902-A727-4DBA-8376-07057B752308}">
      <dgm:prSet phldrT="[文本]"/>
      <dgm:spPr/>
      <dgm:t>
        <a:bodyPr/>
        <a:lstStyle/>
        <a:p>
          <a:r>
            <a:rPr lang="zh-CN" altLang="en-US"/>
            <a:t>填写注册表单</a:t>
          </a:r>
        </a:p>
      </dgm:t>
    </dgm:pt>
    <dgm:pt modelId="{B7B8A7C8-EC86-423A-AE6C-354B5EF76015}" type="parTrans" cxnId="{3873E5DD-4B83-4E52-8CFB-99BFDC69C316}">
      <dgm:prSet/>
      <dgm:spPr/>
      <dgm:t>
        <a:bodyPr/>
        <a:lstStyle/>
        <a:p>
          <a:endParaRPr lang="zh-CN" altLang="en-US"/>
        </a:p>
      </dgm:t>
    </dgm:pt>
    <dgm:pt modelId="{D1364F8D-4A77-4290-B855-AA60343006FA}" type="sibTrans" cxnId="{3873E5DD-4B83-4E52-8CFB-99BFDC69C316}">
      <dgm:prSet/>
      <dgm:spPr/>
      <dgm:t>
        <a:bodyPr/>
        <a:lstStyle/>
        <a:p>
          <a:endParaRPr lang="zh-CN" altLang="en-US"/>
        </a:p>
      </dgm:t>
    </dgm:pt>
    <dgm:pt modelId="{BA8CD360-BF47-4B22-8EF9-8358079E589F}" type="pres">
      <dgm:prSet presAssocID="{8622AAB1-F3AC-44C6-8501-B77F69F6E824}" presName="Name0" presStyleCnt="0">
        <dgm:presLayoutVars>
          <dgm:dir/>
          <dgm:resizeHandles val="exact"/>
        </dgm:presLayoutVars>
      </dgm:prSet>
      <dgm:spPr/>
    </dgm:pt>
    <dgm:pt modelId="{E7790536-B16D-4A68-A4F6-791AEB656F64}" type="pres">
      <dgm:prSet presAssocID="{A3BB9A64-36A7-4B4F-BF91-545A7A27E1EE}" presName="node" presStyleLbl="node1" presStyleIdx="0" presStyleCnt="4">
        <dgm:presLayoutVars>
          <dgm:bulletEnabled val="1"/>
        </dgm:presLayoutVars>
      </dgm:prSet>
      <dgm:spPr/>
    </dgm:pt>
    <dgm:pt modelId="{59A1CF1C-E090-4ADA-ADC5-1B524C93DF46}" type="pres">
      <dgm:prSet presAssocID="{20CFF43D-4A7E-461A-B322-135FDB149517}" presName="sibTrans" presStyleLbl="sibTrans2D1" presStyleIdx="0" presStyleCnt="3"/>
      <dgm:spPr/>
    </dgm:pt>
    <dgm:pt modelId="{74E81E3E-E69D-49FE-9801-7AB05E3ABD39}" type="pres">
      <dgm:prSet presAssocID="{20CFF43D-4A7E-461A-B322-135FDB149517}" presName="connectorText" presStyleLbl="sibTrans2D1" presStyleIdx="0" presStyleCnt="3"/>
      <dgm:spPr/>
    </dgm:pt>
    <dgm:pt modelId="{1A5BC809-2C46-4CF0-9887-57EC744FE6ED}" type="pres">
      <dgm:prSet presAssocID="{5B893CB0-1143-43E6-8638-D1BC1524FA28}" presName="node" presStyleLbl="node1" presStyleIdx="1" presStyleCnt="4">
        <dgm:presLayoutVars>
          <dgm:bulletEnabled val="1"/>
        </dgm:presLayoutVars>
      </dgm:prSet>
      <dgm:spPr/>
    </dgm:pt>
    <dgm:pt modelId="{7F67A106-89B4-4706-8ACE-7E211764A326}" type="pres">
      <dgm:prSet presAssocID="{40401D2F-65EC-4C21-AC4E-1DCA0A959EF3}" presName="sibTrans" presStyleLbl="sibTrans2D1" presStyleIdx="1" presStyleCnt="3"/>
      <dgm:spPr/>
    </dgm:pt>
    <dgm:pt modelId="{7E384DD8-5657-4CEF-B946-6C9379D4C5D4}" type="pres">
      <dgm:prSet presAssocID="{40401D2F-65EC-4C21-AC4E-1DCA0A959EF3}" presName="connectorText" presStyleLbl="sibTrans2D1" presStyleIdx="1" presStyleCnt="3"/>
      <dgm:spPr/>
    </dgm:pt>
    <dgm:pt modelId="{57E04FAC-7767-4517-AC46-C38FE08AB051}" type="pres">
      <dgm:prSet presAssocID="{21254CB7-061F-403E-8697-D4F7C5E85904}" presName="node" presStyleLbl="node1" presStyleIdx="2" presStyleCnt="4">
        <dgm:presLayoutVars>
          <dgm:bulletEnabled val="1"/>
        </dgm:presLayoutVars>
      </dgm:prSet>
      <dgm:spPr/>
    </dgm:pt>
    <dgm:pt modelId="{EA0E61AB-832B-4482-B2B4-864E0F55E6AA}" type="pres">
      <dgm:prSet presAssocID="{90F0C4C5-56F0-4346-A5FA-5F34FBFF081C}" presName="sibTrans" presStyleLbl="sibTrans2D1" presStyleIdx="2" presStyleCnt="3"/>
      <dgm:spPr/>
    </dgm:pt>
    <dgm:pt modelId="{411049C9-547C-48A1-A959-ED983771D7A3}" type="pres">
      <dgm:prSet presAssocID="{90F0C4C5-56F0-4346-A5FA-5F34FBFF081C}" presName="connectorText" presStyleLbl="sibTrans2D1" presStyleIdx="2" presStyleCnt="3"/>
      <dgm:spPr/>
    </dgm:pt>
    <dgm:pt modelId="{6247C3B3-ACE3-47C2-849C-3A7FA3A0349E}" type="pres">
      <dgm:prSet presAssocID="{486A2902-A727-4DBA-8376-07057B752308}" presName="node" presStyleLbl="node1" presStyleIdx="3" presStyleCnt="4">
        <dgm:presLayoutVars>
          <dgm:bulletEnabled val="1"/>
        </dgm:presLayoutVars>
      </dgm:prSet>
      <dgm:spPr/>
    </dgm:pt>
  </dgm:ptLst>
  <dgm:cxnLst>
    <dgm:cxn modelId="{2A980A24-1E56-4618-9D94-80B172CACC00}" type="presOf" srcId="{40401D2F-65EC-4C21-AC4E-1DCA0A959EF3}" destId="{7E384DD8-5657-4CEF-B946-6C9379D4C5D4}" srcOrd="1" destOrd="0" presId="urn:microsoft.com/office/officeart/2005/8/layout/process1"/>
    <dgm:cxn modelId="{3F3FF568-4588-4453-A25D-16CA0DF19A4E}" type="presOf" srcId="{20CFF43D-4A7E-461A-B322-135FDB149517}" destId="{74E81E3E-E69D-49FE-9801-7AB05E3ABD39}" srcOrd="1" destOrd="0" presId="urn:microsoft.com/office/officeart/2005/8/layout/process1"/>
    <dgm:cxn modelId="{9854C94C-FA21-46E9-B60C-C86FDC17CD12}" srcId="{8622AAB1-F3AC-44C6-8501-B77F69F6E824}" destId="{21254CB7-061F-403E-8697-D4F7C5E85904}" srcOrd="2" destOrd="0" parTransId="{488A0948-AAEE-4186-9B15-48BB86EC2150}" sibTransId="{90F0C4C5-56F0-4346-A5FA-5F34FBFF081C}"/>
    <dgm:cxn modelId="{C00C8E7C-D9E8-429A-86F2-C0593776230E}" srcId="{8622AAB1-F3AC-44C6-8501-B77F69F6E824}" destId="{A3BB9A64-36A7-4B4F-BF91-545A7A27E1EE}" srcOrd="0" destOrd="0" parTransId="{90CFEFE4-4DEC-4CB2-9A61-43EEBA33E4A4}" sibTransId="{20CFF43D-4A7E-461A-B322-135FDB149517}"/>
    <dgm:cxn modelId="{820A2D95-3CDE-4509-88D5-4E30AE39CFF5}" type="presOf" srcId="{90F0C4C5-56F0-4346-A5FA-5F34FBFF081C}" destId="{EA0E61AB-832B-4482-B2B4-864E0F55E6AA}" srcOrd="0" destOrd="0" presId="urn:microsoft.com/office/officeart/2005/8/layout/process1"/>
    <dgm:cxn modelId="{83022BA0-8B3F-4732-9D77-D62E4002B9DE}" type="presOf" srcId="{A3BB9A64-36A7-4B4F-BF91-545A7A27E1EE}" destId="{E7790536-B16D-4A68-A4F6-791AEB656F64}" srcOrd="0" destOrd="0" presId="urn:microsoft.com/office/officeart/2005/8/layout/process1"/>
    <dgm:cxn modelId="{5BDDD4A0-BC08-4ECC-9818-66003FD24763}" type="presOf" srcId="{8622AAB1-F3AC-44C6-8501-B77F69F6E824}" destId="{BA8CD360-BF47-4B22-8EF9-8358079E589F}" srcOrd="0" destOrd="0" presId="urn:microsoft.com/office/officeart/2005/8/layout/process1"/>
    <dgm:cxn modelId="{33C234A4-4C7E-4A22-828B-F8D215052F26}" srcId="{8622AAB1-F3AC-44C6-8501-B77F69F6E824}" destId="{5B893CB0-1143-43E6-8638-D1BC1524FA28}" srcOrd="1" destOrd="0" parTransId="{DB26A822-E354-4BB7-90E6-9584BFD23796}" sibTransId="{40401D2F-65EC-4C21-AC4E-1DCA0A959EF3}"/>
    <dgm:cxn modelId="{EE6E87AA-BB10-48DA-B332-71C099628C21}" type="presOf" srcId="{90F0C4C5-56F0-4346-A5FA-5F34FBFF081C}" destId="{411049C9-547C-48A1-A959-ED983771D7A3}" srcOrd="1" destOrd="0" presId="urn:microsoft.com/office/officeart/2005/8/layout/process1"/>
    <dgm:cxn modelId="{0F935AB3-D4E3-479F-85A4-F80515D13D18}" type="presOf" srcId="{5B893CB0-1143-43E6-8638-D1BC1524FA28}" destId="{1A5BC809-2C46-4CF0-9887-57EC744FE6ED}" srcOrd="0" destOrd="0" presId="urn:microsoft.com/office/officeart/2005/8/layout/process1"/>
    <dgm:cxn modelId="{1D176DBE-2344-45A9-A423-5E3E4880CF7E}" type="presOf" srcId="{40401D2F-65EC-4C21-AC4E-1DCA0A959EF3}" destId="{7F67A106-89B4-4706-8ACE-7E211764A326}" srcOrd="0" destOrd="0" presId="urn:microsoft.com/office/officeart/2005/8/layout/process1"/>
    <dgm:cxn modelId="{3873E5DD-4B83-4E52-8CFB-99BFDC69C316}" srcId="{8622AAB1-F3AC-44C6-8501-B77F69F6E824}" destId="{486A2902-A727-4DBA-8376-07057B752308}" srcOrd="3" destOrd="0" parTransId="{B7B8A7C8-EC86-423A-AE6C-354B5EF76015}" sibTransId="{D1364F8D-4A77-4290-B855-AA60343006FA}"/>
    <dgm:cxn modelId="{17E9ACEA-F0BC-4B5B-B7AD-DEA298E414D3}" type="presOf" srcId="{21254CB7-061F-403E-8697-D4F7C5E85904}" destId="{57E04FAC-7767-4517-AC46-C38FE08AB051}" srcOrd="0" destOrd="0" presId="urn:microsoft.com/office/officeart/2005/8/layout/process1"/>
    <dgm:cxn modelId="{32A424F2-9220-493B-B25A-210780F6B98A}" type="presOf" srcId="{486A2902-A727-4DBA-8376-07057B752308}" destId="{6247C3B3-ACE3-47C2-849C-3A7FA3A0349E}" srcOrd="0" destOrd="0" presId="urn:microsoft.com/office/officeart/2005/8/layout/process1"/>
    <dgm:cxn modelId="{D8B57CFE-A2C7-4AE8-9B75-382710163EA8}" type="presOf" srcId="{20CFF43D-4A7E-461A-B322-135FDB149517}" destId="{59A1CF1C-E090-4ADA-ADC5-1B524C93DF46}" srcOrd="0" destOrd="0" presId="urn:microsoft.com/office/officeart/2005/8/layout/process1"/>
    <dgm:cxn modelId="{638EF5A0-6561-4C6C-9A5C-66A0C4889242}" type="presParOf" srcId="{BA8CD360-BF47-4B22-8EF9-8358079E589F}" destId="{E7790536-B16D-4A68-A4F6-791AEB656F64}" srcOrd="0" destOrd="0" presId="urn:microsoft.com/office/officeart/2005/8/layout/process1"/>
    <dgm:cxn modelId="{D324B374-B66F-4C42-9648-3765C1A9F9A8}" type="presParOf" srcId="{BA8CD360-BF47-4B22-8EF9-8358079E589F}" destId="{59A1CF1C-E090-4ADA-ADC5-1B524C93DF46}" srcOrd="1" destOrd="0" presId="urn:microsoft.com/office/officeart/2005/8/layout/process1"/>
    <dgm:cxn modelId="{DFA500FE-F06F-4895-868F-2E3D1DDB8C42}" type="presParOf" srcId="{59A1CF1C-E090-4ADA-ADC5-1B524C93DF46}" destId="{74E81E3E-E69D-49FE-9801-7AB05E3ABD39}" srcOrd="0" destOrd="0" presId="urn:microsoft.com/office/officeart/2005/8/layout/process1"/>
    <dgm:cxn modelId="{CA97DE90-0137-4B5A-B18A-09EE55411E0D}" type="presParOf" srcId="{BA8CD360-BF47-4B22-8EF9-8358079E589F}" destId="{1A5BC809-2C46-4CF0-9887-57EC744FE6ED}" srcOrd="2" destOrd="0" presId="urn:microsoft.com/office/officeart/2005/8/layout/process1"/>
    <dgm:cxn modelId="{39118030-B1A6-40FA-B36D-F5D4105C5C36}" type="presParOf" srcId="{BA8CD360-BF47-4B22-8EF9-8358079E589F}" destId="{7F67A106-89B4-4706-8ACE-7E211764A326}" srcOrd="3" destOrd="0" presId="urn:microsoft.com/office/officeart/2005/8/layout/process1"/>
    <dgm:cxn modelId="{43B84435-3530-4986-8590-E4E5CAE90CD4}" type="presParOf" srcId="{7F67A106-89B4-4706-8ACE-7E211764A326}" destId="{7E384DD8-5657-4CEF-B946-6C9379D4C5D4}" srcOrd="0" destOrd="0" presId="urn:microsoft.com/office/officeart/2005/8/layout/process1"/>
    <dgm:cxn modelId="{D479BB45-F105-48AD-8B12-4C4446F6FB00}" type="presParOf" srcId="{BA8CD360-BF47-4B22-8EF9-8358079E589F}" destId="{57E04FAC-7767-4517-AC46-C38FE08AB051}" srcOrd="4" destOrd="0" presId="urn:microsoft.com/office/officeart/2005/8/layout/process1"/>
    <dgm:cxn modelId="{A7265D01-C2FE-43B3-9115-2195A20E08F2}" type="presParOf" srcId="{BA8CD360-BF47-4B22-8EF9-8358079E589F}" destId="{EA0E61AB-832B-4482-B2B4-864E0F55E6AA}" srcOrd="5" destOrd="0" presId="urn:microsoft.com/office/officeart/2005/8/layout/process1"/>
    <dgm:cxn modelId="{FF28777D-DD89-44BF-BBB5-831D0A524149}" type="presParOf" srcId="{EA0E61AB-832B-4482-B2B4-864E0F55E6AA}" destId="{411049C9-547C-48A1-A959-ED983771D7A3}" srcOrd="0" destOrd="0" presId="urn:microsoft.com/office/officeart/2005/8/layout/process1"/>
    <dgm:cxn modelId="{B5DE3E03-5D07-46A6-B6C8-442A8FF72570}" type="presParOf" srcId="{BA8CD360-BF47-4B22-8EF9-8358079E589F}" destId="{6247C3B3-ACE3-47C2-849C-3A7FA3A0349E}"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E8351A-8B6F-4342-A065-DF0729FBEE1B}" type="doc">
      <dgm:prSet loTypeId="urn:microsoft.com/office/officeart/2005/8/layout/process1" loCatId="process" qsTypeId="urn:microsoft.com/office/officeart/2005/8/quickstyle/simple1" qsCatId="simple" csTypeId="urn:microsoft.com/office/officeart/2005/8/colors/accent1_2" csCatId="accent1" phldr="1"/>
      <dgm:spPr/>
    </dgm:pt>
    <dgm:pt modelId="{F21E6DEE-9507-493D-B3D6-96EFBC1FD6CF}">
      <dgm:prSet phldrT="[文本]"/>
      <dgm:spPr/>
      <dgm:t>
        <a:bodyPr/>
        <a:lstStyle/>
        <a:p>
          <a:r>
            <a:rPr lang="zh-CN" altLang="en-US"/>
            <a:t>报名参加</a:t>
          </a:r>
        </a:p>
      </dgm:t>
    </dgm:pt>
    <dgm:pt modelId="{7284895C-5D5A-44D6-8E6C-D165AA8F2D60}" type="parTrans" cxnId="{E4800C86-39D0-40C4-9956-4CB39A5FA51F}">
      <dgm:prSet/>
      <dgm:spPr/>
      <dgm:t>
        <a:bodyPr/>
        <a:lstStyle/>
        <a:p>
          <a:endParaRPr lang="zh-CN" altLang="en-US"/>
        </a:p>
      </dgm:t>
    </dgm:pt>
    <dgm:pt modelId="{27B731BB-FAC9-467C-BDD1-E199BA1DFFA0}" type="sibTrans" cxnId="{E4800C86-39D0-40C4-9956-4CB39A5FA51F}">
      <dgm:prSet/>
      <dgm:spPr/>
      <dgm:t>
        <a:bodyPr/>
        <a:lstStyle/>
        <a:p>
          <a:endParaRPr lang="zh-CN" altLang="en-US"/>
        </a:p>
      </dgm:t>
    </dgm:pt>
    <dgm:pt modelId="{EE7F12AC-80F9-46B3-B5D0-DEF9F80E4581}">
      <dgm:prSet phldrT="[文本]"/>
      <dgm:spPr/>
      <dgm:t>
        <a:bodyPr/>
        <a:lstStyle/>
        <a:p>
          <a:r>
            <a:rPr lang="zh-CN" altLang="en-US"/>
            <a:t>帐号登录</a:t>
          </a:r>
        </a:p>
      </dgm:t>
    </dgm:pt>
    <dgm:pt modelId="{F1F3E50A-4994-41B0-9481-AF1BDEFBC596}" type="parTrans" cxnId="{55008F84-0B06-4823-8AAC-697836F11ADF}">
      <dgm:prSet/>
      <dgm:spPr/>
      <dgm:t>
        <a:bodyPr/>
        <a:lstStyle/>
        <a:p>
          <a:endParaRPr lang="zh-CN" altLang="en-US"/>
        </a:p>
      </dgm:t>
    </dgm:pt>
    <dgm:pt modelId="{85EC274E-4E12-403D-9871-67B15FC5D65E}" type="sibTrans" cxnId="{55008F84-0B06-4823-8AAC-697836F11ADF}">
      <dgm:prSet/>
      <dgm:spPr/>
      <dgm:t>
        <a:bodyPr/>
        <a:lstStyle/>
        <a:p>
          <a:endParaRPr lang="zh-CN" altLang="en-US"/>
        </a:p>
      </dgm:t>
    </dgm:pt>
    <dgm:pt modelId="{360C5D2B-3833-41FD-81D7-865895988449}">
      <dgm:prSet phldrT="[文本]"/>
      <dgm:spPr/>
      <dgm:t>
        <a:bodyPr/>
        <a:lstStyle/>
        <a:p>
          <a:r>
            <a:rPr lang="zh-CN" altLang="en-US"/>
            <a:t>填写信息</a:t>
          </a:r>
          <a:endParaRPr lang="en-US" altLang="zh-CN"/>
        </a:p>
        <a:p>
          <a:r>
            <a:rPr lang="zh-CN" altLang="en-US"/>
            <a:t>上传作品</a:t>
          </a:r>
        </a:p>
      </dgm:t>
    </dgm:pt>
    <dgm:pt modelId="{67F28788-0198-43D2-BC25-F5A98B67DD92}" type="parTrans" cxnId="{C3B32EA9-92B3-48C5-AEE0-4916BECAAE76}">
      <dgm:prSet/>
      <dgm:spPr/>
      <dgm:t>
        <a:bodyPr/>
        <a:lstStyle/>
        <a:p>
          <a:endParaRPr lang="zh-CN" altLang="en-US"/>
        </a:p>
      </dgm:t>
    </dgm:pt>
    <dgm:pt modelId="{5211F2C4-3AA5-4082-A4D6-2492EB62D917}" type="sibTrans" cxnId="{C3B32EA9-92B3-48C5-AEE0-4916BECAAE76}">
      <dgm:prSet/>
      <dgm:spPr/>
      <dgm:t>
        <a:bodyPr/>
        <a:lstStyle/>
        <a:p>
          <a:endParaRPr lang="zh-CN" altLang="en-US"/>
        </a:p>
      </dgm:t>
    </dgm:pt>
    <dgm:pt modelId="{03D3121C-8C78-4869-AB21-840E27198F74}">
      <dgm:prSet phldrT="[文本]"/>
      <dgm:spPr/>
      <dgm:t>
        <a:bodyPr/>
        <a:lstStyle/>
        <a:p>
          <a:r>
            <a:rPr lang="zh-CN" altLang="en-US"/>
            <a:t>保存草正式提交</a:t>
          </a:r>
        </a:p>
      </dgm:t>
    </dgm:pt>
    <dgm:pt modelId="{D918A0E9-1746-4688-A70E-DE928EEDE924}" type="parTrans" cxnId="{05BE919C-C2AE-4A10-8A60-EF3DFC60FAAC}">
      <dgm:prSet/>
      <dgm:spPr/>
      <dgm:t>
        <a:bodyPr/>
        <a:lstStyle/>
        <a:p>
          <a:endParaRPr lang="zh-CN" altLang="en-US"/>
        </a:p>
      </dgm:t>
    </dgm:pt>
    <dgm:pt modelId="{32A86E00-25A5-46D7-8233-A2FFC3027C10}" type="sibTrans" cxnId="{05BE919C-C2AE-4A10-8A60-EF3DFC60FAAC}">
      <dgm:prSet/>
      <dgm:spPr/>
      <dgm:t>
        <a:bodyPr/>
        <a:lstStyle/>
        <a:p>
          <a:endParaRPr lang="zh-CN" altLang="en-US"/>
        </a:p>
      </dgm:t>
    </dgm:pt>
    <dgm:pt modelId="{76387B1F-3434-44C3-B6EB-82224589C83F}" type="pres">
      <dgm:prSet presAssocID="{70E8351A-8B6F-4342-A065-DF0729FBEE1B}" presName="Name0" presStyleCnt="0">
        <dgm:presLayoutVars>
          <dgm:dir/>
          <dgm:resizeHandles val="exact"/>
        </dgm:presLayoutVars>
      </dgm:prSet>
      <dgm:spPr/>
    </dgm:pt>
    <dgm:pt modelId="{FDF78744-30D6-4AB9-8638-CBB31D80A42B}" type="pres">
      <dgm:prSet presAssocID="{F21E6DEE-9507-493D-B3D6-96EFBC1FD6CF}" presName="node" presStyleLbl="node1" presStyleIdx="0" presStyleCnt="4">
        <dgm:presLayoutVars>
          <dgm:bulletEnabled val="1"/>
        </dgm:presLayoutVars>
      </dgm:prSet>
      <dgm:spPr/>
    </dgm:pt>
    <dgm:pt modelId="{F3043CCB-3B8B-4730-977B-A7577B7F5B94}" type="pres">
      <dgm:prSet presAssocID="{27B731BB-FAC9-467C-BDD1-E199BA1DFFA0}" presName="sibTrans" presStyleLbl="sibTrans2D1" presStyleIdx="0" presStyleCnt="3"/>
      <dgm:spPr/>
    </dgm:pt>
    <dgm:pt modelId="{5DCDDCEA-12A0-4396-8A92-52953C9B5BE5}" type="pres">
      <dgm:prSet presAssocID="{27B731BB-FAC9-467C-BDD1-E199BA1DFFA0}" presName="connectorText" presStyleLbl="sibTrans2D1" presStyleIdx="0" presStyleCnt="3"/>
      <dgm:spPr/>
    </dgm:pt>
    <dgm:pt modelId="{7E7BE6AA-C9CD-4B68-A70C-40CB371D927D}" type="pres">
      <dgm:prSet presAssocID="{EE7F12AC-80F9-46B3-B5D0-DEF9F80E4581}" presName="node" presStyleLbl="node1" presStyleIdx="1" presStyleCnt="4">
        <dgm:presLayoutVars>
          <dgm:bulletEnabled val="1"/>
        </dgm:presLayoutVars>
      </dgm:prSet>
      <dgm:spPr/>
    </dgm:pt>
    <dgm:pt modelId="{380FAB64-EC93-4C8F-A919-DA5CA55005DB}" type="pres">
      <dgm:prSet presAssocID="{85EC274E-4E12-403D-9871-67B15FC5D65E}" presName="sibTrans" presStyleLbl="sibTrans2D1" presStyleIdx="1" presStyleCnt="3"/>
      <dgm:spPr/>
    </dgm:pt>
    <dgm:pt modelId="{B33DE973-0437-41BD-ACE4-843DDC61C81C}" type="pres">
      <dgm:prSet presAssocID="{85EC274E-4E12-403D-9871-67B15FC5D65E}" presName="connectorText" presStyleLbl="sibTrans2D1" presStyleIdx="1" presStyleCnt="3"/>
      <dgm:spPr/>
    </dgm:pt>
    <dgm:pt modelId="{A56D7699-9F61-41E7-AB51-1C226FDC119F}" type="pres">
      <dgm:prSet presAssocID="{360C5D2B-3833-41FD-81D7-865895988449}" presName="node" presStyleLbl="node1" presStyleIdx="2" presStyleCnt="4">
        <dgm:presLayoutVars>
          <dgm:bulletEnabled val="1"/>
        </dgm:presLayoutVars>
      </dgm:prSet>
      <dgm:spPr/>
    </dgm:pt>
    <dgm:pt modelId="{0DE33451-3C59-45B0-AF00-224B2AAB61FD}" type="pres">
      <dgm:prSet presAssocID="{5211F2C4-3AA5-4082-A4D6-2492EB62D917}" presName="sibTrans" presStyleLbl="sibTrans2D1" presStyleIdx="2" presStyleCnt="3"/>
      <dgm:spPr/>
    </dgm:pt>
    <dgm:pt modelId="{B834CD08-2131-425F-994F-356BE5EF0FE0}" type="pres">
      <dgm:prSet presAssocID="{5211F2C4-3AA5-4082-A4D6-2492EB62D917}" presName="connectorText" presStyleLbl="sibTrans2D1" presStyleIdx="2" presStyleCnt="3"/>
      <dgm:spPr/>
    </dgm:pt>
    <dgm:pt modelId="{365903E4-A878-4F8C-9F88-C60B158BA01B}" type="pres">
      <dgm:prSet presAssocID="{03D3121C-8C78-4869-AB21-840E27198F74}" presName="node" presStyleLbl="node1" presStyleIdx="3" presStyleCnt="4">
        <dgm:presLayoutVars>
          <dgm:bulletEnabled val="1"/>
        </dgm:presLayoutVars>
      </dgm:prSet>
      <dgm:spPr/>
    </dgm:pt>
  </dgm:ptLst>
  <dgm:cxnLst>
    <dgm:cxn modelId="{954FBA0B-AB5B-49FE-A77A-BA7D21B763BE}" type="presOf" srcId="{85EC274E-4E12-403D-9871-67B15FC5D65E}" destId="{B33DE973-0437-41BD-ACE4-843DDC61C81C}" srcOrd="1" destOrd="0" presId="urn:microsoft.com/office/officeart/2005/8/layout/process1"/>
    <dgm:cxn modelId="{FB52FF0D-1A6B-4410-A775-73904E66B8AD}" type="presOf" srcId="{EE7F12AC-80F9-46B3-B5D0-DEF9F80E4581}" destId="{7E7BE6AA-C9CD-4B68-A70C-40CB371D927D}" srcOrd="0" destOrd="0" presId="urn:microsoft.com/office/officeart/2005/8/layout/process1"/>
    <dgm:cxn modelId="{58D9521A-C2EB-4EA5-B24F-B0393A84B8BC}" type="presOf" srcId="{03D3121C-8C78-4869-AB21-840E27198F74}" destId="{365903E4-A878-4F8C-9F88-C60B158BA01B}" srcOrd="0" destOrd="0" presId="urn:microsoft.com/office/officeart/2005/8/layout/process1"/>
    <dgm:cxn modelId="{39206F2A-629F-495C-9287-B8AF9895F11E}" type="presOf" srcId="{F21E6DEE-9507-493D-B3D6-96EFBC1FD6CF}" destId="{FDF78744-30D6-4AB9-8638-CBB31D80A42B}" srcOrd="0" destOrd="0" presId="urn:microsoft.com/office/officeart/2005/8/layout/process1"/>
    <dgm:cxn modelId="{3695A23A-343D-4097-B093-2D725E8ADFC8}" type="presOf" srcId="{85EC274E-4E12-403D-9871-67B15FC5D65E}" destId="{380FAB64-EC93-4C8F-A919-DA5CA55005DB}" srcOrd="0" destOrd="0" presId="urn:microsoft.com/office/officeart/2005/8/layout/process1"/>
    <dgm:cxn modelId="{D2B7775F-AFB0-4121-BC66-A21D2F386DCB}" type="presOf" srcId="{70E8351A-8B6F-4342-A065-DF0729FBEE1B}" destId="{76387B1F-3434-44C3-B6EB-82224589C83F}" srcOrd="0" destOrd="0" presId="urn:microsoft.com/office/officeart/2005/8/layout/process1"/>
    <dgm:cxn modelId="{9CC7BB44-200E-416F-9E41-3D38A42334FC}" type="presOf" srcId="{5211F2C4-3AA5-4082-A4D6-2492EB62D917}" destId="{B834CD08-2131-425F-994F-356BE5EF0FE0}" srcOrd="1" destOrd="0" presId="urn:microsoft.com/office/officeart/2005/8/layout/process1"/>
    <dgm:cxn modelId="{671C3C6E-CF9C-4D4A-866E-55F0C0B10F5C}" type="presOf" srcId="{27B731BB-FAC9-467C-BDD1-E199BA1DFFA0}" destId="{F3043CCB-3B8B-4730-977B-A7577B7F5B94}" srcOrd="0" destOrd="0" presId="urn:microsoft.com/office/officeart/2005/8/layout/process1"/>
    <dgm:cxn modelId="{55008F84-0B06-4823-8AAC-697836F11ADF}" srcId="{70E8351A-8B6F-4342-A065-DF0729FBEE1B}" destId="{EE7F12AC-80F9-46B3-B5D0-DEF9F80E4581}" srcOrd="1" destOrd="0" parTransId="{F1F3E50A-4994-41B0-9481-AF1BDEFBC596}" sibTransId="{85EC274E-4E12-403D-9871-67B15FC5D65E}"/>
    <dgm:cxn modelId="{E4800C86-39D0-40C4-9956-4CB39A5FA51F}" srcId="{70E8351A-8B6F-4342-A065-DF0729FBEE1B}" destId="{F21E6DEE-9507-493D-B3D6-96EFBC1FD6CF}" srcOrd="0" destOrd="0" parTransId="{7284895C-5D5A-44D6-8E6C-D165AA8F2D60}" sibTransId="{27B731BB-FAC9-467C-BDD1-E199BA1DFFA0}"/>
    <dgm:cxn modelId="{0887838C-4D69-4DA9-9B6A-95A0F9379D6A}" type="presOf" srcId="{27B731BB-FAC9-467C-BDD1-E199BA1DFFA0}" destId="{5DCDDCEA-12A0-4396-8A92-52953C9B5BE5}" srcOrd="1" destOrd="0" presId="urn:microsoft.com/office/officeart/2005/8/layout/process1"/>
    <dgm:cxn modelId="{05BE919C-C2AE-4A10-8A60-EF3DFC60FAAC}" srcId="{70E8351A-8B6F-4342-A065-DF0729FBEE1B}" destId="{03D3121C-8C78-4869-AB21-840E27198F74}" srcOrd="3" destOrd="0" parTransId="{D918A0E9-1746-4688-A70E-DE928EEDE924}" sibTransId="{32A86E00-25A5-46D7-8233-A2FFC3027C10}"/>
    <dgm:cxn modelId="{C3B32EA9-92B3-48C5-AEE0-4916BECAAE76}" srcId="{70E8351A-8B6F-4342-A065-DF0729FBEE1B}" destId="{360C5D2B-3833-41FD-81D7-865895988449}" srcOrd="2" destOrd="0" parTransId="{67F28788-0198-43D2-BC25-F5A98B67DD92}" sibTransId="{5211F2C4-3AA5-4082-A4D6-2492EB62D917}"/>
    <dgm:cxn modelId="{AEFF1FE2-C7C4-443A-B593-5210D8ADB213}" type="presOf" srcId="{5211F2C4-3AA5-4082-A4D6-2492EB62D917}" destId="{0DE33451-3C59-45B0-AF00-224B2AAB61FD}" srcOrd="0" destOrd="0" presId="urn:microsoft.com/office/officeart/2005/8/layout/process1"/>
    <dgm:cxn modelId="{35149BE9-B5D3-4C6F-A540-E59F8549182A}" type="presOf" srcId="{360C5D2B-3833-41FD-81D7-865895988449}" destId="{A56D7699-9F61-41E7-AB51-1C226FDC119F}" srcOrd="0" destOrd="0" presId="urn:microsoft.com/office/officeart/2005/8/layout/process1"/>
    <dgm:cxn modelId="{76089846-9F75-401D-A4B3-054B84DAB6C6}" type="presParOf" srcId="{76387B1F-3434-44C3-B6EB-82224589C83F}" destId="{FDF78744-30D6-4AB9-8638-CBB31D80A42B}" srcOrd="0" destOrd="0" presId="urn:microsoft.com/office/officeart/2005/8/layout/process1"/>
    <dgm:cxn modelId="{9E2F53C7-2C79-49AB-9E26-F2D4203A79E4}" type="presParOf" srcId="{76387B1F-3434-44C3-B6EB-82224589C83F}" destId="{F3043CCB-3B8B-4730-977B-A7577B7F5B94}" srcOrd="1" destOrd="0" presId="urn:microsoft.com/office/officeart/2005/8/layout/process1"/>
    <dgm:cxn modelId="{72EDFBCF-D657-4B73-942B-258DCD9BC9ED}" type="presParOf" srcId="{F3043CCB-3B8B-4730-977B-A7577B7F5B94}" destId="{5DCDDCEA-12A0-4396-8A92-52953C9B5BE5}" srcOrd="0" destOrd="0" presId="urn:microsoft.com/office/officeart/2005/8/layout/process1"/>
    <dgm:cxn modelId="{D2ABCF1B-013B-4B03-AE45-3625FD4EB318}" type="presParOf" srcId="{76387B1F-3434-44C3-B6EB-82224589C83F}" destId="{7E7BE6AA-C9CD-4B68-A70C-40CB371D927D}" srcOrd="2" destOrd="0" presId="urn:microsoft.com/office/officeart/2005/8/layout/process1"/>
    <dgm:cxn modelId="{726D1BC9-1A2B-4886-99EF-0A37B367879C}" type="presParOf" srcId="{76387B1F-3434-44C3-B6EB-82224589C83F}" destId="{380FAB64-EC93-4C8F-A919-DA5CA55005DB}" srcOrd="3" destOrd="0" presId="urn:microsoft.com/office/officeart/2005/8/layout/process1"/>
    <dgm:cxn modelId="{B0EBED2E-9B3E-4C88-931E-D67A3746A04A}" type="presParOf" srcId="{380FAB64-EC93-4C8F-A919-DA5CA55005DB}" destId="{B33DE973-0437-41BD-ACE4-843DDC61C81C}" srcOrd="0" destOrd="0" presId="urn:microsoft.com/office/officeart/2005/8/layout/process1"/>
    <dgm:cxn modelId="{8E5C68B9-421E-45B8-B155-1EC1CBE04033}" type="presParOf" srcId="{76387B1F-3434-44C3-B6EB-82224589C83F}" destId="{A56D7699-9F61-41E7-AB51-1C226FDC119F}" srcOrd="4" destOrd="0" presId="urn:microsoft.com/office/officeart/2005/8/layout/process1"/>
    <dgm:cxn modelId="{661E6DEB-EBCB-417C-BD85-6593219C8F01}" type="presParOf" srcId="{76387B1F-3434-44C3-B6EB-82224589C83F}" destId="{0DE33451-3C59-45B0-AF00-224B2AAB61FD}" srcOrd="5" destOrd="0" presId="urn:microsoft.com/office/officeart/2005/8/layout/process1"/>
    <dgm:cxn modelId="{C7629D14-AB40-461E-971E-9555D96D4F5B}" type="presParOf" srcId="{0DE33451-3C59-45B0-AF00-224B2AAB61FD}" destId="{B834CD08-2131-425F-994F-356BE5EF0FE0}" srcOrd="0" destOrd="0" presId="urn:microsoft.com/office/officeart/2005/8/layout/process1"/>
    <dgm:cxn modelId="{F994874F-E246-4161-9423-3C0BBFF4EBAD}" type="presParOf" srcId="{76387B1F-3434-44C3-B6EB-82224589C83F}" destId="{365903E4-A878-4F8C-9F88-C60B158BA01B}"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90536-B16D-4A68-A4F6-791AEB656F64}">
      <dsp:nvSpPr>
        <dsp:cNvPr id="0" name=""/>
        <dsp:cNvSpPr/>
      </dsp:nvSpPr>
      <dsp:spPr>
        <a:xfrm>
          <a:off x="2317" y="48588"/>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注册入口</a:t>
          </a:r>
        </a:p>
      </dsp:txBody>
      <dsp:txXfrm>
        <a:off x="24300" y="70571"/>
        <a:ext cx="969432" cy="706582"/>
      </dsp:txXfrm>
    </dsp:sp>
    <dsp:sp modelId="{59A1CF1C-E090-4ADA-ADC5-1B524C93DF46}">
      <dsp:nvSpPr>
        <dsp:cNvPr id="0" name=""/>
        <dsp:cNvSpPr/>
      </dsp:nvSpPr>
      <dsp:spPr>
        <a:xfrm>
          <a:off x="1117056" y="2982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348465"/>
        <a:ext cx="150388" cy="150794"/>
      </dsp:txXfrm>
    </dsp:sp>
    <dsp:sp modelId="{1A5BC809-2C46-4CF0-9887-57EC744FE6ED}">
      <dsp:nvSpPr>
        <dsp:cNvPr id="0" name=""/>
        <dsp:cNvSpPr/>
      </dsp:nvSpPr>
      <dsp:spPr>
        <a:xfrm>
          <a:off x="1421076" y="48588"/>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学校类型</a:t>
          </a:r>
        </a:p>
      </dsp:txBody>
      <dsp:txXfrm>
        <a:off x="1443059" y="70571"/>
        <a:ext cx="969432" cy="706582"/>
      </dsp:txXfrm>
    </dsp:sp>
    <dsp:sp modelId="{7F67A106-89B4-4706-8ACE-7E211764A326}">
      <dsp:nvSpPr>
        <dsp:cNvPr id="0" name=""/>
        <dsp:cNvSpPr/>
      </dsp:nvSpPr>
      <dsp:spPr>
        <a:xfrm>
          <a:off x="2535815" y="2982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348465"/>
        <a:ext cx="150388" cy="150794"/>
      </dsp:txXfrm>
    </dsp:sp>
    <dsp:sp modelId="{57E04FAC-7767-4517-AC46-C38FE08AB051}">
      <dsp:nvSpPr>
        <dsp:cNvPr id="0" name=""/>
        <dsp:cNvSpPr/>
      </dsp:nvSpPr>
      <dsp:spPr>
        <a:xfrm>
          <a:off x="2839834" y="48588"/>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学生</a:t>
          </a:r>
        </a:p>
      </dsp:txBody>
      <dsp:txXfrm>
        <a:off x="2861817" y="70571"/>
        <a:ext cx="969432" cy="706582"/>
      </dsp:txXfrm>
    </dsp:sp>
    <dsp:sp modelId="{EA0E61AB-832B-4482-B2B4-864E0F55E6AA}">
      <dsp:nvSpPr>
        <dsp:cNvPr id="0" name=""/>
        <dsp:cNvSpPr/>
      </dsp:nvSpPr>
      <dsp:spPr>
        <a:xfrm>
          <a:off x="3954573" y="2982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348465"/>
        <a:ext cx="150388" cy="150794"/>
      </dsp:txXfrm>
    </dsp:sp>
    <dsp:sp modelId="{6247C3B3-ACE3-47C2-849C-3A7FA3A0349E}">
      <dsp:nvSpPr>
        <dsp:cNvPr id="0" name=""/>
        <dsp:cNvSpPr/>
      </dsp:nvSpPr>
      <dsp:spPr>
        <a:xfrm>
          <a:off x="4258593" y="48588"/>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填写注册表单</a:t>
          </a:r>
        </a:p>
      </dsp:txBody>
      <dsp:txXfrm>
        <a:off x="4280576" y="70571"/>
        <a:ext cx="969432" cy="706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90536-B16D-4A68-A4F6-791AEB656F64}">
      <dsp:nvSpPr>
        <dsp:cNvPr id="0" name=""/>
        <dsp:cNvSpPr/>
      </dsp:nvSpPr>
      <dsp:spPr>
        <a:xfrm>
          <a:off x="2317" y="48588"/>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注册入口</a:t>
          </a:r>
        </a:p>
      </dsp:txBody>
      <dsp:txXfrm>
        <a:off x="24300" y="70571"/>
        <a:ext cx="969432" cy="706582"/>
      </dsp:txXfrm>
    </dsp:sp>
    <dsp:sp modelId="{59A1CF1C-E090-4ADA-ADC5-1B524C93DF46}">
      <dsp:nvSpPr>
        <dsp:cNvPr id="0" name=""/>
        <dsp:cNvSpPr/>
      </dsp:nvSpPr>
      <dsp:spPr>
        <a:xfrm>
          <a:off x="1117056" y="2982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348465"/>
        <a:ext cx="150388" cy="150794"/>
      </dsp:txXfrm>
    </dsp:sp>
    <dsp:sp modelId="{1A5BC809-2C46-4CF0-9887-57EC744FE6ED}">
      <dsp:nvSpPr>
        <dsp:cNvPr id="0" name=""/>
        <dsp:cNvSpPr/>
      </dsp:nvSpPr>
      <dsp:spPr>
        <a:xfrm>
          <a:off x="1421076" y="48588"/>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其他</a:t>
          </a:r>
        </a:p>
      </dsp:txBody>
      <dsp:txXfrm>
        <a:off x="1443059" y="70571"/>
        <a:ext cx="969432" cy="706582"/>
      </dsp:txXfrm>
    </dsp:sp>
    <dsp:sp modelId="{7F67A106-89B4-4706-8ACE-7E211764A326}">
      <dsp:nvSpPr>
        <dsp:cNvPr id="0" name=""/>
        <dsp:cNvSpPr/>
      </dsp:nvSpPr>
      <dsp:spPr>
        <a:xfrm>
          <a:off x="2535815" y="2982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348465"/>
        <a:ext cx="150388" cy="150794"/>
      </dsp:txXfrm>
    </dsp:sp>
    <dsp:sp modelId="{57E04FAC-7767-4517-AC46-C38FE08AB051}">
      <dsp:nvSpPr>
        <dsp:cNvPr id="0" name=""/>
        <dsp:cNvSpPr/>
      </dsp:nvSpPr>
      <dsp:spPr>
        <a:xfrm>
          <a:off x="2839834" y="48588"/>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学生</a:t>
          </a:r>
        </a:p>
      </dsp:txBody>
      <dsp:txXfrm>
        <a:off x="2861817" y="70571"/>
        <a:ext cx="969432" cy="706582"/>
      </dsp:txXfrm>
    </dsp:sp>
    <dsp:sp modelId="{EA0E61AB-832B-4482-B2B4-864E0F55E6AA}">
      <dsp:nvSpPr>
        <dsp:cNvPr id="0" name=""/>
        <dsp:cNvSpPr/>
      </dsp:nvSpPr>
      <dsp:spPr>
        <a:xfrm>
          <a:off x="3954573" y="29820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348465"/>
        <a:ext cx="150388" cy="150794"/>
      </dsp:txXfrm>
    </dsp:sp>
    <dsp:sp modelId="{6247C3B3-ACE3-47C2-849C-3A7FA3A0349E}">
      <dsp:nvSpPr>
        <dsp:cNvPr id="0" name=""/>
        <dsp:cNvSpPr/>
      </dsp:nvSpPr>
      <dsp:spPr>
        <a:xfrm>
          <a:off x="4258593" y="48588"/>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填写注册表单</a:t>
          </a:r>
        </a:p>
      </dsp:txBody>
      <dsp:txXfrm>
        <a:off x="4280576" y="70571"/>
        <a:ext cx="969432" cy="706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78744-30D6-4AB9-8638-CBB31D80A42B}">
      <dsp:nvSpPr>
        <dsp:cNvPr id="0" name=""/>
        <dsp:cNvSpPr/>
      </dsp:nvSpPr>
      <dsp:spPr>
        <a:xfrm>
          <a:off x="2308" y="269200"/>
          <a:ext cx="1009494" cy="776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报名参加</a:t>
          </a:r>
        </a:p>
      </dsp:txBody>
      <dsp:txXfrm>
        <a:off x="25038" y="291930"/>
        <a:ext cx="964034" cy="730589"/>
      </dsp:txXfrm>
    </dsp:sp>
    <dsp:sp modelId="{F3043CCB-3B8B-4730-977B-A7577B7F5B94}">
      <dsp:nvSpPr>
        <dsp:cNvPr id="0" name=""/>
        <dsp:cNvSpPr/>
      </dsp:nvSpPr>
      <dsp:spPr>
        <a:xfrm>
          <a:off x="1112753" y="532047"/>
          <a:ext cx="214012" cy="250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2753" y="582118"/>
        <a:ext cx="149808" cy="150212"/>
      </dsp:txXfrm>
    </dsp:sp>
    <dsp:sp modelId="{7E7BE6AA-C9CD-4B68-A70C-40CB371D927D}">
      <dsp:nvSpPr>
        <dsp:cNvPr id="0" name=""/>
        <dsp:cNvSpPr/>
      </dsp:nvSpPr>
      <dsp:spPr>
        <a:xfrm>
          <a:off x="1415601" y="269200"/>
          <a:ext cx="1009494" cy="776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帐号登录</a:t>
          </a:r>
        </a:p>
      </dsp:txBody>
      <dsp:txXfrm>
        <a:off x="1438331" y="291930"/>
        <a:ext cx="964034" cy="730589"/>
      </dsp:txXfrm>
    </dsp:sp>
    <dsp:sp modelId="{380FAB64-EC93-4C8F-A919-DA5CA55005DB}">
      <dsp:nvSpPr>
        <dsp:cNvPr id="0" name=""/>
        <dsp:cNvSpPr/>
      </dsp:nvSpPr>
      <dsp:spPr>
        <a:xfrm>
          <a:off x="2526045" y="532047"/>
          <a:ext cx="214012" cy="250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26045" y="582118"/>
        <a:ext cx="149808" cy="150212"/>
      </dsp:txXfrm>
    </dsp:sp>
    <dsp:sp modelId="{A56D7699-9F61-41E7-AB51-1C226FDC119F}">
      <dsp:nvSpPr>
        <dsp:cNvPr id="0" name=""/>
        <dsp:cNvSpPr/>
      </dsp:nvSpPr>
      <dsp:spPr>
        <a:xfrm>
          <a:off x="2828893" y="269200"/>
          <a:ext cx="1009494" cy="776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填写信息</a:t>
          </a:r>
          <a:endParaRPr lang="en-US" altLang="zh-CN" sz="1600" kern="1200"/>
        </a:p>
        <a:p>
          <a:pPr marL="0" lvl="0" indent="0" algn="ctr" defTabSz="711200">
            <a:lnSpc>
              <a:spcPct val="90000"/>
            </a:lnSpc>
            <a:spcBef>
              <a:spcPct val="0"/>
            </a:spcBef>
            <a:spcAft>
              <a:spcPct val="35000"/>
            </a:spcAft>
            <a:buNone/>
          </a:pPr>
          <a:r>
            <a:rPr lang="zh-CN" altLang="en-US" sz="1600" kern="1200"/>
            <a:t>上传作品</a:t>
          </a:r>
        </a:p>
      </dsp:txBody>
      <dsp:txXfrm>
        <a:off x="2851623" y="291930"/>
        <a:ext cx="964034" cy="730589"/>
      </dsp:txXfrm>
    </dsp:sp>
    <dsp:sp modelId="{0DE33451-3C59-45B0-AF00-224B2AAB61FD}">
      <dsp:nvSpPr>
        <dsp:cNvPr id="0" name=""/>
        <dsp:cNvSpPr/>
      </dsp:nvSpPr>
      <dsp:spPr>
        <a:xfrm>
          <a:off x="3939338" y="532047"/>
          <a:ext cx="214012" cy="250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39338" y="582118"/>
        <a:ext cx="149808" cy="150212"/>
      </dsp:txXfrm>
    </dsp:sp>
    <dsp:sp modelId="{365903E4-A878-4F8C-9F88-C60B158BA01B}">
      <dsp:nvSpPr>
        <dsp:cNvPr id="0" name=""/>
        <dsp:cNvSpPr/>
      </dsp:nvSpPr>
      <dsp:spPr>
        <a:xfrm>
          <a:off x="4242186" y="269200"/>
          <a:ext cx="1009494" cy="776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保存草正式提交</a:t>
          </a:r>
        </a:p>
      </dsp:txBody>
      <dsp:txXfrm>
        <a:off x="4264916" y="291930"/>
        <a:ext cx="964034" cy="7305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本手册是初中《体育与健身》学科考试成绩管理系统的用户使用手册，主要是为学校负责老师和班级负责老师使用本产品而编写的。能够帮助您在短时间内对初中《体育与健身》学科考试成绩管理系统的成绩上报流程有一个概括的了解，让您亲自体验到系统所带来的方便和快捷。</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C6F53-381F-4580-9B8F-58284FCB917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50</Words>
  <Characters>2568</Characters>
  <Application>Microsoft Office Word</Application>
  <DocSecurity>0</DocSecurity>
  <Lines>21</Lines>
  <Paragraphs>6</Paragraphs>
  <ScaleCrop>false</ScaleCrop>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学生体育艺术科技教育活动平台</dc:title>
  <dc:subject>使用手册</dc:subject>
  <dc:creator>codd@vip.163.com</dc:creator>
  <cp:lastModifiedBy>邱 致中</cp:lastModifiedBy>
  <cp:revision>3</cp:revision>
  <cp:lastPrinted>2019-04-16T10:25:00Z</cp:lastPrinted>
  <dcterms:created xsi:type="dcterms:W3CDTF">2020-09-28T12:26:00Z</dcterms:created>
  <dcterms:modified xsi:type="dcterms:W3CDTF">2020-09-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